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D21A" w14:textId="77777777" w:rsidR="00C703A2" w:rsidRPr="009A077C" w:rsidRDefault="00CE44A5" w:rsidP="006C519D">
      <w:pPr>
        <w:jc w:val="center"/>
        <w:rPr>
          <w:b/>
          <w:sz w:val="72"/>
        </w:rPr>
      </w:pPr>
      <w:r>
        <w:rPr>
          <w:b/>
          <w:noProof/>
          <w:sz w:val="72"/>
        </w:rPr>
        <w:drawing>
          <wp:inline distT="0" distB="0" distL="0" distR="0" wp14:anchorId="2BC34D6F" wp14:editId="7E7E6F51">
            <wp:extent cx="3657600" cy="1549400"/>
            <wp:effectExtent l="0" t="0" r="0" b="0"/>
            <wp:docPr id="1" name="Picture 1" descr="Bluegate Fiel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gate Field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1549400"/>
                    </a:xfrm>
                    <a:prstGeom prst="rect">
                      <a:avLst/>
                    </a:prstGeom>
                    <a:noFill/>
                    <a:ln>
                      <a:noFill/>
                    </a:ln>
                  </pic:spPr>
                </pic:pic>
              </a:graphicData>
            </a:graphic>
          </wp:inline>
        </w:drawing>
      </w:r>
    </w:p>
    <w:p w14:paraId="548EDFEC" w14:textId="77777777" w:rsidR="00AB2EC0" w:rsidRDefault="00AB2EC0" w:rsidP="006C519D">
      <w:pPr>
        <w:jc w:val="center"/>
        <w:rPr>
          <w:b/>
          <w:sz w:val="96"/>
        </w:rPr>
      </w:pPr>
    </w:p>
    <w:p w14:paraId="08314E95" w14:textId="77777777" w:rsidR="00BC64EE" w:rsidRDefault="00BC64EE" w:rsidP="006C519D">
      <w:pPr>
        <w:jc w:val="center"/>
        <w:rPr>
          <w:b/>
          <w:sz w:val="96"/>
        </w:rPr>
      </w:pPr>
      <w:r w:rsidRPr="004456AF">
        <w:rPr>
          <w:b/>
          <w:sz w:val="96"/>
        </w:rPr>
        <w:t>Blue Gate Fields Infant School</w:t>
      </w:r>
    </w:p>
    <w:p w14:paraId="66A0688B" w14:textId="77777777" w:rsidR="00BC64EE" w:rsidRDefault="00BC64EE" w:rsidP="00C3171F">
      <w:pPr>
        <w:rPr>
          <w:b/>
          <w:sz w:val="56"/>
        </w:rPr>
      </w:pPr>
    </w:p>
    <w:p w14:paraId="32D7821A" w14:textId="4302BBE3" w:rsidR="009139F0" w:rsidRDefault="006052CA" w:rsidP="00C3171F">
      <w:pPr>
        <w:jc w:val="center"/>
        <w:rPr>
          <w:b/>
          <w:sz w:val="96"/>
          <w:szCs w:val="96"/>
        </w:rPr>
      </w:pPr>
      <w:r>
        <w:rPr>
          <w:b/>
          <w:sz w:val="96"/>
          <w:szCs w:val="96"/>
        </w:rPr>
        <w:t>Relationship</w:t>
      </w:r>
      <w:r w:rsidR="00396F08">
        <w:rPr>
          <w:b/>
          <w:sz w:val="96"/>
          <w:szCs w:val="96"/>
        </w:rPr>
        <w:t>s</w:t>
      </w:r>
      <w:r w:rsidR="004E068B">
        <w:rPr>
          <w:b/>
          <w:sz w:val="96"/>
          <w:szCs w:val="96"/>
        </w:rPr>
        <w:t xml:space="preserve"> and Health</w:t>
      </w:r>
    </w:p>
    <w:p w14:paraId="17EE2E52" w14:textId="2773BE0E" w:rsidR="00CE55B4" w:rsidRDefault="00CE55B4" w:rsidP="00C3171F">
      <w:pPr>
        <w:jc w:val="center"/>
        <w:rPr>
          <w:b/>
          <w:sz w:val="96"/>
          <w:szCs w:val="96"/>
        </w:rPr>
      </w:pPr>
      <w:r>
        <w:rPr>
          <w:b/>
          <w:sz w:val="96"/>
          <w:szCs w:val="96"/>
        </w:rPr>
        <w:t>Education</w:t>
      </w:r>
    </w:p>
    <w:p w14:paraId="10A6DE9D" w14:textId="77777777" w:rsidR="00C3171F" w:rsidRPr="00C3171F" w:rsidRDefault="00C3171F" w:rsidP="00C3171F">
      <w:pPr>
        <w:jc w:val="center"/>
        <w:rPr>
          <w:b/>
          <w:sz w:val="96"/>
          <w:szCs w:val="96"/>
        </w:rPr>
      </w:pPr>
      <w:r>
        <w:rPr>
          <w:b/>
          <w:sz w:val="96"/>
          <w:szCs w:val="96"/>
        </w:rPr>
        <w:t>Policy</w:t>
      </w:r>
    </w:p>
    <w:p w14:paraId="6CB6E53B" w14:textId="77777777" w:rsidR="00C3171F" w:rsidRDefault="00C3171F" w:rsidP="00C3171F">
      <w:pPr>
        <w:rPr>
          <w:b/>
          <w:sz w:val="56"/>
        </w:rPr>
      </w:pPr>
    </w:p>
    <w:p w14:paraId="54E992CE" w14:textId="0C29E9B7" w:rsidR="00BC64EE" w:rsidRPr="00C3171F" w:rsidRDefault="00C33768" w:rsidP="00CD1798">
      <w:pPr>
        <w:rPr>
          <w:b/>
          <w:sz w:val="40"/>
        </w:rPr>
      </w:pPr>
      <w:r>
        <w:rPr>
          <w:b/>
          <w:sz w:val="40"/>
        </w:rPr>
        <w:t>Agreed by staff</w:t>
      </w:r>
      <w:r w:rsidR="00CD1798">
        <w:rPr>
          <w:b/>
          <w:sz w:val="40"/>
        </w:rPr>
        <w:t xml:space="preserve">          </w:t>
      </w:r>
      <w:r>
        <w:rPr>
          <w:b/>
          <w:sz w:val="40"/>
        </w:rPr>
        <w:t>Agreed by governors</w:t>
      </w:r>
      <w:r w:rsidR="00CB5C68">
        <w:rPr>
          <w:b/>
          <w:sz w:val="40"/>
        </w:rPr>
        <w:t xml:space="preserve"> </w:t>
      </w:r>
    </w:p>
    <w:p w14:paraId="31FAD637" w14:textId="77777777" w:rsidR="00C3171F" w:rsidRDefault="00C3171F" w:rsidP="00BC64EE">
      <w:pPr>
        <w:jc w:val="center"/>
        <w:rPr>
          <w:b/>
          <w:sz w:val="40"/>
        </w:rPr>
      </w:pPr>
    </w:p>
    <w:p w14:paraId="7EF8D9DD" w14:textId="77777777" w:rsidR="00BE7CC1" w:rsidRDefault="001862DA" w:rsidP="009139F0">
      <w:pPr>
        <w:jc w:val="center"/>
      </w:pPr>
      <w:r>
        <w:t xml:space="preserve">This policy was developed in response to </w:t>
      </w:r>
      <w:r w:rsidR="00BE7CC1">
        <w:t xml:space="preserve">Relationships Education, </w:t>
      </w:r>
      <w:r w:rsidR="00A67469">
        <w:t>Relationships</w:t>
      </w:r>
      <w:r w:rsidR="00BE7CC1">
        <w:t xml:space="preserve"> and Sex Educations an</w:t>
      </w:r>
      <w:r w:rsidR="00A67469">
        <w:t>d Health Education  (England) Regulations</w:t>
      </w:r>
      <w:r w:rsidR="00BE7CC1">
        <w:t xml:space="preserve"> 2019. </w:t>
      </w:r>
    </w:p>
    <w:p w14:paraId="2BCAE3FB" w14:textId="77777777" w:rsidR="001862DA" w:rsidRDefault="001862DA" w:rsidP="009139F0">
      <w:pPr>
        <w:jc w:val="center"/>
      </w:pPr>
      <w:r>
        <w:t>To be read in conjunction with the PSHE policy, school aims and vision.</w:t>
      </w:r>
    </w:p>
    <w:p w14:paraId="2198CEDB" w14:textId="77777777" w:rsidR="001862DA" w:rsidRDefault="001862DA" w:rsidP="009139F0">
      <w:pPr>
        <w:jc w:val="center"/>
        <w:rPr>
          <w:b/>
          <w:bCs/>
        </w:rPr>
      </w:pPr>
    </w:p>
    <w:p w14:paraId="7E4463A6" w14:textId="77777777" w:rsidR="001862DA" w:rsidRDefault="001862DA" w:rsidP="001862DA">
      <w:pPr>
        <w:outlineLvl w:val="0"/>
        <w:rPr>
          <w:u w:val="single"/>
        </w:rPr>
      </w:pPr>
      <w:r>
        <w:rPr>
          <w:u w:val="single"/>
        </w:rPr>
        <w:t>Definition</w:t>
      </w:r>
    </w:p>
    <w:p w14:paraId="20AFCB12" w14:textId="77777777" w:rsidR="001862DA" w:rsidRDefault="001862DA" w:rsidP="001862DA"/>
    <w:p w14:paraId="130E3D72" w14:textId="5AEEDA0A" w:rsidR="00EE4012" w:rsidRDefault="001862DA" w:rsidP="00EE4012">
      <w:r>
        <w:t>At Blue Gate</w:t>
      </w:r>
      <w:r w:rsidR="00B17C93">
        <w:t xml:space="preserve"> Field Infants School we define</w:t>
      </w:r>
      <w:r>
        <w:t xml:space="preserve"> Relationships </w:t>
      </w:r>
      <w:r w:rsidR="004E068B">
        <w:t xml:space="preserve">and Health </w:t>
      </w:r>
      <w:r>
        <w:t>Education as learning about</w:t>
      </w:r>
      <w:r w:rsidR="00EE4012">
        <w:t xml:space="preserve"> principles and</w:t>
      </w:r>
      <w:r>
        <w:t xml:space="preserve"> </w:t>
      </w:r>
      <w:r w:rsidRPr="00EE4012">
        <w:t>‘</w:t>
      </w:r>
      <w:r w:rsidR="00944F6A" w:rsidRPr="00EE4012">
        <w:t xml:space="preserve">characteristics of positive relationships, with particular reference to friendships, family relationships, and relationships with other children and adults.’ </w:t>
      </w:r>
      <w:r w:rsidRPr="00EE4012">
        <w:t>We believe th</w:t>
      </w:r>
      <w:r w:rsidR="004377D8" w:rsidRPr="00EE4012">
        <w:t>at ‘this starts with pupils being taught about what a relationship is, what friendship is, what family means and who the people are who can support</w:t>
      </w:r>
      <w:r w:rsidR="00EE4012" w:rsidRPr="00EE4012">
        <w:t xml:space="preserve"> them.’ We also believe that </w:t>
      </w:r>
      <w:r w:rsidR="00EE4012">
        <w:t>‘f</w:t>
      </w:r>
      <w:r w:rsidR="00EE4012" w:rsidRPr="00EE4012">
        <w:t>rom the beginning of primary school, building on early education, pupils should be taught how to take turns, how to treat each other with kindness, consideration and respect, the importance of honesty and truthfulness, permission seeking and giving, and the concept of personal privacy. Establishing personal space and boundaries, showing respect and understanding the differences between appropriate and inappropriate or unsafe physical, and other, contact</w:t>
      </w:r>
      <w:r w:rsidR="00EE4012">
        <w:t>.’ (</w:t>
      </w:r>
      <w:r w:rsidR="00D01F0C">
        <w:t>Statutory guidance DfE 2019)</w:t>
      </w:r>
    </w:p>
    <w:p w14:paraId="2457F1F7" w14:textId="77777777" w:rsidR="00D01F0C" w:rsidRPr="00EE4012" w:rsidRDefault="00D01F0C" w:rsidP="00EE4012"/>
    <w:p w14:paraId="1581F262" w14:textId="77777777" w:rsidR="00AC6644" w:rsidRDefault="00AC6644" w:rsidP="00AC6644">
      <w:pPr>
        <w:outlineLvl w:val="0"/>
        <w:rPr>
          <w:u w:val="single"/>
        </w:rPr>
      </w:pPr>
      <w:r>
        <w:rPr>
          <w:u w:val="single"/>
        </w:rPr>
        <w:t>Background Information</w:t>
      </w:r>
    </w:p>
    <w:p w14:paraId="353C5492" w14:textId="77777777" w:rsidR="00AC6644" w:rsidRPr="00C33768" w:rsidRDefault="00AC6644" w:rsidP="00AC6644"/>
    <w:p w14:paraId="66853D01" w14:textId="3D337098" w:rsidR="00AC6644" w:rsidRPr="00C33768" w:rsidRDefault="00AC6644" w:rsidP="00AC6644">
      <w:r w:rsidRPr="00C33768">
        <w:t>We know from consultation with staff, governors and parents that there is so</w:t>
      </w:r>
      <w:r w:rsidR="004E068B">
        <w:t>me concern about what and how RH</w:t>
      </w:r>
      <w:r w:rsidRPr="00C33768">
        <w:t xml:space="preserve">E will be taught at Blue Gate Field Infants School. This is an issue that we will address in this policy. A clear understanding of what specifically should be taught will support teachers and other adults in becoming confident practitioners of Relationships </w:t>
      </w:r>
      <w:r w:rsidR="004E068B">
        <w:t xml:space="preserve">and Health </w:t>
      </w:r>
      <w:r w:rsidRPr="00C33768">
        <w:t>Education.</w:t>
      </w:r>
    </w:p>
    <w:p w14:paraId="208232A5" w14:textId="77777777" w:rsidR="00AC6644" w:rsidRPr="00C33768" w:rsidRDefault="00AC6644" w:rsidP="00AC6644"/>
    <w:p w14:paraId="3DDDB145" w14:textId="2C9D9063" w:rsidR="00AC6644" w:rsidRPr="00C33768" w:rsidRDefault="0046277A" w:rsidP="00AC6644">
      <w:r>
        <w:t xml:space="preserve">In </w:t>
      </w:r>
      <w:r w:rsidR="00AC6644" w:rsidRPr="00C33768">
        <w:t xml:space="preserve">our </w:t>
      </w:r>
      <w:r w:rsidR="00F9054D">
        <w:t>school</w:t>
      </w:r>
      <w:r w:rsidR="00AC6644" w:rsidRPr="00C33768">
        <w:t xml:space="preserve"> we work with very young children</w:t>
      </w:r>
      <w:r>
        <w:t xml:space="preserve"> who are still </w:t>
      </w:r>
      <w:r w:rsidR="00AC6644" w:rsidRPr="00C33768">
        <w:t xml:space="preserve">learning </w:t>
      </w:r>
      <w:r>
        <w:t xml:space="preserve">how </w:t>
      </w:r>
      <w:r w:rsidR="00AC6644" w:rsidRPr="00C33768">
        <w:t xml:space="preserve">to work and play with other children and form good relationships. The majority of children in our school need some support in learning this skill. </w:t>
      </w:r>
    </w:p>
    <w:p w14:paraId="7CE668EC" w14:textId="77777777" w:rsidR="00AC6644" w:rsidRPr="00C33768" w:rsidRDefault="00AC6644" w:rsidP="00AC6644"/>
    <w:p w14:paraId="2E54232A" w14:textId="0A14BD50" w:rsidR="00AC6644" w:rsidRPr="005A741F" w:rsidRDefault="00FE1718" w:rsidP="00AC6644">
      <w:r w:rsidRPr="005A741F">
        <w:t>O</w:t>
      </w:r>
      <w:r w:rsidR="00AC6644" w:rsidRPr="005A741F">
        <w:t xml:space="preserve">ne of the </w:t>
      </w:r>
      <w:r w:rsidR="004E068B" w:rsidRPr="005A741F">
        <w:t>reasons that we teach RH</w:t>
      </w:r>
      <w:r w:rsidR="004F3558" w:rsidRPr="005A741F">
        <w:t xml:space="preserve">E </w:t>
      </w:r>
      <w:r w:rsidR="00AC6644" w:rsidRPr="005A741F">
        <w:t>is to ensure that the children are given the skills to be able to keep themselves safe. This is why we teach the children about good and bad touches. We believe, as a school, that it is crucial to safeguard the children against abuse. (See the Child Protecti</w:t>
      </w:r>
      <w:r w:rsidR="00E90510" w:rsidRPr="005A741F">
        <w:t xml:space="preserve">on Policy for more information.) We will use NSPCC PANTS resources and materials to </w:t>
      </w:r>
      <w:r w:rsidR="0046277A">
        <w:t>teach</w:t>
      </w:r>
      <w:r w:rsidR="005A741F" w:rsidRPr="005A741F">
        <w:t xml:space="preserve"> the</w:t>
      </w:r>
      <w:r w:rsidR="00E90510" w:rsidRPr="005A741F">
        <w:t xml:space="preserve"> children about staying safe. </w:t>
      </w:r>
    </w:p>
    <w:p w14:paraId="20F03675" w14:textId="77777777" w:rsidR="00AB2CCC" w:rsidRPr="005A741F" w:rsidRDefault="00AB2CCC" w:rsidP="00AC6644"/>
    <w:p w14:paraId="61CDC516" w14:textId="1575BA66" w:rsidR="00AB2CCC" w:rsidRPr="00AB2CCC" w:rsidRDefault="00E90510" w:rsidP="00AB2CCC">
      <w:r w:rsidRPr="005A741F">
        <w:t>We are also aware that</w:t>
      </w:r>
      <w:r w:rsidR="00AB2CCC" w:rsidRPr="005A741F">
        <w:t xml:space="preserve"> the religious background of pupils must be ta</w:t>
      </w:r>
      <w:r w:rsidRPr="005A741F">
        <w:t xml:space="preserve">ken into account when planning and teaching. </w:t>
      </w:r>
      <w:r w:rsidR="00F9054D" w:rsidRPr="005A741F">
        <w:t>Therefore,</w:t>
      </w:r>
      <w:r w:rsidR="00AF4B1A" w:rsidRPr="005A741F">
        <w:t xml:space="preserve"> we will not be explicitly teaching children about same sex marriages. However, we believe it is important t</w:t>
      </w:r>
      <w:r w:rsidR="00AF4B1A">
        <w:t xml:space="preserve">hat the children learn about modern </w:t>
      </w:r>
      <w:r w:rsidR="00AF4B1A">
        <w:lastRenderedPageBreak/>
        <w:t>British society in which they are growing</w:t>
      </w:r>
      <w:r w:rsidR="00FE1718">
        <w:t xml:space="preserve"> up and understand the </w:t>
      </w:r>
      <w:r w:rsidR="005A741F">
        <w:t>importance</w:t>
      </w:r>
      <w:r w:rsidR="00FE1718">
        <w:t xml:space="preserve"> of equality and respect. We will </w:t>
      </w:r>
      <w:r w:rsidR="003A4773">
        <w:t>touch upon</w:t>
      </w:r>
      <w:r w:rsidR="00FE1718">
        <w:t xml:space="preserve"> LGBT content when teaching about different types of families. This will be done through </w:t>
      </w:r>
      <w:r w:rsidR="003A4773">
        <w:t xml:space="preserve">looking at </w:t>
      </w:r>
      <w:r w:rsidR="00FE1718">
        <w:t>books about different types of families, including: larg</w:t>
      </w:r>
      <w:r w:rsidR="00832408">
        <w:t>e/small families, single parent</w:t>
      </w:r>
      <w:r w:rsidR="00FE1718">
        <w:t xml:space="preserve"> families, foster families and families with two mums or dads. </w:t>
      </w:r>
      <w:r w:rsidR="003A4773">
        <w:t xml:space="preserve">LGBT content will not be taught as a stand-alone unit or lesson. </w:t>
      </w:r>
    </w:p>
    <w:p w14:paraId="6CD5DECB" w14:textId="77777777" w:rsidR="00AC6644" w:rsidRPr="00C33768" w:rsidRDefault="00AC6644" w:rsidP="00AC6644"/>
    <w:p w14:paraId="63D0F819" w14:textId="77777777" w:rsidR="00AC6644" w:rsidRPr="00C33768" w:rsidRDefault="00AC6644" w:rsidP="00AC6644">
      <w:r w:rsidRPr="00C33768">
        <w:t xml:space="preserve">We do not teach the children how babies are born, although we do teach that it is only females who have babies. </w:t>
      </w:r>
    </w:p>
    <w:p w14:paraId="62CAB5B7" w14:textId="77777777" w:rsidR="00AC6644" w:rsidRPr="00C33768" w:rsidRDefault="00AC6644" w:rsidP="00AC6644"/>
    <w:p w14:paraId="15AA1722" w14:textId="0D42492F" w:rsidR="00AC6644" w:rsidRDefault="00AC6644" w:rsidP="00AC6644">
      <w:r w:rsidRPr="0080757C">
        <w:t>When teaching children about body parts</w:t>
      </w:r>
      <w:r>
        <w:t xml:space="preserve">, we do not discuss genitalia. </w:t>
      </w:r>
      <w:r w:rsidRPr="0080757C">
        <w:t xml:space="preserve">We use the term </w:t>
      </w:r>
      <w:r w:rsidR="005A741F">
        <w:t>‘</w:t>
      </w:r>
      <w:r w:rsidRPr="0080757C">
        <w:t>private parts</w:t>
      </w:r>
      <w:r w:rsidR="005A741F">
        <w:t>’</w:t>
      </w:r>
      <w:r w:rsidR="00832408">
        <w:t xml:space="preserve"> where appropriate.  M</w:t>
      </w:r>
      <w:r w:rsidRPr="0080757C">
        <w:t>embers of staff will only use the correct terms for genitalia if there is a safeguarding issue concerning a child</w:t>
      </w:r>
      <w:r w:rsidR="00832408">
        <w:t xml:space="preserve"> or an accident</w:t>
      </w:r>
      <w:r w:rsidRPr="0080757C">
        <w:t>.</w:t>
      </w:r>
      <w:r>
        <w:t xml:space="preserve"> </w:t>
      </w:r>
      <w:r w:rsidR="005A741F">
        <w:t>When talking about differences about girls and boys we will only say that they have</w:t>
      </w:r>
      <w:r w:rsidR="00832408">
        <w:t xml:space="preserve"> different private body part</w:t>
      </w:r>
      <w:r w:rsidR="00F9054D">
        <w:t>s</w:t>
      </w:r>
      <w:r w:rsidR="00832408">
        <w:t xml:space="preserve"> but</w:t>
      </w:r>
      <w:r w:rsidR="005A741F">
        <w:t xml:space="preserve"> will not label them. </w:t>
      </w:r>
    </w:p>
    <w:p w14:paraId="5EE6AC3C" w14:textId="77777777" w:rsidR="00FE1718" w:rsidRPr="00C33768" w:rsidRDefault="00FE1718" w:rsidP="00AC6644"/>
    <w:p w14:paraId="5F0B2AF8" w14:textId="77777777" w:rsidR="00FE1718" w:rsidRDefault="00FE1718" w:rsidP="00FE1718">
      <w:pPr>
        <w:pStyle w:val="Heading3"/>
        <w:rPr>
          <w:rFonts w:ascii="Comic Sans MS" w:hAnsi="Comic Sans MS"/>
          <w:b w:val="0"/>
          <w:sz w:val="24"/>
          <w:u w:val="single"/>
        </w:rPr>
      </w:pPr>
      <w:r>
        <w:rPr>
          <w:rFonts w:ascii="Comic Sans MS" w:hAnsi="Comic Sans MS"/>
          <w:b w:val="0"/>
          <w:sz w:val="24"/>
          <w:u w:val="single"/>
        </w:rPr>
        <w:t>Working with parents</w:t>
      </w:r>
    </w:p>
    <w:p w14:paraId="4A7C4568" w14:textId="77777777" w:rsidR="00FE1718" w:rsidRDefault="00FE1718" w:rsidP="00FE1718"/>
    <w:p w14:paraId="1C7F9467" w14:textId="66B97157" w:rsidR="00FE1718" w:rsidRDefault="00FE1718" w:rsidP="00FE1718">
      <w:r>
        <w:t>Partnership between home</w:t>
      </w:r>
      <w:r w:rsidR="003A4773">
        <w:t xml:space="preserve"> and school is essential. The RH</w:t>
      </w:r>
      <w:r>
        <w:t xml:space="preserve">E provided in school is intended to complement and support the role parents’ play in helping pupils to develop their knowledge and understanding of how they will grow and </w:t>
      </w:r>
      <w:r w:rsidR="003A4773">
        <w:t>change,</w:t>
      </w:r>
      <w:r>
        <w:t xml:space="preserve"> as they get older and also how they will develo</w:t>
      </w:r>
      <w:r w:rsidR="003A4773">
        <w:t>p positive relationships. The RH</w:t>
      </w:r>
      <w:r>
        <w:t>E taught will uphold the shared values of the school community. For example, the provision of accurate and age-appropriate information and opportunities to discuss it; preparation of children for life in our society; inclusion of the values, beliefs and expectations of the communities and faiths represented in the school alongside the values, beliefs and expectations of others. We believe it to be good practice to let parents know what pupils will be learning to enable them to talk at home and to respond to their children’s questions. Parents will be informed about what their child is being taught through the regular termly class meetings and termly topi</w:t>
      </w:r>
      <w:r w:rsidR="003A4773">
        <w:t xml:space="preserve">c sheets </w:t>
      </w:r>
      <w:r w:rsidR="00B92706">
        <w:t>with</w:t>
      </w:r>
      <w:r w:rsidR="003A4773">
        <w:t xml:space="preserve"> aspects of the RH</w:t>
      </w:r>
      <w:r>
        <w:t xml:space="preserve">E curriculum </w:t>
      </w:r>
      <w:r w:rsidR="00B92706">
        <w:t xml:space="preserve">which </w:t>
      </w:r>
      <w:r>
        <w:t>will be taught, and the vocabulary which will be introduced in lessons.</w:t>
      </w:r>
    </w:p>
    <w:p w14:paraId="0D86D8F3" w14:textId="131021F0" w:rsidR="00B87DE5" w:rsidRPr="00B87DE5" w:rsidRDefault="00FC4369" w:rsidP="00B87DE5">
      <w:r>
        <w:t>We will hold meetings with parents to inform them of</w:t>
      </w:r>
      <w:r w:rsidR="00B87DE5" w:rsidRPr="00B87DE5">
        <w:t xml:space="preserve"> the curriculum and this policy, and </w:t>
      </w:r>
      <w:r>
        <w:t>will encourage parents</w:t>
      </w:r>
      <w:r w:rsidR="00B87DE5" w:rsidRPr="00B87DE5">
        <w:t xml:space="preserve"> to provide their views. </w:t>
      </w:r>
    </w:p>
    <w:p w14:paraId="656D034A" w14:textId="77777777" w:rsidR="00FE1718" w:rsidRDefault="00FE1718" w:rsidP="00FE1718"/>
    <w:p w14:paraId="53176541" w14:textId="77777777" w:rsidR="001862DA" w:rsidRDefault="001862DA" w:rsidP="001862DA">
      <w:pPr>
        <w:pStyle w:val="Heading3"/>
        <w:rPr>
          <w:rFonts w:ascii="Comic Sans MS" w:hAnsi="Comic Sans MS"/>
          <w:b w:val="0"/>
          <w:sz w:val="24"/>
          <w:u w:val="single"/>
        </w:rPr>
      </w:pPr>
      <w:r>
        <w:rPr>
          <w:rFonts w:ascii="Comic Sans MS" w:hAnsi="Comic Sans MS"/>
          <w:b w:val="0"/>
          <w:sz w:val="24"/>
          <w:u w:val="single"/>
        </w:rPr>
        <w:t>Aims</w:t>
      </w:r>
    </w:p>
    <w:p w14:paraId="43945D35" w14:textId="77777777" w:rsidR="001862DA" w:rsidRDefault="001862DA" w:rsidP="001862DA"/>
    <w:p w14:paraId="2DC897FE" w14:textId="77777777" w:rsidR="001862DA" w:rsidRDefault="001862DA" w:rsidP="001862DA">
      <w:r>
        <w:t xml:space="preserve">At Blue Gate Field Infants through teaching a balanced curriculum we aim:  </w:t>
      </w:r>
    </w:p>
    <w:p w14:paraId="037BA7AB" w14:textId="77777777" w:rsidR="001862DA" w:rsidRDefault="001862DA" w:rsidP="001862DA"/>
    <w:p w14:paraId="39DC0E08" w14:textId="77777777" w:rsidR="001862DA" w:rsidRDefault="001862DA" w:rsidP="001862DA">
      <w:pPr>
        <w:numPr>
          <w:ilvl w:val="0"/>
          <w:numId w:val="1"/>
        </w:numPr>
      </w:pPr>
      <w:r>
        <w:t>To provide a programme of learning for all pupils that teaches them how to form positive relationships and how to stay safe.</w:t>
      </w:r>
    </w:p>
    <w:p w14:paraId="4A132A9D" w14:textId="77777777" w:rsidR="001862DA" w:rsidRDefault="001862DA" w:rsidP="001862DA">
      <w:pPr>
        <w:numPr>
          <w:ilvl w:val="0"/>
          <w:numId w:val="1"/>
        </w:numPr>
      </w:pPr>
      <w:r>
        <w:t>To form positive attitudes and values towards themselves and others.</w:t>
      </w:r>
    </w:p>
    <w:p w14:paraId="5C569D7A" w14:textId="77777777" w:rsidR="001862DA" w:rsidRDefault="001862DA" w:rsidP="001862DA">
      <w:pPr>
        <w:numPr>
          <w:ilvl w:val="0"/>
          <w:numId w:val="1"/>
        </w:numPr>
      </w:pPr>
      <w:r>
        <w:t>To develop the necessary skills for effective communication.</w:t>
      </w:r>
    </w:p>
    <w:p w14:paraId="01E4465D" w14:textId="77777777" w:rsidR="001862DA" w:rsidRDefault="001862DA" w:rsidP="001862DA">
      <w:pPr>
        <w:numPr>
          <w:ilvl w:val="0"/>
          <w:numId w:val="1"/>
        </w:numPr>
      </w:pPr>
      <w:r>
        <w:t>To ensure equality of opportunity for both genders.</w:t>
      </w:r>
    </w:p>
    <w:p w14:paraId="2D6C069F" w14:textId="644FC19F" w:rsidR="001862DA" w:rsidRDefault="001862DA" w:rsidP="001862DA">
      <w:pPr>
        <w:numPr>
          <w:ilvl w:val="0"/>
          <w:numId w:val="1"/>
        </w:numPr>
      </w:pPr>
      <w:r>
        <w:lastRenderedPageBreak/>
        <w:t xml:space="preserve">To give pupils knowledge of human development and an understanding of how the body grows and </w:t>
      </w:r>
      <w:r w:rsidR="004F3558">
        <w:t>changes</w:t>
      </w:r>
      <w:r>
        <w:t xml:space="preserve"> as we get older.</w:t>
      </w:r>
    </w:p>
    <w:p w14:paraId="2446DB61" w14:textId="77777777" w:rsidR="001862DA" w:rsidRDefault="001862DA" w:rsidP="001862DA">
      <w:pPr>
        <w:numPr>
          <w:ilvl w:val="0"/>
          <w:numId w:val="1"/>
        </w:numPr>
      </w:pPr>
      <w:r>
        <w:t>To inform pupils on matters of personal hygiene and related health issues.</w:t>
      </w:r>
    </w:p>
    <w:p w14:paraId="4D5AEC02" w14:textId="77777777" w:rsidR="001862DA" w:rsidRDefault="001862DA" w:rsidP="001862DA">
      <w:pPr>
        <w:numPr>
          <w:ilvl w:val="0"/>
          <w:numId w:val="1"/>
        </w:numPr>
      </w:pPr>
      <w:r>
        <w:t>To emphasise the importance of loving, caring and happy relationships and the support of families, which would include a variety of types of family structure.</w:t>
      </w:r>
    </w:p>
    <w:p w14:paraId="341CE56A" w14:textId="77777777" w:rsidR="001862DA" w:rsidRDefault="001862DA" w:rsidP="001862DA">
      <w:pPr>
        <w:ind w:left="360"/>
      </w:pPr>
    </w:p>
    <w:p w14:paraId="5399E16F" w14:textId="77777777" w:rsidR="001862DA" w:rsidRDefault="001862DA" w:rsidP="001862DA">
      <w:pPr>
        <w:pStyle w:val="Heading3"/>
        <w:rPr>
          <w:rFonts w:ascii="Comic Sans MS" w:hAnsi="Comic Sans MS"/>
          <w:b w:val="0"/>
          <w:sz w:val="24"/>
          <w:u w:val="single"/>
        </w:rPr>
      </w:pPr>
      <w:r>
        <w:rPr>
          <w:rFonts w:ascii="Comic Sans MS" w:hAnsi="Comic Sans MS"/>
          <w:b w:val="0"/>
          <w:sz w:val="24"/>
          <w:u w:val="single"/>
        </w:rPr>
        <w:t>Underlying principles</w:t>
      </w:r>
    </w:p>
    <w:p w14:paraId="516A3591" w14:textId="77777777" w:rsidR="001862DA" w:rsidRDefault="001862DA" w:rsidP="001862DA"/>
    <w:p w14:paraId="7295D822" w14:textId="77777777" w:rsidR="001862DA" w:rsidRDefault="001862DA" w:rsidP="001862DA">
      <w:pPr>
        <w:numPr>
          <w:ilvl w:val="0"/>
          <w:numId w:val="2"/>
        </w:numPr>
      </w:pPr>
      <w:r>
        <w:t>We promote the physical, social and emotional development of all our pupils and the maintenance of good health for all pupils and staff.</w:t>
      </w:r>
    </w:p>
    <w:p w14:paraId="79919618" w14:textId="75952591" w:rsidR="001862DA" w:rsidRDefault="001862DA" w:rsidP="001862DA">
      <w:pPr>
        <w:numPr>
          <w:ilvl w:val="0"/>
          <w:numId w:val="2"/>
        </w:numPr>
      </w:pPr>
      <w:r>
        <w:t>We aim to work in partnership with parents and recognize that parents are the key people i</w:t>
      </w:r>
      <w:r w:rsidR="004F3558">
        <w:t>n teaching their children about</w:t>
      </w:r>
      <w:r>
        <w:t xml:space="preserve"> relationships and growing up.</w:t>
      </w:r>
    </w:p>
    <w:p w14:paraId="61381FC3" w14:textId="77777777" w:rsidR="001862DA" w:rsidRDefault="001862DA" w:rsidP="001862DA">
      <w:pPr>
        <w:numPr>
          <w:ilvl w:val="0"/>
          <w:numId w:val="2"/>
        </w:numPr>
      </w:pPr>
      <w:r>
        <w:t xml:space="preserve">All children and adults have the right to develop high self-esteem and confidence in their own abilities, we expect members of the school community to treat each other with respect. </w:t>
      </w:r>
    </w:p>
    <w:p w14:paraId="41275E39" w14:textId="77777777" w:rsidR="001862DA" w:rsidRDefault="001862DA" w:rsidP="001862DA">
      <w:pPr>
        <w:numPr>
          <w:ilvl w:val="0"/>
          <w:numId w:val="2"/>
        </w:numPr>
      </w:pPr>
      <w:r>
        <w:t xml:space="preserve">The school ensures equal access to the curriculum and supports the inclusion of all pupils, regardless of gender, ethnicity or special educational needs. </w:t>
      </w:r>
    </w:p>
    <w:p w14:paraId="1E567724" w14:textId="77777777" w:rsidR="001862DA" w:rsidRDefault="001862DA" w:rsidP="001862DA">
      <w:pPr>
        <w:numPr>
          <w:ilvl w:val="0"/>
          <w:numId w:val="2"/>
        </w:numPr>
      </w:pPr>
      <w:r>
        <w:t>Children learn to play and work independently and cooperatively, increasingly learning to take responsibility for their own actions.</w:t>
      </w:r>
    </w:p>
    <w:p w14:paraId="76257006" w14:textId="77777777" w:rsidR="001862DA" w:rsidRDefault="001862DA" w:rsidP="001862DA">
      <w:pPr>
        <w:numPr>
          <w:ilvl w:val="0"/>
          <w:numId w:val="2"/>
        </w:numPr>
      </w:pPr>
      <w:r>
        <w:t xml:space="preserve">We aim for all pupils and adults to understand the benefits of a healthy lifestyle. </w:t>
      </w:r>
    </w:p>
    <w:p w14:paraId="07F5A666" w14:textId="77777777" w:rsidR="00966EFA" w:rsidRDefault="00966EFA" w:rsidP="001862DA">
      <w:pPr>
        <w:rPr>
          <w:u w:val="single"/>
        </w:rPr>
      </w:pPr>
    </w:p>
    <w:p w14:paraId="1681939F" w14:textId="251C93AC" w:rsidR="001862DA" w:rsidRDefault="001862DA" w:rsidP="001862DA">
      <w:pPr>
        <w:rPr>
          <w:u w:val="single"/>
        </w:rPr>
      </w:pPr>
      <w:r>
        <w:rPr>
          <w:u w:val="single"/>
        </w:rPr>
        <w:t>Curriculum</w:t>
      </w:r>
      <w:r w:rsidR="00277651">
        <w:rPr>
          <w:u w:val="single"/>
        </w:rPr>
        <w:t xml:space="preserve"> and delivery</w:t>
      </w:r>
    </w:p>
    <w:p w14:paraId="6051C266" w14:textId="77777777" w:rsidR="00277651" w:rsidRDefault="00277651" w:rsidP="001862DA">
      <w:pPr>
        <w:rPr>
          <w:u w:val="single"/>
        </w:rPr>
      </w:pPr>
    </w:p>
    <w:p w14:paraId="067CFE45" w14:textId="3F387B15" w:rsidR="0046277A" w:rsidRPr="0046277A" w:rsidRDefault="00277651" w:rsidP="0046277A">
      <w:r>
        <w:t>The Relationships</w:t>
      </w:r>
      <w:r w:rsidR="00B92706">
        <w:t xml:space="preserve"> and Health</w:t>
      </w:r>
      <w:r>
        <w:t xml:space="preserve"> Education is embedded within the PSHE curric</w:t>
      </w:r>
      <w:r w:rsidR="00B92706">
        <w:t xml:space="preserve">ulum. </w:t>
      </w:r>
      <w:r>
        <w:t>At Bl</w:t>
      </w:r>
      <w:r w:rsidR="00B92706">
        <w:t>ue Gate Fields Infant School, RH</w:t>
      </w:r>
      <w:r>
        <w:t xml:space="preserve">E is delivered through the Jigsaw PSHE programme. Jigsaw is a mindful approach to PSHE, which ensures progressions and a spiral curriculum. The lessons are delivered by members of staff on a weekly basis or in blocks. </w:t>
      </w:r>
    </w:p>
    <w:p w14:paraId="04334DB3" w14:textId="752F9629" w:rsidR="0046277A" w:rsidRPr="0046277A" w:rsidRDefault="0046277A" w:rsidP="0046277A">
      <w:r w:rsidRPr="0046277A">
        <w:t xml:space="preserve">Relationships and Health Education is </w:t>
      </w:r>
      <w:r>
        <w:t xml:space="preserve">also </w:t>
      </w:r>
      <w:r w:rsidRPr="0046277A">
        <w:t xml:space="preserve">taught </w:t>
      </w:r>
      <w:r>
        <w:t xml:space="preserve">through </w:t>
      </w:r>
      <w:r w:rsidRPr="0046277A">
        <w:t xml:space="preserve">Physical Education (PE), </w:t>
      </w:r>
      <w:r>
        <w:t xml:space="preserve">ICT </w:t>
      </w:r>
      <w:r w:rsidRPr="0046277A">
        <w:t>and some aspects are include</w:t>
      </w:r>
      <w:r>
        <w:t>d in religious education (RE).</w:t>
      </w:r>
      <w:r w:rsidRPr="0046277A">
        <w:t xml:space="preserve"> </w:t>
      </w:r>
    </w:p>
    <w:p w14:paraId="0408EBC5" w14:textId="77777777" w:rsidR="001862DA" w:rsidRDefault="001862DA" w:rsidP="001862DA">
      <w:pPr>
        <w:rPr>
          <w:u w:val="single"/>
        </w:rPr>
      </w:pPr>
    </w:p>
    <w:p w14:paraId="6ECA210E" w14:textId="4083949F" w:rsidR="00CE55B4" w:rsidRDefault="00451B0A" w:rsidP="00C33768">
      <w:pPr>
        <w:rPr>
          <w:rFonts w:cs="HelveticaNeue-Light"/>
        </w:rPr>
      </w:pPr>
      <w:r>
        <w:t xml:space="preserve">Relationships Education consists of 5 elements: </w:t>
      </w:r>
    </w:p>
    <w:p w14:paraId="18E3FE3F" w14:textId="77777777" w:rsidR="00451B0A" w:rsidRDefault="00451B0A" w:rsidP="00C33768">
      <w:pPr>
        <w:rPr>
          <w:rFonts w:cs="HelveticaNeue-Light"/>
        </w:rPr>
      </w:pPr>
    </w:p>
    <w:p w14:paraId="65499019" w14:textId="007CA897" w:rsidR="001862DA" w:rsidRDefault="00CE55B4" w:rsidP="00CE55B4">
      <w:pPr>
        <w:pStyle w:val="ListParagraph"/>
        <w:numPr>
          <w:ilvl w:val="0"/>
          <w:numId w:val="20"/>
        </w:numPr>
        <w:rPr>
          <w:rFonts w:cs="HelveticaNeue-Light"/>
        </w:rPr>
      </w:pPr>
      <w:r w:rsidRPr="00CE55B4">
        <w:rPr>
          <w:rFonts w:cs="HelveticaNeue-Light"/>
        </w:rPr>
        <w:t>Families and people who care for me</w:t>
      </w:r>
    </w:p>
    <w:p w14:paraId="365DE32F" w14:textId="7350DEB5" w:rsidR="00CE55B4" w:rsidRDefault="00CE55B4" w:rsidP="00CE55B4">
      <w:pPr>
        <w:pStyle w:val="ListParagraph"/>
        <w:numPr>
          <w:ilvl w:val="0"/>
          <w:numId w:val="20"/>
        </w:numPr>
        <w:rPr>
          <w:rFonts w:cs="HelveticaNeue-Light"/>
        </w:rPr>
      </w:pPr>
      <w:r>
        <w:rPr>
          <w:rFonts w:cs="HelveticaNeue-Light"/>
        </w:rPr>
        <w:t>Caring friendships</w:t>
      </w:r>
    </w:p>
    <w:p w14:paraId="66EED43C" w14:textId="45EA91E1" w:rsidR="00CE55B4" w:rsidRDefault="00CE55B4" w:rsidP="00CE55B4">
      <w:pPr>
        <w:pStyle w:val="ListParagraph"/>
        <w:numPr>
          <w:ilvl w:val="0"/>
          <w:numId w:val="20"/>
        </w:numPr>
        <w:rPr>
          <w:rFonts w:cs="HelveticaNeue-Light"/>
        </w:rPr>
      </w:pPr>
      <w:r>
        <w:rPr>
          <w:rFonts w:cs="HelveticaNeue-Light"/>
        </w:rPr>
        <w:t>Respectful relationships</w:t>
      </w:r>
    </w:p>
    <w:p w14:paraId="49B1D2A3" w14:textId="23E5E685" w:rsidR="00CE55B4" w:rsidRDefault="00CE55B4" w:rsidP="00CE55B4">
      <w:pPr>
        <w:pStyle w:val="ListParagraph"/>
        <w:numPr>
          <w:ilvl w:val="0"/>
          <w:numId w:val="20"/>
        </w:numPr>
        <w:rPr>
          <w:rFonts w:cs="HelveticaNeue-Light"/>
        </w:rPr>
      </w:pPr>
      <w:r>
        <w:rPr>
          <w:rFonts w:cs="HelveticaNeue-Light"/>
        </w:rPr>
        <w:t xml:space="preserve">Online relationships </w:t>
      </w:r>
    </w:p>
    <w:p w14:paraId="12E97B45" w14:textId="3DC965A2" w:rsidR="00451B0A" w:rsidRDefault="00CE55B4" w:rsidP="00451B0A">
      <w:pPr>
        <w:pStyle w:val="ListParagraph"/>
        <w:numPr>
          <w:ilvl w:val="0"/>
          <w:numId w:val="20"/>
        </w:numPr>
        <w:rPr>
          <w:rFonts w:cs="HelveticaNeue-Light"/>
        </w:rPr>
      </w:pPr>
      <w:r>
        <w:rPr>
          <w:rFonts w:cs="HelveticaNeue-Light"/>
        </w:rPr>
        <w:t>Being Safe</w:t>
      </w:r>
    </w:p>
    <w:p w14:paraId="00D0D2BE" w14:textId="77777777" w:rsidR="00B92706" w:rsidRDefault="00B92706" w:rsidP="00B92706">
      <w:pPr>
        <w:rPr>
          <w:rFonts w:cs="HelveticaNeue-Light"/>
        </w:rPr>
      </w:pPr>
    </w:p>
    <w:p w14:paraId="66316F4E" w14:textId="538E0F98" w:rsidR="00B92706" w:rsidRDefault="00B92706" w:rsidP="00B92706">
      <w:pPr>
        <w:rPr>
          <w:rFonts w:cs="HelveticaNeue-Light"/>
        </w:rPr>
      </w:pPr>
      <w:r>
        <w:rPr>
          <w:rFonts w:cs="HelveticaNeue-Light"/>
        </w:rPr>
        <w:t xml:space="preserve">Health Education consists of </w:t>
      </w:r>
      <w:r w:rsidR="00832408">
        <w:rPr>
          <w:rFonts w:cs="HelveticaNeue-Light"/>
        </w:rPr>
        <w:t>8</w:t>
      </w:r>
      <w:r w:rsidR="003F6A51">
        <w:rPr>
          <w:rFonts w:cs="HelveticaNeue-Light"/>
        </w:rPr>
        <w:t xml:space="preserve"> elements: </w:t>
      </w:r>
    </w:p>
    <w:p w14:paraId="7128130B" w14:textId="2F97E37A" w:rsidR="003F6A51" w:rsidRDefault="003F6A51" w:rsidP="003F6A51">
      <w:pPr>
        <w:pStyle w:val="ListParagraph"/>
        <w:numPr>
          <w:ilvl w:val="0"/>
          <w:numId w:val="34"/>
        </w:numPr>
        <w:rPr>
          <w:rFonts w:cs="HelveticaNeue-Light"/>
        </w:rPr>
      </w:pPr>
      <w:r>
        <w:rPr>
          <w:rFonts w:cs="HelveticaNeue-Light"/>
        </w:rPr>
        <w:t>Mental wellbeing</w:t>
      </w:r>
    </w:p>
    <w:p w14:paraId="28DFDFC2" w14:textId="79FDFD9C" w:rsidR="003F6A51" w:rsidRDefault="003F6A51" w:rsidP="003F6A51">
      <w:pPr>
        <w:pStyle w:val="ListParagraph"/>
        <w:numPr>
          <w:ilvl w:val="0"/>
          <w:numId w:val="34"/>
        </w:numPr>
        <w:rPr>
          <w:rFonts w:cs="HelveticaNeue-Light"/>
        </w:rPr>
      </w:pPr>
      <w:r>
        <w:rPr>
          <w:rFonts w:cs="HelveticaNeue-Light"/>
        </w:rPr>
        <w:t>Internet safety and harms</w:t>
      </w:r>
    </w:p>
    <w:p w14:paraId="30063A79" w14:textId="6A2C0DA4" w:rsidR="003F6A51" w:rsidRDefault="003F6A51" w:rsidP="003F6A51">
      <w:pPr>
        <w:pStyle w:val="ListParagraph"/>
        <w:numPr>
          <w:ilvl w:val="0"/>
          <w:numId w:val="34"/>
        </w:numPr>
        <w:rPr>
          <w:rFonts w:cs="HelveticaNeue-Light"/>
        </w:rPr>
      </w:pPr>
      <w:r>
        <w:rPr>
          <w:rFonts w:cs="HelveticaNeue-Light"/>
        </w:rPr>
        <w:t xml:space="preserve">Physical health and fitness </w:t>
      </w:r>
    </w:p>
    <w:p w14:paraId="37144E34" w14:textId="1B13C142" w:rsidR="003F6A51" w:rsidRDefault="003F6A51" w:rsidP="003F6A51">
      <w:pPr>
        <w:pStyle w:val="ListParagraph"/>
        <w:numPr>
          <w:ilvl w:val="0"/>
          <w:numId w:val="34"/>
        </w:numPr>
        <w:rPr>
          <w:rFonts w:cs="HelveticaNeue-Light"/>
        </w:rPr>
      </w:pPr>
      <w:r>
        <w:rPr>
          <w:rFonts w:cs="HelveticaNeue-Light"/>
        </w:rPr>
        <w:t xml:space="preserve">Healthy eating </w:t>
      </w:r>
    </w:p>
    <w:p w14:paraId="7DBB7210" w14:textId="08DAE832" w:rsidR="003F6A51" w:rsidRDefault="003F6A51" w:rsidP="003F6A51">
      <w:pPr>
        <w:pStyle w:val="ListParagraph"/>
        <w:numPr>
          <w:ilvl w:val="0"/>
          <w:numId w:val="34"/>
        </w:numPr>
        <w:rPr>
          <w:rFonts w:cs="HelveticaNeue-Light"/>
        </w:rPr>
      </w:pPr>
      <w:r>
        <w:rPr>
          <w:rFonts w:cs="HelveticaNeue-Light"/>
        </w:rPr>
        <w:lastRenderedPageBreak/>
        <w:t>Drugs, alcohol and tobacco</w:t>
      </w:r>
    </w:p>
    <w:p w14:paraId="0385A2AE" w14:textId="3D7D8963" w:rsidR="003F6A51" w:rsidRDefault="003F6A51" w:rsidP="003F6A51">
      <w:pPr>
        <w:pStyle w:val="ListParagraph"/>
        <w:numPr>
          <w:ilvl w:val="0"/>
          <w:numId w:val="34"/>
        </w:numPr>
        <w:rPr>
          <w:rFonts w:cs="HelveticaNeue-Light"/>
        </w:rPr>
      </w:pPr>
      <w:r>
        <w:rPr>
          <w:rFonts w:cs="HelveticaNeue-Light"/>
        </w:rPr>
        <w:t xml:space="preserve">Health and prevention </w:t>
      </w:r>
    </w:p>
    <w:p w14:paraId="3775CE71" w14:textId="1EFF4FF0" w:rsidR="003F6A51" w:rsidRDefault="003F6A51" w:rsidP="003F6A51">
      <w:pPr>
        <w:pStyle w:val="ListParagraph"/>
        <w:numPr>
          <w:ilvl w:val="0"/>
          <w:numId w:val="34"/>
        </w:numPr>
        <w:rPr>
          <w:rFonts w:cs="HelveticaNeue-Light"/>
        </w:rPr>
      </w:pPr>
      <w:r>
        <w:rPr>
          <w:rFonts w:cs="HelveticaNeue-Light"/>
        </w:rPr>
        <w:t>Basic first aid</w:t>
      </w:r>
    </w:p>
    <w:p w14:paraId="78B3B52D" w14:textId="1DFB1372" w:rsidR="003F6A51" w:rsidRPr="003F6A51" w:rsidRDefault="003F6A51" w:rsidP="003F6A51">
      <w:pPr>
        <w:pStyle w:val="ListParagraph"/>
        <w:numPr>
          <w:ilvl w:val="0"/>
          <w:numId w:val="34"/>
        </w:numPr>
        <w:rPr>
          <w:rFonts w:cs="HelveticaNeue-Light"/>
        </w:rPr>
      </w:pPr>
      <w:r>
        <w:rPr>
          <w:rFonts w:cs="HelveticaNeue-Light"/>
        </w:rPr>
        <w:t xml:space="preserve">Changing adolescent body (we will not be covering this part of health education due to the young age of our children).  </w:t>
      </w:r>
    </w:p>
    <w:p w14:paraId="47FE3786" w14:textId="77777777" w:rsidR="00966EFA" w:rsidRDefault="00966EFA" w:rsidP="00966EFA">
      <w:pPr>
        <w:rPr>
          <w:rFonts w:cs="HelveticaNeue-Light"/>
        </w:rPr>
      </w:pPr>
    </w:p>
    <w:p w14:paraId="32EB53F9" w14:textId="292C144B" w:rsidR="007D2953" w:rsidRDefault="007D2953" w:rsidP="007D2953">
      <w:pPr>
        <w:tabs>
          <w:tab w:val="left" w:pos="1080"/>
        </w:tabs>
        <w:autoSpaceDE w:val="0"/>
        <w:autoSpaceDN w:val="0"/>
        <w:rPr>
          <w:rFonts w:cstheme="minorHAnsi"/>
        </w:rPr>
      </w:pPr>
      <w:r>
        <w:rPr>
          <w:rFonts w:cs="HelveticaNeue-Light"/>
        </w:rPr>
        <w:t xml:space="preserve">Jigsaw covers all areas of PSHE for the primary phase including statutory Relationships </w:t>
      </w:r>
      <w:r w:rsidR="003F6A51">
        <w:rPr>
          <w:rFonts w:cs="HelveticaNeue-Light"/>
        </w:rPr>
        <w:t>and Health</w:t>
      </w:r>
      <w:r w:rsidR="005A741F">
        <w:rPr>
          <w:rFonts w:cs="HelveticaNeue-Light"/>
        </w:rPr>
        <w:t xml:space="preserve"> </w:t>
      </w:r>
      <w:r>
        <w:rPr>
          <w:rFonts w:cs="HelveticaNeue-Light"/>
        </w:rPr>
        <w:t xml:space="preserve">Education. </w:t>
      </w:r>
      <w:r>
        <w:rPr>
          <w:rFonts w:cstheme="minorHAnsi"/>
        </w:rPr>
        <w:t>The table below gives the learning theme of each of the six Puzzles (units) and these are taught across the school; the learning deepens and broadens every year.</w:t>
      </w:r>
      <w:r w:rsidRPr="00D7267F">
        <w:rPr>
          <w:rFonts w:cstheme="minorHAnsi"/>
        </w:rPr>
        <w:t xml:space="preserve"> </w:t>
      </w:r>
    </w:p>
    <w:tbl>
      <w:tblPr>
        <w:tblStyle w:val="PlainTable21"/>
        <w:tblW w:w="5000" w:type="pct"/>
        <w:tblInd w:w="-34" w:type="dxa"/>
        <w:tblLayout w:type="fixed"/>
        <w:tblLook w:val="04A0" w:firstRow="1" w:lastRow="0" w:firstColumn="1" w:lastColumn="0" w:noHBand="0" w:noVBand="1"/>
      </w:tblPr>
      <w:tblGrid>
        <w:gridCol w:w="1471"/>
        <w:gridCol w:w="2080"/>
        <w:gridCol w:w="6653"/>
      </w:tblGrid>
      <w:tr w:rsidR="00E20A7B" w:rsidRPr="00D7267F" w14:paraId="765EDEB7" w14:textId="77777777" w:rsidTr="00E2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420DEA3A" w14:textId="77777777" w:rsidR="00E20A7B" w:rsidRPr="00D7267F" w:rsidRDefault="00E20A7B" w:rsidP="00E20A7B">
            <w:pPr>
              <w:spacing w:after="240" w:line="300" w:lineRule="atLeast"/>
              <w:jc w:val="center"/>
              <w:rPr>
                <w:rFonts w:eastAsia="Times New Roman" w:cstheme="minorHAnsi"/>
              </w:rPr>
            </w:pPr>
            <w:r w:rsidRPr="00D7267F">
              <w:rPr>
                <w:rFonts w:eastAsia="Times New Roman" w:cstheme="minorHAnsi"/>
              </w:rPr>
              <w:t>Ter</w:t>
            </w:r>
            <w:r>
              <w:rPr>
                <w:rFonts w:eastAsia="Times New Roman" w:cstheme="minorHAnsi"/>
              </w:rPr>
              <w:t>m</w:t>
            </w:r>
          </w:p>
        </w:tc>
        <w:tc>
          <w:tcPr>
            <w:tcW w:w="1019" w:type="pct"/>
          </w:tcPr>
          <w:p w14:paraId="2ADF88DD" w14:textId="77777777" w:rsidR="00E20A7B" w:rsidRPr="00D7267F" w:rsidRDefault="00E20A7B" w:rsidP="00E20A7B">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7267F">
              <w:rPr>
                <w:rFonts w:eastAsia="Times New Roman" w:cstheme="minorHAnsi"/>
              </w:rPr>
              <w:t>Puzzle</w:t>
            </w:r>
            <w:r>
              <w:rPr>
                <w:rFonts w:eastAsia="Times New Roman" w:cstheme="minorHAnsi"/>
              </w:rPr>
              <w:t xml:space="preserve"> (Unit)</w:t>
            </w:r>
          </w:p>
        </w:tc>
        <w:tc>
          <w:tcPr>
            <w:tcW w:w="3260" w:type="pct"/>
          </w:tcPr>
          <w:p w14:paraId="5C925F4C" w14:textId="77777777" w:rsidR="00E20A7B" w:rsidRPr="00D7267F" w:rsidRDefault="00E20A7B" w:rsidP="00E20A7B">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7267F">
              <w:rPr>
                <w:rFonts w:eastAsia="Times New Roman" w:cstheme="minorHAnsi"/>
              </w:rPr>
              <w:t>Content</w:t>
            </w:r>
          </w:p>
        </w:tc>
      </w:tr>
      <w:tr w:rsidR="00E20A7B" w:rsidRPr="00D7267F" w14:paraId="455E6671" w14:textId="77777777" w:rsidTr="00E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hideMark/>
          </w:tcPr>
          <w:p w14:paraId="30931934" w14:textId="77777777" w:rsidR="00E20A7B" w:rsidRPr="00D7267F" w:rsidRDefault="00E20A7B" w:rsidP="00E20A7B">
            <w:pPr>
              <w:spacing w:after="240" w:line="300" w:lineRule="atLeast"/>
              <w:rPr>
                <w:rFonts w:eastAsia="Times New Roman" w:cstheme="minorHAnsi"/>
              </w:rPr>
            </w:pPr>
            <w:r w:rsidRPr="00D7267F">
              <w:rPr>
                <w:rFonts w:eastAsia="Times New Roman" w:cstheme="minorHAnsi"/>
              </w:rPr>
              <w:t>Autumn 1:</w:t>
            </w:r>
          </w:p>
        </w:tc>
        <w:tc>
          <w:tcPr>
            <w:tcW w:w="1019" w:type="pct"/>
            <w:hideMark/>
          </w:tcPr>
          <w:p w14:paraId="163AAA26" w14:textId="77777777" w:rsidR="00E20A7B" w:rsidRPr="00D7267F" w:rsidRDefault="00E20A7B" w:rsidP="00E20A7B">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7267F">
              <w:rPr>
                <w:rFonts w:eastAsia="Times New Roman" w:cstheme="minorHAnsi"/>
              </w:rPr>
              <w:t>Being Me in My World</w:t>
            </w:r>
          </w:p>
        </w:tc>
        <w:tc>
          <w:tcPr>
            <w:tcW w:w="3260" w:type="pct"/>
            <w:hideMark/>
          </w:tcPr>
          <w:p w14:paraId="639E2781" w14:textId="292B501B" w:rsidR="00E20A7B" w:rsidRPr="00D7267F" w:rsidRDefault="00E20A7B" w:rsidP="00E20A7B">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7267F">
              <w:rPr>
                <w:rFonts w:eastAsia="Times New Roman" w:cstheme="minorHAnsi"/>
              </w:rPr>
              <w:t xml:space="preserve">Includes understanding </w:t>
            </w:r>
            <w:r>
              <w:rPr>
                <w:rFonts w:eastAsia="Times New Roman" w:cstheme="minorHAnsi"/>
              </w:rPr>
              <w:t>my own identity and how I fit well</w:t>
            </w:r>
            <w:r w:rsidRPr="00D7267F">
              <w:rPr>
                <w:rFonts w:eastAsia="Times New Roman" w:cstheme="minorHAnsi"/>
              </w:rPr>
              <w:t xml:space="preserve"> in the class, school and global community</w:t>
            </w:r>
            <w:r>
              <w:rPr>
                <w:rFonts w:eastAsia="Times New Roman" w:cstheme="minorHAnsi"/>
              </w:rPr>
              <w:t xml:space="preserve">. </w:t>
            </w:r>
          </w:p>
        </w:tc>
      </w:tr>
      <w:tr w:rsidR="00E20A7B" w:rsidRPr="00D7267F" w14:paraId="0FC1FB62" w14:textId="77777777" w:rsidTr="00E20A7B">
        <w:tc>
          <w:tcPr>
            <w:cnfStyle w:val="001000000000" w:firstRow="0" w:lastRow="0" w:firstColumn="1" w:lastColumn="0" w:oddVBand="0" w:evenVBand="0" w:oddHBand="0" w:evenHBand="0" w:firstRowFirstColumn="0" w:firstRowLastColumn="0" w:lastRowFirstColumn="0" w:lastRowLastColumn="0"/>
            <w:tcW w:w="721" w:type="pct"/>
            <w:hideMark/>
          </w:tcPr>
          <w:p w14:paraId="518CCA14" w14:textId="77777777" w:rsidR="00E20A7B" w:rsidRPr="00D7267F" w:rsidRDefault="00E20A7B" w:rsidP="00E20A7B">
            <w:pPr>
              <w:spacing w:after="240" w:line="300" w:lineRule="atLeast"/>
              <w:rPr>
                <w:rFonts w:eastAsia="Times New Roman" w:cstheme="minorHAnsi"/>
              </w:rPr>
            </w:pPr>
            <w:r w:rsidRPr="00D7267F">
              <w:rPr>
                <w:rFonts w:eastAsia="Times New Roman" w:cstheme="minorHAnsi"/>
              </w:rPr>
              <w:t>Autumn 2:</w:t>
            </w:r>
          </w:p>
        </w:tc>
        <w:tc>
          <w:tcPr>
            <w:tcW w:w="1019" w:type="pct"/>
            <w:hideMark/>
          </w:tcPr>
          <w:p w14:paraId="2131309E" w14:textId="77777777" w:rsidR="00E20A7B" w:rsidRPr="00D7267F" w:rsidRDefault="00E20A7B" w:rsidP="00E20A7B">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7267F">
              <w:rPr>
                <w:rFonts w:eastAsia="Times New Roman" w:cstheme="minorHAnsi"/>
              </w:rPr>
              <w:t>Celebrating Difference</w:t>
            </w:r>
          </w:p>
        </w:tc>
        <w:tc>
          <w:tcPr>
            <w:tcW w:w="3260" w:type="pct"/>
            <w:hideMark/>
          </w:tcPr>
          <w:p w14:paraId="7722DE95" w14:textId="4593C5DC" w:rsidR="00E20A7B" w:rsidRPr="00D7267F" w:rsidRDefault="00E20A7B" w:rsidP="00E20A7B">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7267F">
              <w:rPr>
                <w:rFonts w:eastAsia="Times New Roman" w:cstheme="minorHAnsi"/>
              </w:rPr>
              <w:t xml:space="preserve">Includes anti-bullying and </w:t>
            </w:r>
            <w:r>
              <w:rPr>
                <w:rFonts w:eastAsia="Times New Roman" w:cstheme="minorHAnsi"/>
              </w:rPr>
              <w:t>understanding differences</w:t>
            </w:r>
            <w:r w:rsidR="000B3F01">
              <w:rPr>
                <w:rFonts w:eastAsia="Times New Roman" w:cstheme="minorHAnsi"/>
              </w:rPr>
              <w:t xml:space="preserve">. </w:t>
            </w:r>
          </w:p>
        </w:tc>
      </w:tr>
      <w:tr w:rsidR="00E20A7B" w:rsidRPr="00D7267F" w14:paraId="56A1F876" w14:textId="77777777" w:rsidTr="00E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hideMark/>
          </w:tcPr>
          <w:p w14:paraId="1FD59ED1" w14:textId="77777777" w:rsidR="00E20A7B" w:rsidRPr="00D7267F" w:rsidRDefault="00E20A7B" w:rsidP="00E20A7B">
            <w:pPr>
              <w:spacing w:after="240" w:line="300" w:lineRule="atLeast"/>
              <w:rPr>
                <w:rFonts w:eastAsia="Times New Roman" w:cstheme="minorHAnsi"/>
              </w:rPr>
            </w:pPr>
            <w:r w:rsidRPr="00D7267F">
              <w:rPr>
                <w:rFonts w:eastAsia="Times New Roman" w:cstheme="minorHAnsi"/>
              </w:rPr>
              <w:t>Spring 1:</w:t>
            </w:r>
          </w:p>
        </w:tc>
        <w:tc>
          <w:tcPr>
            <w:tcW w:w="1019" w:type="pct"/>
            <w:hideMark/>
          </w:tcPr>
          <w:p w14:paraId="613A84F3" w14:textId="77777777" w:rsidR="00E20A7B" w:rsidRPr="00D7267F" w:rsidRDefault="00E20A7B" w:rsidP="00E20A7B">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7267F">
              <w:rPr>
                <w:rFonts w:eastAsia="Times New Roman" w:cstheme="minorHAnsi"/>
              </w:rPr>
              <w:t>Dreams and Goals</w:t>
            </w:r>
          </w:p>
        </w:tc>
        <w:tc>
          <w:tcPr>
            <w:tcW w:w="3260" w:type="pct"/>
            <w:hideMark/>
          </w:tcPr>
          <w:p w14:paraId="1D0B53FE" w14:textId="511A5CFE" w:rsidR="00E20A7B" w:rsidRPr="00D7267F" w:rsidRDefault="00E20A7B" w:rsidP="00E20A7B">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7267F">
              <w:rPr>
                <w:rFonts w:eastAsia="Times New Roman" w:cstheme="minorHAnsi"/>
              </w:rPr>
              <w:t xml:space="preserve">Includes goal-setting, aspirations, </w:t>
            </w:r>
            <w:r>
              <w:rPr>
                <w:rFonts w:eastAsia="Times New Roman" w:cstheme="minorHAnsi"/>
              </w:rPr>
              <w:t>who do I want to become and what would I like to do for work and to contribute to society</w:t>
            </w:r>
            <w:r w:rsidR="000B3F01">
              <w:rPr>
                <w:rFonts w:eastAsia="Times New Roman" w:cstheme="minorHAnsi"/>
              </w:rPr>
              <w:t xml:space="preserve">. </w:t>
            </w:r>
          </w:p>
        </w:tc>
      </w:tr>
      <w:tr w:rsidR="00E20A7B" w:rsidRPr="00D7267F" w14:paraId="74F229F9" w14:textId="77777777" w:rsidTr="00E20A7B">
        <w:tc>
          <w:tcPr>
            <w:cnfStyle w:val="001000000000" w:firstRow="0" w:lastRow="0" w:firstColumn="1" w:lastColumn="0" w:oddVBand="0" w:evenVBand="0" w:oddHBand="0" w:evenHBand="0" w:firstRowFirstColumn="0" w:firstRowLastColumn="0" w:lastRowFirstColumn="0" w:lastRowLastColumn="0"/>
            <w:tcW w:w="721" w:type="pct"/>
            <w:hideMark/>
          </w:tcPr>
          <w:p w14:paraId="1EC5A1C2" w14:textId="77777777" w:rsidR="00E20A7B" w:rsidRPr="00D7267F" w:rsidRDefault="00E20A7B" w:rsidP="00E20A7B">
            <w:pPr>
              <w:spacing w:after="240" w:line="300" w:lineRule="atLeast"/>
              <w:rPr>
                <w:rFonts w:eastAsia="Times New Roman" w:cstheme="minorHAnsi"/>
              </w:rPr>
            </w:pPr>
            <w:r w:rsidRPr="00D7267F">
              <w:rPr>
                <w:rFonts w:eastAsia="Times New Roman" w:cstheme="minorHAnsi"/>
              </w:rPr>
              <w:t>Spring 2:</w:t>
            </w:r>
          </w:p>
        </w:tc>
        <w:tc>
          <w:tcPr>
            <w:tcW w:w="1019" w:type="pct"/>
            <w:hideMark/>
          </w:tcPr>
          <w:p w14:paraId="1EDB4F9E" w14:textId="77777777" w:rsidR="00E20A7B" w:rsidRPr="00D7267F" w:rsidRDefault="00E20A7B" w:rsidP="00E20A7B">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7267F">
              <w:rPr>
                <w:rFonts w:eastAsia="Times New Roman" w:cstheme="minorHAnsi"/>
              </w:rPr>
              <w:t>Healthy Me</w:t>
            </w:r>
          </w:p>
        </w:tc>
        <w:tc>
          <w:tcPr>
            <w:tcW w:w="3260" w:type="pct"/>
            <w:hideMark/>
          </w:tcPr>
          <w:p w14:paraId="5E8A2674" w14:textId="7B6E4E77" w:rsidR="00E20A7B" w:rsidRPr="00D7267F" w:rsidRDefault="00E20A7B" w:rsidP="00E20A7B">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7267F">
              <w:rPr>
                <w:rFonts w:eastAsia="Times New Roman" w:cstheme="minorHAnsi"/>
              </w:rPr>
              <w:t>Includes drugs and alcohol education, self-esteem and confidence as well as healthy lifestyle choices</w:t>
            </w:r>
            <w:r>
              <w:rPr>
                <w:rFonts w:eastAsia="Times New Roman" w:cstheme="minorHAnsi"/>
              </w:rPr>
              <w:t>, sleep, nutrition, rest and exercise</w:t>
            </w:r>
            <w:r w:rsidR="000B3F01">
              <w:rPr>
                <w:rFonts w:eastAsia="Times New Roman" w:cstheme="minorHAnsi"/>
              </w:rPr>
              <w:t xml:space="preserve">. </w:t>
            </w:r>
          </w:p>
        </w:tc>
      </w:tr>
      <w:tr w:rsidR="00E20A7B" w:rsidRPr="00D7267F" w14:paraId="3D601611" w14:textId="77777777" w:rsidTr="00E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hideMark/>
          </w:tcPr>
          <w:p w14:paraId="09411CA3" w14:textId="77777777" w:rsidR="00E20A7B" w:rsidRPr="00D7267F" w:rsidRDefault="00E20A7B" w:rsidP="00E20A7B">
            <w:pPr>
              <w:spacing w:after="240" w:line="300" w:lineRule="atLeast"/>
              <w:rPr>
                <w:rFonts w:eastAsia="Times New Roman" w:cstheme="minorHAnsi"/>
              </w:rPr>
            </w:pPr>
            <w:r w:rsidRPr="00D7267F">
              <w:rPr>
                <w:rFonts w:eastAsia="Times New Roman" w:cstheme="minorHAnsi"/>
              </w:rPr>
              <w:t>Summer 1:</w:t>
            </w:r>
          </w:p>
        </w:tc>
        <w:tc>
          <w:tcPr>
            <w:tcW w:w="1019" w:type="pct"/>
            <w:hideMark/>
          </w:tcPr>
          <w:p w14:paraId="21F45157" w14:textId="77777777" w:rsidR="00E20A7B" w:rsidRPr="00D7267F" w:rsidRDefault="00E20A7B" w:rsidP="00E20A7B">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7267F">
              <w:rPr>
                <w:rFonts w:eastAsia="Times New Roman" w:cstheme="minorHAnsi"/>
              </w:rPr>
              <w:t>Relationships</w:t>
            </w:r>
          </w:p>
        </w:tc>
        <w:tc>
          <w:tcPr>
            <w:tcW w:w="3260" w:type="pct"/>
            <w:hideMark/>
          </w:tcPr>
          <w:p w14:paraId="34E12BF5" w14:textId="51C53566" w:rsidR="00E20A7B" w:rsidRPr="00D7267F" w:rsidRDefault="00E20A7B" w:rsidP="00E20A7B">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7267F">
              <w:rPr>
                <w:rFonts w:eastAsia="Times New Roman" w:cstheme="minorHAnsi"/>
              </w:rPr>
              <w:t>Includes understanding friendship, family and other relationships, conflict resolution and communication skills</w:t>
            </w:r>
            <w:r>
              <w:rPr>
                <w:rFonts w:eastAsia="Times New Roman" w:cstheme="minorHAnsi"/>
              </w:rPr>
              <w:t>, bereavement and loss</w:t>
            </w:r>
            <w:r w:rsidR="000B3F01">
              <w:rPr>
                <w:rFonts w:eastAsia="Times New Roman" w:cstheme="minorHAnsi"/>
              </w:rPr>
              <w:t xml:space="preserve">. </w:t>
            </w:r>
          </w:p>
        </w:tc>
      </w:tr>
      <w:tr w:rsidR="00E20A7B" w:rsidRPr="00D7267F" w14:paraId="2DF9DF1C" w14:textId="77777777" w:rsidTr="00E20A7B">
        <w:tc>
          <w:tcPr>
            <w:cnfStyle w:val="001000000000" w:firstRow="0" w:lastRow="0" w:firstColumn="1" w:lastColumn="0" w:oddVBand="0" w:evenVBand="0" w:oddHBand="0" w:evenHBand="0" w:firstRowFirstColumn="0" w:firstRowLastColumn="0" w:lastRowFirstColumn="0" w:lastRowLastColumn="0"/>
            <w:tcW w:w="721" w:type="pct"/>
            <w:hideMark/>
          </w:tcPr>
          <w:p w14:paraId="2A3B6FA1" w14:textId="77777777" w:rsidR="00E20A7B" w:rsidRPr="00D7267F" w:rsidRDefault="00E20A7B" w:rsidP="00E20A7B">
            <w:pPr>
              <w:spacing w:after="240" w:line="300" w:lineRule="atLeast"/>
              <w:rPr>
                <w:rFonts w:eastAsia="Times New Roman" w:cstheme="minorHAnsi"/>
              </w:rPr>
            </w:pPr>
            <w:r w:rsidRPr="00D7267F">
              <w:rPr>
                <w:rFonts w:eastAsia="Times New Roman" w:cstheme="minorHAnsi"/>
              </w:rPr>
              <w:t>Summer 2:</w:t>
            </w:r>
          </w:p>
        </w:tc>
        <w:tc>
          <w:tcPr>
            <w:tcW w:w="1019" w:type="pct"/>
            <w:hideMark/>
          </w:tcPr>
          <w:p w14:paraId="45364B14" w14:textId="77777777" w:rsidR="00E20A7B" w:rsidRPr="00D7267F" w:rsidRDefault="00E20A7B" w:rsidP="00E20A7B">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7267F">
              <w:rPr>
                <w:rFonts w:eastAsia="Times New Roman" w:cstheme="minorHAnsi"/>
              </w:rPr>
              <w:t>Changing Me</w:t>
            </w:r>
          </w:p>
        </w:tc>
        <w:tc>
          <w:tcPr>
            <w:tcW w:w="3260" w:type="pct"/>
            <w:hideMark/>
          </w:tcPr>
          <w:p w14:paraId="4EEB2511" w14:textId="3D2A50D1" w:rsidR="00E20A7B" w:rsidRPr="00D7267F" w:rsidRDefault="00E20A7B" w:rsidP="00E20A7B">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7267F">
              <w:rPr>
                <w:rFonts w:eastAsia="Times New Roman" w:cstheme="minorHAnsi"/>
              </w:rPr>
              <w:t>Includes Relationship</w:t>
            </w:r>
            <w:r>
              <w:rPr>
                <w:rFonts w:eastAsia="Times New Roman" w:cstheme="minorHAnsi"/>
              </w:rPr>
              <w:t xml:space="preserve">s </w:t>
            </w:r>
            <w:r w:rsidRPr="00D7267F">
              <w:rPr>
                <w:rFonts w:eastAsia="Times New Roman" w:cstheme="minorHAnsi"/>
              </w:rPr>
              <w:t xml:space="preserve">Education in the context of </w:t>
            </w:r>
            <w:r>
              <w:rPr>
                <w:rFonts w:eastAsia="Times New Roman" w:cstheme="minorHAnsi"/>
              </w:rPr>
              <w:t>coping positively with</w:t>
            </w:r>
            <w:r w:rsidRPr="00D7267F">
              <w:rPr>
                <w:rFonts w:eastAsia="Times New Roman" w:cstheme="minorHAnsi"/>
              </w:rPr>
              <w:t xml:space="preserve"> change</w:t>
            </w:r>
          </w:p>
        </w:tc>
      </w:tr>
    </w:tbl>
    <w:p w14:paraId="65F0F828" w14:textId="77777777" w:rsidR="00E20A7B" w:rsidRDefault="00E20A7B" w:rsidP="00E20A7B">
      <w:pPr>
        <w:rPr>
          <w:rFonts w:cstheme="minorHAnsi"/>
          <w:b/>
          <w:sz w:val="28"/>
        </w:rPr>
      </w:pPr>
    </w:p>
    <w:p w14:paraId="09014217" w14:textId="66D09308" w:rsidR="007D2953" w:rsidRDefault="00110760" w:rsidP="007D2953">
      <w:pPr>
        <w:tabs>
          <w:tab w:val="left" w:pos="1080"/>
        </w:tabs>
        <w:autoSpaceDE w:val="0"/>
        <w:autoSpaceDN w:val="0"/>
        <w:rPr>
          <w:rFonts w:cstheme="minorHAnsi"/>
        </w:rPr>
      </w:pPr>
      <w:r>
        <w:rPr>
          <w:rFonts w:cstheme="minorHAnsi"/>
        </w:rPr>
        <w:t>The way the Jigsaw Programme covers these is explained in the mapping document: Jigsaw 3-11 and Statutory Rel</w:t>
      </w:r>
      <w:r w:rsidR="00A66592">
        <w:rPr>
          <w:rFonts w:cstheme="minorHAnsi"/>
        </w:rPr>
        <w:t xml:space="preserve">ationships and Health Education (which can also be found further on in this policy). </w:t>
      </w:r>
    </w:p>
    <w:p w14:paraId="4DFB7A4B" w14:textId="77777777" w:rsidR="007D03BA" w:rsidRDefault="007D03BA" w:rsidP="007D2953">
      <w:pPr>
        <w:tabs>
          <w:tab w:val="left" w:pos="1080"/>
        </w:tabs>
        <w:autoSpaceDE w:val="0"/>
        <w:autoSpaceDN w:val="0"/>
        <w:rPr>
          <w:rFonts w:cstheme="minorHAnsi"/>
        </w:rPr>
      </w:pPr>
    </w:p>
    <w:p w14:paraId="1BF283BB" w14:textId="367EAE17" w:rsidR="001835B5" w:rsidRDefault="005A741F" w:rsidP="001835B5">
      <w:r>
        <w:t>Some aspects of RH</w:t>
      </w:r>
      <w:r w:rsidR="001835B5" w:rsidRPr="00AB2CCC">
        <w:t>E will also be taught during science lessons. Teachin</w:t>
      </w:r>
      <w:r>
        <w:t>g staff are expected to teach RH</w:t>
      </w:r>
      <w:r w:rsidR="001835B5" w:rsidRPr="00AB2CCC">
        <w:t>E in the specific way that it is described in this policy. This will ensure that SLT, governors and parents have a clear view of how and what the children at Blue Gate Field Infants School are being taught.</w:t>
      </w:r>
      <w:r w:rsidR="001835B5">
        <w:t xml:space="preserve">  </w:t>
      </w:r>
    </w:p>
    <w:p w14:paraId="14159B46" w14:textId="77777777" w:rsidR="001835B5" w:rsidRDefault="001835B5" w:rsidP="007D2953">
      <w:pPr>
        <w:tabs>
          <w:tab w:val="left" w:pos="1080"/>
        </w:tabs>
        <w:autoSpaceDE w:val="0"/>
        <w:autoSpaceDN w:val="0"/>
        <w:rPr>
          <w:rFonts w:cstheme="minorHAnsi"/>
        </w:rPr>
      </w:pPr>
    </w:p>
    <w:p w14:paraId="76F8A7D8" w14:textId="77777777" w:rsidR="00A66592" w:rsidRDefault="00A66592" w:rsidP="00A66592">
      <w:r>
        <w:t>The National Curriculum states that in Key Stage 1 children should be taught:</w:t>
      </w:r>
    </w:p>
    <w:p w14:paraId="3C4BFF2F" w14:textId="77777777" w:rsidR="00A66592" w:rsidRDefault="00A66592" w:rsidP="00A66592"/>
    <w:p w14:paraId="4A896F56" w14:textId="77777777" w:rsidR="00A66592" w:rsidRPr="006B4B36" w:rsidRDefault="00A66592" w:rsidP="00A66592">
      <w:pPr>
        <w:autoSpaceDE w:val="0"/>
        <w:autoSpaceDN w:val="0"/>
        <w:adjustRightInd w:val="0"/>
        <w:rPr>
          <w:lang w:val="en-US" w:eastAsia="en-US"/>
        </w:rPr>
      </w:pPr>
    </w:p>
    <w:p w14:paraId="1581181A" w14:textId="77777777" w:rsidR="00A66592" w:rsidRPr="006B4B36" w:rsidRDefault="00A66592" w:rsidP="00A66592">
      <w:pPr>
        <w:numPr>
          <w:ilvl w:val="0"/>
          <w:numId w:val="11"/>
        </w:numPr>
        <w:rPr>
          <w:rFonts w:cs="HelveticaNeue-Light"/>
        </w:rPr>
      </w:pPr>
      <w:r>
        <w:rPr>
          <w:rFonts w:cs="HelveticaNeue-Light"/>
        </w:rPr>
        <w:t xml:space="preserve">To </w:t>
      </w:r>
      <w:r w:rsidRPr="006B4B36">
        <w:rPr>
          <w:rFonts w:cs="HelveticaNeue-Light"/>
        </w:rPr>
        <w:t xml:space="preserve">identify, name, draw and label the basic parts of the human body and say which part of the body is associated with each sense. </w:t>
      </w:r>
      <w:r>
        <w:rPr>
          <w:rFonts w:cs="HelveticaNeue-Light"/>
        </w:rPr>
        <w:t>(Year 1)</w:t>
      </w:r>
    </w:p>
    <w:p w14:paraId="14865977" w14:textId="77777777" w:rsidR="00A66592" w:rsidRPr="006B4B36" w:rsidRDefault="00A66592" w:rsidP="00A66592">
      <w:pPr>
        <w:numPr>
          <w:ilvl w:val="0"/>
          <w:numId w:val="11"/>
        </w:numPr>
        <w:rPr>
          <w:rFonts w:cs="HelveticaNeue-Light"/>
        </w:rPr>
      </w:pPr>
      <w:r w:rsidRPr="006B4B36">
        <w:rPr>
          <w:rFonts w:cs="HelveticaNeue-Light"/>
        </w:rPr>
        <w:t xml:space="preserve">To notice that animals, including humans, have offspring which grow into adults </w:t>
      </w:r>
      <w:r>
        <w:rPr>
          <w:rFonts w:cs="HelveticaNeue-Light"/>
        </w:rPr>
        <w:t>(Year2)</w:t>
      </w:r>
    </w:p>
    <w:p w14:paraId="0122F0AB" w14:textId="77777777" w:rsidR="00A66592" w:rsidRPr="006B4B36" w:rsidRDefault="00A66592" w:rsidP="00A66592">
      <w:pPr>
        <w:numPr>
          <w:ilvl w:val="0"/>
          <w:numId w:val="11"/>
        </w:numPr>
        <w:rPr>
          <w:rFonts w:cs="HelveticaNeue-Light"/>
        </w:rPr>
      </w:pPr>
      <w:r w:rsidRPr="006B4B36">
        <w:rPr>
          <w:rFonts w:cs="HelveticaNeue-Light"/>
        </w:rPr>
        <w:t>To find out about and describe the basic needs of animals, including humans, for</w:t>
      </w:r>
      <w:r>
        <w:rPr>
          <w:rFonts w:cs="HelveticaNeue-Light"/>
        </w:rPr>
        <w:t xml:space="preserve"> survival (water, food and air), (Year 2)</w:t>
      </w:r>
    </w:p>
    <w:p w14:paraId="347779B5" w14:textId="77777777" w:rsidR="00A66592" w:rsidRPr="006B4B36" w:rsidRDefault="00A66592" w:rsidP="00A66592">
      <w:pPr>
        <w:numPr>
          <w:ilvl w:val="0"/>
          <w:numId w:val="11"/>
        </w:numPr>
        <w:rPr>
          <w:rFonts w:cs="HelveticaNeue-Light"/>
        </w:rPr>
      </w:pPr>
      <w:r w:rsidRPr="006B4B36">
        <w:rPr>
          <w:rFonts w:cs="HelveticaNeue-Light"/>
        </w:rPr>
        <w:t xml:space="preserve">To describe the importance for humans of exercise, eating the right amounts of different types of food, and hygiene. </w:t>
      </w:r>
      <w:r>
        <w:rPr>
          <w:rFonts w:cs="HelveticaNeue-Light"/>
        </w:rPr>
        <w:t>(Year 2)</w:t>
      </w:r>
    </w:p>
    <w:p w14:paraId="6684E753" w14:textId="77777777" w:rsidR="00A66592" w:rsidRDefault="00A66592" w:rsidP="00A66592">
      <w:pPr>
        <w:ind w:left="360"/>
        <w:rPr>
          <w:lang w:val="en-US" w:eastAsia="en-US"/>
        </w:rPr>
      </w:pPr>
    </w:p>
    <w:p w14:paraId="5BEE0333" w14:textId="77777777" w:rsidR="00AB2CCC" w:rsidRDefault="00AB2CCC" w:rsidP="00AB2CCC">
      <w:pPr>
        <w:rPr>
          <w:rFonts w:cs="HelveticaNeue-Light"/>
        </w:rPr>
      </w:pPr>
      <w:r>
        <w:rPr>
          <w:rFonts w:cs="HelveticaNeue-Light"/>
        </w:rPr>
        <w:t xml:space="preserve">These statements have been taken directly from the Key Stage 1 Science National Curriculum (updated May 2015) </w:t>
      </w:r>
    </w:p>
    <w:p w14:paraId="3E4DDA0D" w14:textId="77777777" w:rsidR="00277651" w:rsidRDefault="00277651" w:rsidP="00AB2CCC">
      <w:pPr>
        <w:rPr>
          <w:rFonts w:cs="HelveticaNeue-Light"/>
        </w:rPr>
      </w:pPr>
    </w:p>
    <w:p w14:paraId="76544BC2" w14:textId="7C4E942E" w:rsidR="00277651" w:rsidRPr="00277651" w:rsidRDefault="00277651" w:rsidP="00277651">
      <w:pPr>
        <w:rPr>
          <w:lang w:val="en-US" w:eastAsia="en-US"/>
        </w:rPr>
      </w:pPr>
      <w:r>
        <w:rPr>
          <w:rFonts w:cs="HelveticaNeue-Light"/>
        </w:rPr>
        <w:t>As well as teaching the children through formal whole class or s</w:t>
      </w:r>
      <w:r w:rsidR="005A741F">
        <w:rPr>
          <w:rFonts w:cs="HelveticaNeue-Light"/>
        </w:rPr>
        <w:t>mall group teaching sessions, RH</w:t>
      </w:r>
      <w:r>
        <w:rPr>
          <w:rFonts w:cs="HelveticaNeue-Light"/>
        </w:rPr>
        <w:t>E is also taught through informal methods:</w:t>
      </w:r>
    </w:p>
    <w:p w14:paraId="1AEB507C" w14:textId="77777777" w:rsidR="00277651" w:rsidRDefault="00277651" w:rsidP="00277651">
      <w:pPr>
        <w:numPr>
          <w:ilvl w:val="0"/>
          <w:numId w:val="12"/>
        </w:numPr>
      </w:pPr>
      <w:r>
        <w:t>Through pupils’ questions which are answered sensitively with due respect to different cultures and religions, while providing the children with correct information.</w:t>
      </w:r>
    </w:p>
    <w:p w14:paraId="507B5407" w14:textId="77777777" w:rsidR="00277651" w:rsidRDefault="00277651" w:rsidP="00277651">
      <w:pPr>
        <w:numPr>
          <w:ilvl w:val="0"/>
          <w:numId w:val="12"/>
        </w:numPr>
      </w:pPr>
      <w:r>
        <w:t xml:space="preserve">Through story books about physical development (for example ‘Titch’ by Pat Hutchins) </w:t>
      </w:r>
    </w:p>
    <w:p w14:paraId="2653661D" w14:textId="77777777" w:rsidR="00277651" w:rsidRDefault="00277651" w:rsidP="00277651">
      <w:pPr>
        <w:numPr>
          <w:ilvl w:val="0"/>
          <w:numId w:val="12"/>
        </w:numPr>
      </w:pPr>
      <w:r>
        <w:t>Through discussions between adults and pupils that relate to behaviour and relationships/friendships in school.</w:t>
      </w:r>
    </w:p>
    <w:p w14:paraId="7B13B07E" w14:textId="77777777" w:rsidR="007D03BA" w:rsidRDefault="007D03BA" w:rsidP="00277651">
      <w:pPr>
        <w:numPr>
          <w:ilvl w:val="0"/>
          <w:numId w:val="12"/>
        </w:numPr>
      </w:pPr>
    </w:p>
    <w:p w14:paraId="4D575211" w14:textId="4EA51B4A" w:rsidR="007D03BA" w:rsidRDefault="005A1B36" w:rsidP="007D03BA">
      <w:r>
        <w:t xml:space="preserve">Some aspects of RHE are also taught through </w:t>
      </w:r>
      <w:r w:rsidR="007D03BA">
        <w:t>focus weeks</w:t>
      </w:r>
      <w:r>
        <w:t>/days</w:t>
      </w:r>
      <w:r w:rsidR="007D03BA">
        <w:t xml:space="preserve">. These include: </w:t>
      </w:r>
    </w:p>
    <w:p w14:paraId="543D4D56" w14:textId="50150157" w:rsidR="007D03BA" w:rsidRDefault="007D03BA" w:rsidP="007D03BA">
      <w:r>
        <w:t>Road safety week, Anti-bullying week, Healthy Eating week, Oral hygiene week, Walk to school week, Sun awareness week</w:t>
      </w:r>
      <w:r w:rsidR="005A1B36">
        <w:t xml:space="preserve"> and Internet Safety day</w:t>
      </w:r>
      <w:r>
        <w:t xml:space="preserve">. </w:t>
      </w:r>
    </w:p>
    <w:p w14:paraId="68812AA5" w14:textId="77777777" w:rsidR="00277651" w:rsidRDefault="00277651" w:rsidP="00277651"/>
    <w:p w14:paraId="2C8E3A3E" w14:textId="2C98611D" w:rsidR="005A1B36" w:rsidRPr="005A1B36" w:rsidRDefault="005A1B36" w:rsidP="005A1B36">
      <w:r>
        <w:t>RH</w:t>
      </w:r>
      <w:r w:rsidRPr="005A1B36">
        <w:t>E has clear links with other school policies aimed at promoting pupils’ spiritual, moral, social and cultural development, including the:</w:t>
      </w:r>
    </w:p>
    <w:p w14:paraId="675D21AE" w14:textId="77777777" w:rsidR="005A1B36" w:rsidRPr="005A1B36" w:rsidRDefault="005A1B36" w:rsidP="005A1B36"/>
    <w:p w14:paraId="7AE20326" w14:textId="77777777" w:rsidR="005A1B36" w:rsidRPr="005A1B36" w:rsidRDefault="005A1B36" w:rsidP="005A1B36">
      <w:pPr>
        <w:pStyle w:val="ListParagraph"/>
        <w:numPr>
          <w:ilvl w:val="0"/>
          <w:numId w:val="36"/>
        </w:numPr>
      </w:pPr>
      <w:r w:rsidRPr="005A1B36">
        <w:t xml:space="preserve">Anti-Bullying Policy </w:t>
      </w:r>
    </w:p>
    <w:p w14:paraId="4B9FBB12" w14:textId="77777777" w:rsidR="005A1B36" w:rsidRPr="005A1B36" w:rsidRDefault="005A1B36" w:rsidP="005A1B36">
      <w:pPr>
        <w:pStyle w:val="ListParagraph"/>
        <w:numPr>
          <w:ilvl w:val="0"/>
          <w:numId w:val="36"/>
        </w:numPr>
      </w:pPr>
      <w:r w:rsidRPr="005A1B36">
        <w:t>Behaviour Policy</w:t>
      </w:r>
    </w:p>
    <w:p w14:paraId="49D87B87" w14:textId="77777777" w:rsidR="005A1B36" w:rsidRPr="005A1B36" w:rsidRDefault="005A1B36" w:rsidP="005A1B36">
      <w:pPr>
        <w:pStyle w:val="ListParagraph"/>
        <w:numPr>
          <w:ilvl w:val="0"/>
          <w:numId w:val="36"/>
        </w:numPr>
      </w:pPr>
      <w:r w:rsidRPr="005A1B36">
        <w:t>Drug and Alcohol Education Policy</w:t>
      </w:r>
    </w:p>
    <w:p w14:paraId="1107C9A8" w14:textId="77777777" w:rsidR="005A1B36" w:rsidRPr="005A1B36" w:rsidRDefault="005A1B36" w:rsidP="005A1B36">
      <w:pPr>
        <w:pStyle w:val="ListParagraph"/>
        <w:numPr>
          <w:ilvl w:val="0"/>
          <w:numId w:val="36"/>
        </w:numPr>
      </w:pPr>
      <w:r w:rsidRPr="005A1B36">
        <w:t>Equal Opportunities Policy</w:t>
      </w:r>
    </w:p>
    <w:p w14:paraId="72CFDCD0" w14:textId="77777777" w:rsidR="005A1B36" w:rsidRPr="005A1B36" w:rsidRDefault="005A1B36" w:rsidP="005A1B36">
      <w:pPr>
        <w:pStyle w:val="ListParagraph"/>
        <w:numPr>
          <w:ilvl w:val="0"/>
          <w:numId w:val="36"/>
        </w:numPr>
      </w:pPr>
      <w:r w:rsidRPr="005A1B36">
        <w:t>Health and Safety Policy</w:t>
      </w:r>
    </w:p>
    <w:p w14:paraId="2B570CE7" w14:textId="77777777" w:rsidR="005A1B36" w:rsidRPr="005A1B36" w:rsidRDefault="005A1B36" w:rsidP="005A1B36">
      <w:pPr>
        <w:pStyle w:val="ListParagraph"/>
        <w:numPr>
          <w:ilvl w:val="0"/>
          <w:numId w:val="36"/>
        </w:numPr>
      </w:pPr>
      <w:r w:rsidRPr="005A1B36">
        <w:t>ICT Policy and Safe Internet Use Policy</w:t>
      </w:r>
    </w:p>
    <w:p w14:paraId="4596BEC7" w14:textId="77777777" w:rsidR="005A1B36" w:rsidRPr="005A1B36" w:rsidRDefault="005A1B36" w:rsidP="005A1B36">
      <w:pPr>
        <w:pStyle w:val="ListParagraph"/>
        <w:numPr>
          <w:ilvl w:val="0"/>
          <w:numId w:val="36"/>
        </w:numPr>
      </w:pPr>
      <w:r w:rsidRPr="005A1B36">
        <w:t>Inclusion Policy</w:t>
      </w:r>
    </w:p>
    <w:p w14:paraId="4321AF5C" w14:textId="77777777" w:rsidR="005A1B36" w:rsidRPr="005A1B36" w:rsidRDefault="005A1B36" w:rsidP="005A1B36">
      <w:pPr>
        <w:pStyle w:val="ListParagraph"/>
        <w:numPr>
          <w:ilvl w:val="0"/>
          <w:numId w:val="36"/>
        </w:numPr>
      </w:pPr>
      <w:r w:rsidRPr="005A1B36">
        <w:t>RE Policy</w:t>
      </w:r>
    </w:p>
    <w:p w14:paraId="7E5138CE" w14:textId="77777777" w:rsidR="005A1B36" w:rsidRPr="005A1B36" w:rsidRDefault="005A1B36" w:rsidP="005A1B36">
      <w:pPr>
        <w:pStyle w:val="ListParagraph"/>
        <w:numPr>
          <w:ilvl w:val="0"/>
          <w:numId w:val="36"/>
        </w:numPr>
      </w:pPr>
      <w:r w:rsidRPr="005A1B36">
        <w:t>Safeguarding/Child Protection Policy</w:t>
      </w:r>
    </w:p>
    <w:p w14:paraId="0CFD359E" w14:textId="77777777" w:rsidR="005A1B36" w:rsidRPr="005A1B36" w:rsidRDefault="005A1B36" w:rsidP="005A1B36">
      <w:pPr>
        <w:pStyle w:val="ListParagraph"/>
        <w:numPr>
          <w:ilvl w:val="0"/>
          <w:numId w:val="36"/>
        </w:numPr>
      </w:pPr>
      <w:r w:rsidRPr="005A1B36">
        <w:t>Special Educational Needs Policy</w:t>
      </w:r>
    </w:p>
    <w:p w14:paraId="7D31B4F9" w14:textId="77777777" w:rsidR="00A66592" w:rsidRDefault="00A66592" w:rsidP="007D2953">
      <w:pPr>
        <w:tabs>
          <w:tab w:val="left" w:pos="1080"/>
        </w:tabs>
        <w:autoSpaceDE w:val="0"/>
        <w:autoSpaceDN w:val="0"/>
        <w:rPr>
          <w:rFonts w:cstheme="minorHAnsi"/>
        </w:rPr>
      </w:pPr>
    </w:p>
    <w:p w14:paraId="6A61655B" w14:textId="77777777" w:rsidR="007D2953" w:rsidRDefault="007D2953" w:rsidP="007D2953">
      <w:pPr>
        <w:rPr>
          <w:u w:val="single"/>
        </w:rPr>
      </w:pPr>
      <w:r>
        <w:rPr>
          <w:u w:val="single"/>
        </w:rPr>
        <w:t>Inclusion</w:t>
      </w:r>
    </w:p>
    <w:p w14:paraId="357A39F6" w14:textId="77777777" w:rsidR="007D2953" w:rsidRDefault="007D2953" w:rsidP="007D2953">
      <w:pPr>
        <w:pStyle w:val="NormalWeb"/>
        <w:rPr>
          <w:rFonts w:ascii="Comic Sans MS" w:hAnsi="Comic Sans MS" w:cs="Arial"/>
        </w:rPr>
      </w:pPr>
      <w:r>
        <w:rPr>
          <w:rFonts w:ascii="Comic Sans MS" w:hAnsi="Comic Sans MS" w:cs="Arial"/>
          <w:iCs/>
        </w:rPr>
        <w:lastRenderedPageBreak/>
        <w:t>Ethnic and Cultural Groups</w:t>
      </w:r>
    </w:p>
    <w:p w14:paraId="6CAC7B7E" w14:textId="6D9798E0" w:rsidR="00AB2CCC" w:rsidRPr="00AB2CCC" w:rsidRDefault="007D2953" w:rsidP="007D2953">
      <w:pPr>
        <w:pStyle w:val="NormalWeb"/>
        <w:rPr>
          <w:rFonts w:ascii="Comic Sans MS" w:hAnsi="Comic Sans MS" w:cs="Arial"/>
        </w:rPr>
      </w:pPr>
      <w:r>
        <w:rPr>
          <w:rFonts w:ascii="Comic Sans MS" w:hAnsi="Comic Sans MS" w:cs="Arial"/>
        </w:rPr>
        <w:t>We intend our policy to be sensitive to the needs of different ethnic groups. For some children it is not culturally to be taught particular items in mixed groups. We will respond to parental requests and concerns.</w:t>
      </w:r>
    </w:p>
    <w:p w14:paraId="1D87FCDC" w14:textId="77777777" w:rsidR="007D2953" w:rsidRDefault="007D2953" w:rsidP="007D2953">
      <w:pPr>
        <w:pStyle w:val="NormalWeb"/>
        <w:rPr>
          <w:rFonts w:ascii="Comic Sans MS" w:hAnsi="Comic Sans MS" w:cs="Arial"/>
          <w:u w:val="single"/>
        </w:rPr>
      </w:pPr>
      <w:r>
        <w:rPr>
          <w:rFonts w:ascii="Comic Sans MS" w:hAnsi="Comic Sans MS" w:cs="Arial"/>
          <w:iCs/>
          <w:u w:val="single"/>
        </w:rPr>
        <w:t>Students with Special Needs</w:t>
      </w:r>
      <w:r>
        <w:rPr>
          <w:rFonts w:ascii="Comic Sans MS" w:hAnsi="Comic Sans MS" w:cs="Arial"/>
          <w:u w:val="single"/>
        </w:rPr>
        <w:t xml:space="preserve"> </w:t>
      </w:r>
    </w:p>
    <w:p w14:paraId="04FC41BE" w14:textId="77777777" w:rsidR="007D2953" w:rsidRPr="00C33768" w:rsidRDefault="007D2953" w:rsidP="007D2953">
      <w:pPr>
        <w:pStyle w:val="NormalWeb"/>
        <w:rPr>
          <w:rFonts w:ascii="Comic Sans MS" w:hAnsi="Comic Sans MS" w:cs="Arial"/>
        </w:rPr>
      </w:pPr>
      <w:r>
        <w:rPr>
          <w:rFonts w:ascii="Comic Sans MS" w:hAnsi="Comic Sans MS" w:cs="Arial"/>
        </w:rPr>
        <w:t xml:space="preserve">We will ensure that all children receive relationships education, and we will offer provision appropriate to the particular needs of all our students, taking specialist advice where necessary. </w:t>
      </w:r>
    </w:p>
    <w:p w14:paraId="788BCABD" w14:textId="77777777" w:rsidR="001862DA" w:rsidRDefault="001862DA" w:rsidP="001862DA">
      <w:pPr>
        <w:rPr>
          <w:rFonts w:cs="HelveticaNeue-Light"/>
        </w:rPr>
      </w:pPr>
    </w:p>
    <w:p w14:paraId="50E143E4" w14:textId="77777777" w:rsidR="005A1B36" w:rsidRDefault="005A1B36" w:rsidP="001862DA">
      <w:pPr>
        <w:rPr>
          <w:rFonts w:cs="HelveticaNeue-Light"/>
        </w:rPr>
      </w:pPr>
    </w:p>
    <w:p w14:paraId="42F9575A" w14:textId="77777777" w:rsidR="005A1B36" w:rsidRDefault="005A1B36" w:rsidP="001862DA">
      <w:pPr>
        <w:rPr>
          <w:rFonts w:cs="HelveticaNeue-Light"/>
        </w:rPr>
      </w:pPr>
    </w:p>
    <w:p w14:paraId="45F71862" w14:textId="77777777" w:rsidR="00AB2CCC" w:rsidRDefault="00AB2CCC" w:rsidP="009714FD">
      <w:pPr>
        <w:rPr>
          <w:rFonts w:cs="Arial"/>
          <w:u w:val="single"/>
        </w:rPr>
      </w:pPr>
      <w:r w:rsidRPr="00AB2CCC">
        <w:rPr>
          <w:rFonts w:cs="Arial"/>
          <w:u w:val="single"/>
        </w:rPr>
        <w:t xml:space="preserve">Parents’ right to withdraw </w:t>
      </w:r>
    </w:p>
    <w:p w14:paraId="1A2B4D27" w14:textId="77777777" w:rsidR="00FE1718" w:rsidRPr="009714FD" w:rsidRDefault="00FE1718" w:rsidP="009714FD">
      <w:pPr>
        <w:rPr>
          <w:rFonts w:cs="Arial"/>
        </w:rPr>
      </w:pPr>
    </w:p>
    <w:p w14:paraId="336F3707" w14:textId="0E010374" w:rsidR="00AB2CCC" w:rsidRPr="00AB2CCC" w:rsidRDefault="00AB2CCC" w:rsidP="009714FD">
      <w:pPr>
        <w:rPr>
          <w:rFonts w:cs="Arial"/>
        </w:rPr>
      </w:pPr>
      <w:r w:rsidRPr="00AB2CCC">
        <w:rPr>
          <w:rFonts w:cs="Arial"/>
        </w:rPr>
        <w:t xml:space="preserve">Parents do not have the right to withdraw their children from </w:t>
      </w:r>
      <w:r w:rsidRPr="009714FD">
        <w:rPr>
          <w:rFonts w:cs="Arial"/>
        </w:rPr>
        <w:t>Relationships Education at primary a</w:t>
      </w:r>
      <w:r w:rsidR="009714FD">
        <w:rPr>
          <w:rFonts w:cs="Arial"/>
        </w:rPr>
        <w:t>s it is</w:t>
      </w:r>
      <w:r w:rsidRPr="009714FD">
        <w:rPr>
          <w:rFonts w:cs="Arial"/>
        </w:rPr>
        <w:t xml:space="preserve"> believe</w:t>
      </w:r>
      <w:r w:rsidR="009714FD">
        <w:rPr>
          <w:rFonts w:cs="Arial"/>
        </w:rPr>
        <w:t>d</w:t>
      </w:r>
      <w:r w:rsidRPr="009714FD">
        <w:rPr>
          <w:rFonts w:cs="Arial"/>
        </w:rPr>
        <w:t xml:space="preserve"> the contents of these subjects – such as family, friendship, safety (including online safety) – are importan</w:t>
      </w:r>
      <w:r w:rsidR="009714FD">
        <w:rPr>
          <w:rFonts w:cs="Arial"/>
        </w:rPr>
        <w:t>t for all children to be taught</w:t>
      </w:r>
    </w:p>
    <w:p w14:paraId="077CECBD" w14:textId="48F921F8" w:rsidR="005A741F" w:rsidRPr="005A1B36" w:rsidRDefault="001862DA" w:rsidP="005A1B36">
      <w:pPr>
        <w:pStyle w:val="NormalWeb"/>
        <w:rPr>
          <w:rFonts w:ascii="Comic Sans MS" w:hAnsi="Comic Sans MS" w:cs="Arial"/>
        </w:rPr>
      </w:pPr>
      <w:r>
        <w:rPr>
          <w:rFonts w:ascii="Comic Sans MS" w:hAnsi="Comic Sans MS"/>
        </w:rPr>
        <w:t>Par</w:t>
      </w:r>
      <w:r w:rsidR="009714FD">
        <w:rPr>
          <w:rFonts w:ascii="Comic Sans MS" w:hAnsi="Comic Sans MS"/>
        </w:rPr>
        <w:t xml:space="preserve">ents are welcome to </w:t>
      </w:r>
      <w:r w:rsidR="00145840">
        <w:rPr>
          <w:rFonts w:ascii="Comic Sans MS" w:hAnsi="Comic Sans MS"/>
        </w:rPr>
        <w:t>look at</w:t>
      </w:r>
      <w:r w:rsidR="009714FD">
        <w:rPr>
          <w:rFonts w:ascii="Comic Sans MS" w:hAnsi="Comic Sans MS"/>
        </w:rPr>
        <w:t xml:space="preserve"> any </w:t>
      </w:r>
      <w:r>
        <w:rPr>
          <w:rFonts w:ascii="Comic Sans MS" w:hAnsi="Comic Sans MS"/>
        </w:rPr>
        <w:t>R</w:t>
      </w:r>
      <w:r w:rsidR="005A741F">
        <w:rPr>
          <w:rFonts w:ascii="Comic Sans MS" w:hAnsi="Comic Sans MS"/>
        </w:rPr>
        <w:t>H</w:t>
      </w:r>
      <w:r>
        <w:rPr>
          <w:rFonts w:ascii="Comic Sans MS" w:hAnsi="Comic Sans MS"/>
        </w:rPr>
        <w:t>E resources the school uses.</w:t>
      </w:r>
    </w:p>
    <w:p w14:paraId="7A6742EF" w14:textId="77777777" w:rsidR="001862DA" w:rsidRDefault="001862DA" w:rsidP="001862DA">
      <w:pPr>
        <w:pStyle w:val="Heading3"/>
        <w:rPr>
          <w:rFonts w:ascii="Comic Sans MS" w:hAnsi="Comic Sans MS"/>
          <w:b w:val="0"/>
          <w:sz w:val="24"/>
          <w:u w:val="single"/>
        </w:rPr>
      </w:pPr>
      <w:r>
        <w:rPr>
          <w:rFonts w:ascii="Comic Sans MS" w:hAnsi="Comic Sans MS"/>
          <w:b w:val="0"/>
          <w:sz w:val="24"/>
          <w:u w:val="single"/>
        </w:rPr>
        <w:t>Confidentiality</w:t>
      </w:r>
    </w:p>
    <w:p w14:paraId="667FCFD2" w14:textId="77777777" w:rsidR="001862DA" w:rsidRDefault="001862DA" w:rsidP="001862DA"/>
    <w:p w14:paraId="50549503" w14:textId="101886AC" w:rsidR="001862DA" w:rsidRDefault="001862DA" w:rsidP="001862DA">
      <w:r>
        <w:t>We believe in establishing ground rules with ea</w:t>
      </w:r>
      <w:r w:rsidR="00F07F4C">
        <w:t xml:space="preserve">ch class before we start an </w:t>
      </w:r>
      <w:r w:rsidR="00357A69">
        <w:t>RH</w:t>
      </w:r>
      <w:r w:rsidR="009714FD">
        <w:t>E</w:t>
      </w:r>
      <w:r w:rsidR="00F07F4C">
        <w:t xml:space="preserve">/PSHE </w:t>
      </w:r>
      <w:r>
        <w:t xml:space="preserve">lesson. These rules are over and above the usual classroom rules that we have in our school. One of the reasons that we set ground rules is to help create a safe and secure environment. </w:t>
      </w:r>
    </w:p>
    <w:p w14:paraId="57E5793E" w14:textId="77777777" w:rsidR="001862DA" w:rsidRDefault="001862DA" w:rsidP="001862DA">
      <w:r>
        <w:t xml:space="preserve">Our ground rules are: </w:t>
      </w:r>
    </w:p>
    <w:p w14:paraId="1969219B" w14:textId="77777777" w:rsidR="001862DA" w:rsidRDefault="001862DA" w:rsidP="001862DA">
      <w:pPr>
        <w:numPr>
          <w:ilvl w:val="0"/>
          <w:numId w:val="13"/>
        </w:numPr>
        <w:autoSpaceDE w:val="0"/>
        <w:autoSpaceDN w:val="0"/>
        <w:adjustRightInd w:val="0"/>
        <w:rPr>
          <w:rFonts w:cs="HelveticaNeue-Light"/>
        </w:rPr>
      </w:pPr>
      <w:r>
        <w:rPr>
          <w:rFonts w:cs="HelveticaNeue-Light"/>
        </w:rPr>
        <w:t>no one (teacher or pupil) will have to answer a personal question;</w:t>
      </w:r>
    </w:p>
    <w:p w14:paraId="713B083A" w14:textId="77777777" w:rsidR="001862DA" w:rsidRDefault="001862DA" w:rsidP="001862DA">
      <w:pPr>
        <w:numPr>
          <w:ilvl w:val="0"/>
          <w:numId w:val="13"/>
        </w:numPr>
        <w:rPr>
          <w:rFonts w:cs="HelveticaNeue-Light"/>
        </w:rPr>
      </w:pPr>
      <w:r>
        <w:rPr>
          <w:rFonts w:cs="HelveticaNeue-Light"/>
        </w:rPr>
        <w:t>no one will be forced to take part in a discussion;</w:t>
      </w:r>
    </w:p>
    <w:p w14:paraId="00B79FDF" w14:textId="77777777" w:rsidR="001862DA" w:rsidRDefault="001862DA" w:rsidP="001862DA">
      <w:pPr>
        <w:numPr>
          <w:ilvl w:val="0"/>
          <w:numId w:val="13"/>
        </w:numPr>
        <w:rPr>
          <w:rFonts w:cs="HelveticaNeue-Light"/>
        </w:rPr>
      </w:pPr>
      <w:r>
        <w:rPr>
          <w:rFonts w:cs="HelveticaNeue-Light"/>
        </w:rPr>
        <w:t>the meanings of words will be explained in a sensible and factual way.</w:t>
      </w:r>
    </w:p>
    <w:p w14:paraId="1F7CD8CC" w14:textId="77777777" w:rsidR="001862DA" w:rsidRDefault="001862DA" w:rsidP="001862DA">
      <w:pPr>
        <w:numPr>
          <w:ilvl w:val="0"/>
          <w:numId w:val="13"/>
        </w:numPr>
        <w:rPr>
          <w:rFonts w:cs="HelveticaNeue-Light"/>
        </w:rPr>
      </w:pPr>
      <w:r>
        <w:rPr>
          <w:rFonts w:cs="HelveticaNeue-Light"/>
        </w:rPr>
        <w:t>we will use the phrase ‘private parts’ to refer to genitals</w:t>
      </w:r>
    </w:p>
    <w:p w14:paraId="1395D917" w14:textId="77777777" w:rsidR="001862DA" w:rsidRDefault="001862DA" w:rsidP="001862DA">
      <w:pPr>
        <w:rPr>
          <w:rFonts w:cs="HelveticaNeue-Light"/>
        </w:rPr>
      </w:pPr>
    </w:p>
    <w:p w14:paraId="4248061C" w14:textId="6D039396" w:rsidR="00F71A41" w:rsidRPr="00F71A41" w:rsidRDefault="00F71A41" w:rsidP="00F71A41">
      <w:r w:rsidRPr="00F71A41">
        <w:t xml:space="preserve">If difficult questions arise teachers will attempt to answer pupils’ questions and concerns in a sensitive, age and development appropriate manner. If the teacher feels that a question is too explicit or inappropriate for the whole class, or raises concerns about sexual abuse, they will acknowledge it and then attend to it on an individual basis. </w:t>
      </w:r>
    </w:p>
    <w:p w14:paraId="3CF32FAB" w14:textId="656DC441" w:rsidR="001862DA" w:rsidRDefault="001862DA" w:rsidP="001862DA">
      <w:pPr>
        <w:rPr>
          <w:lang w:val="en-US" w:eastAsia="en-US"/>
        </w:rPr>
      </w:pPr>
      <w:r>
        <w:t>It is important to note that if pupils disclose information about sexual abuse the Headteacher must be info</w:t>
      </w:r>
      <w:r w:rsidR="00357A69">
        <w:t>rmed. Teachers and other school-</w:t>
      </w:r>
      <w:r>
        <w:t xml:space="preserve">based adults must not promise a child that they will keep a secret. Pupils will be reassured that if confidentiality is to be broken they will be told beforehand of the reason and offered appropriate support. Adults in the school are required by law to follow the school’s agreed Child Protection procedures </w:t>
      </w:r>
      <w:r>
        <w:lastRenderedPageBreak/>
        <w:t>by informing the Head Teacher immediately of disclosures or other concerns that have arisen through a child asking inappropriate questions or overhearing concerning conversations. (See child protection policy)</w:t>
      </w:r>
    </w:p>
    <w:p w14:paraId="58789833" w14:textId="77777777" w:rsidR="001862DA" w:rsidRDefault="001862DA" w:rsidP="001862DA"/>
    <w:p w14:paraId="24174371" w14:textId="77777777" w:rsidR="001862DA" w:rsidRDefault="001862DA" w:rsidP="001862DA"/>
    <w:p w14:paraId="2B82FA21" w14:textId="77777777" w:rsidR="001862DA" w:rsidRDefault="001862DA" w:rsidP="001862DA">
      <w:pPr>
        <w:pStyle w:val="Heading3"/>
        <w:rPr>
          <w:rFonts w:ascii="Comic Sans MS" w:hAnsi="Comic Sans MS"/>
          <w:b w:val="0"/>
          <w:sz w:val="24"/>
          <w:u w:val="single"/>
        </w:rPr>
      </w:pPr>
      <w:r>
        <w:rPr>
          <w:rFonts w:ascii="Comic Sans MS" w:hAnsi="Comic Sans MS"/>
          <w:b w:val="0"/>
          <w:sz w:val="24"/>
          <w:u w:val="single"/>
        </w:rPr>
        <w:t>Monitoring and evaluation</w:t>
      </w:r>
    </w:p>
    <w:p w14:paraId="5AC280AE" w14:textId="77777777" w:rsidR="001862DA" w:rsidRDefault="001862DA" w:rsidP="001862DA"/>
    <w:p w14:paraId="72CF71FE" w14:textId="53415852" w:rsidR="001862DA" w:rsidRDefault="001862DA" w:rsidP="001862DA">
      <w:r>
        <w:t xml:space="preserve">There will be an </w:t>
      </w:r>
      <w:r w:rsidR="00357A69">
        <w:t>ongoing evaluation and monitoring of RH</w:t>
      </w:r>
      <w:r>
        <w:t>E</w:t>
      </w:r>
      <w:r w:rsidR="00F07F4C">
        <w:t>/PSHE</w:t>
      </w:r>
      <w:r>
        <w:t xml:space="preserve"> planning by the PSHE coordinator. The coordinator will be looking for</w:t>
      </w:r>
      <w:r w:rsidR="00277651">
        <w:t>:</w:t>
      </w:r>
    </w:p>
    <w:p w14:paraId="6F7D22D9" w14:textId="77777777" w:rsidR="00277651" w:rsidRDefault="00277651" w:rsidP="001862DA"/>
    <w:p w14:paraId="1B5514DD" w14:textId="77777777" w:rsidR="001862DA" w:rsidRDefault="001862DA" w:rsidP="001862DA">
      <w:pPr>
        <w:numPr>
          <w:ilvl w:val="0"/>
          <w:numId w:val="12"/>
        </w:numPr>
      </w:pPr>
      <w:r>
        <w:t>Evidence of a continuum from nursery to year 2.</w:t>
      </w:r>
    </w:p>
    <w:p w14:paraId="2A0E11DE" w14:textId="7220A845" w:rsidR="001862DA" w:rsidRDefault="001862DA" w:rsidP="001862DA">
      <w:pPr>
        <w:numPr>
          <w:ilvl w:val="0"/>
          <w:numId w:val="12"/>
        </w:numPr>
      </w:pPr>
      <w:r>
        <w:t>E</w:t>
      </w:r>
      <w:r w:rsidR="00277651">
        <w:t xml:space="preserve">vidence of a full and balanced </w:t>
      </w:r>
      <w:r>
        <w:t>R</w:t>
      </w:r>
      <w:r w:rsidR="00357A69">
        <w:t>H</w:t>
      </w:r>
      <w:r>
        <w:t>E curriculum being delivered throughout the school.</w:t>
      </w:r>
    </w:p>
    <w:p w14:paraId="78D0323C" w14:textId="77777777" w:rsidR="001862DA" w:rsidRDefault="001862DA" w:rsidP="001862DA">
      <w:pPr>
        <w:numPr>
          <w:ilvl w:val="0"/>
          <w:numId w:val="12"/>
        </w:numPr>
      </w:pPr>
      <w:r>
        <w:t xml:space="preserve">Evidence that pupils have high </w:t>
      </w:r>
      <w:r w:rsidR="00CB5C68">
        <w:t>self-esteem</w:t>
      </w:r>
      <w:r>
        <w:t xml:space="preserve"> and feel valued.</w:t>
      </w:r>
    </w:p>
    <w:p w14:paraId="662417AA" w14:textId="77777777" w:rsidR="001862DA" w:rsidRDefault="001862DA" w:rsidP="001862DA"/>
    <w:p w14:paraId="11ACB5F1" w14:textId="4168E42E" w:rsidR="001862DA" w:rsidRDefault="001862DA" w:rsidP="001862DA">
      <w:r>
        <w:t xml:space="preserve">Assessment of pupils’ personal, social and emotional development is important and helps teachers to know what the children still need to learn. It provides </w:t>
      </w:r>
      <w:r w:rsidR="00277651">
        <w:t>information that</w:t>
      </w:r>
      <w:r>
        <w:t xml:space="preserve"> indicates the progress and achievement of pupils. The process of assessment is intended to have a positive impact on pupils’ </w:t>
      </w:r>
      <w:r w:rsidR="00CB5C68">
        <w:t>self-awareness</w:t>
      </w:r>
      <w:r>
        <w:t xml:space="preserve"> and self-esteem.</w:t>
      </w:r>
    </w:p>
    <w:p w14:paraId="29CCA895" w14:textId="77777777" w:rsidR="001862DA" w:rsidRDefault="001862DA" w:rsidP="001862DA"/>
    <w:p w14:paraId="2B6C214A" w14:textId="2D661E96" w:rsidR="001862DA" w:rsidRDefault="001862DA" w:rsidP="001862DA">
      <w:r>
        <w:t xml:space="preserve">Relationships </w:t>
      </w:r>
      <w:r w:rsidR="00E3788E">
        <w:t xml:space="preserve">and Health </w:t>
      </w:r>
      <w:r>
        <w:t xml:space="preserve">Education is a key aspect of the curriculum that we teach and supports the children in our school to develop a good understanding of themselves and their bodies at an age appropriate level. </w:t>
      </w:r>
    </w:p>
    <w:p w14:paraId="6E45E075" w14:textId="77777777" w:rsidR="001862DA" w:rsidRDefault="001862DA" w:rsidP="001862DA"/>
    <w:p w14:paraId="09C0DAC6" w14:textId="77777777" w:rsidR="001862DA" w:rsidRDefault="001862DA" w:rsidP="001862DA">
      <w:r>
        <w:t>The PSHE coordinator and the SLT will review this policy annually.</w:t>
      </w:r>
    </w:p>
    <w:p w14:paraId="3D88DEA2" w14:textId="77777777" w:rsidR="00966EFA" w:rsidRPr="00D7267F" w:rsidRDefault="00966EFA" w:rsidP="00966EFA">
      <w:pPr>
        <w:jc w:val="center"/>
        <w:rPr>
          <w:rFonts w:cstheme="minorHAnsi"/>
          <w:b/>
          <w:sz w:val="32"/>
        </w:rPr>
      </w:pPr>
    </w:p>
    <w:p w14:paraId="46D1C125" w14:textId="77777777" w:rsidR="00966EFA" w:rsidRPr="00D7267F" w:rsidRDefault="00966EFA" w:rsidP="00966EFA">
      <w:pPr>
        <w:rPr>
          <w:rFonts w:cstheme="minorHAnsi"/>
        </w:rPr>
      </w:pPr>
    </w:p>
    <w:p w14:paraId="72FDD431" w14:textId="5A0AD6F8" w:rsidR="00BC64EE" w:rsidRPr="00E3788E" w:rsidRDefault="00A23E47" w:rsidP="00BC64EE">
      <w:pPr>
        <w:rPr>
          <w:rFonts w:cstheme="minorHAnsi"/>
          <w:b/>
        </w:rPr>
      </w:pPr>
      <w:r>
        <w:t>Relationships</w:t>
      </w:r>
      <w:r w:rsidR="00BC64EE" w:rsidRPr="00BC64EE">
        <w:t xml:space="preserve"> policy</w:t>
      </w:r>
      <w:r w:rsidR="00263E0A">
        <w:t xml:space="preserve"> </w:t>
      </w:r>
      <w:r w:rsidR="000D5F8A">
        <w:t>was approved</w:t>
      </w:r>
      <w:r w:rsidR="00BC64EE">
        <w:t xml:space="preserve"> by governors in</w:t>
      </w:r>
      <w:r w:rsidR="000D5F8A">
        <w:t xml:space="preserve"> </w:t>
      </w:r>
      <w:r w:rsidR="00CD1798">
        <w:t xml:space="preserve">January 2022 </w:t>
      </w:r>
      <w:r w:rsidR="00AE724E">
        <w:t>a</w:t>
      </w:r>
      <w:r w:rsidR="00BC64EE">
        <w:t>nd signed by the chair</w:t>
      </w:r>
      <w:r w:rsidR="00CC38A8">
        <w:t xml:space="preserve"> of governors.</w:t>
      </w:r>
    </w:p>
    <w:p w14:paraId="12CD3F1C" w14:textId="77777777" w:rsidR="00966EFA" w:rsidRDefault="00966EFA" w:rsidP="00BC64EE"/>
    <w:p w14:paraId="66FAC5F3" w14:textId="77777777" w:rsidR="00966EFA" w:rsidRDefault="00966EFA" w:rsidP="00BC64EE"/>
    <w:p w14:paraId="0EC25351" w14:textId="77777777" w:rsidR="00BC64EE" w:rsidRDefault="00BC64EE" w:rsidP="00BC64EE">
      <w:pPr>
        <w:jc w:val="center"/>
      </w:pPr>
    </w:p>
    <w:p w14:paraId="5002F31C" w14:textId="77777777" w:rsidR="00BC64EE" w:rsidRDefault="00BC64EE" w:rsidP="00BC64EE">
      <w:r>
        <w:t>……………………………….. …………………. Chair of governors.</w:t>
      </w:r>
    </w:p>
    <w:p w14:paraId="1C356B37" w14:textId="77777777" w:rsidR="00BC64EE" w:rsidRDefault="00BC64EE" w:rsidP="00BC64EE"/>
    <w:p w14:paraId="485EE1FD" w14:textId="77777777" w:rsidR="00BC64EE" w:rsidRDefault="00BC64EE" w:rsidP="00BC64EE">
      <w:r>
        <w:t>…………………………………………………….  Date</w:t>
      </w:r>
    </w:p>
    <w:p w14:paraId="7B108BE9" w14:textId="77777777" w:rsidR="00BC64EE" w:rsidRDefault="00BC64EE" w:rsidP="00BC64EE"/>
    <w:p w14:paraId="44D46427" w14:textId="3C74E595" w:rsidR="00BC64EE" w:rsidRPr="00BC64EE" w:rsidRDefault="00BC64EE" w:rsidP="00BC64EE">
      <w:r>
        <w:t>It will be reviewed in</w:t>
      </w:r>
      <w:r w:rsidR="000D5F8A">
        <w:t xml:space="preserve"> </w:t>
      </w:r>
      <w:r w:rsidR="00CD1798">
        <w:t>January 2024</w:t>
      </w:r>
      <w:bookmarkStart w:id="0" w:name="_GoBack"/>
      <w:bookmarkEnd w:id="0"/>
    </w:p>
    <w:p w14:paraId="23130569" w14:textId="77777777" w:rsidR="00F06FF8" w:rsidRDefault="00F06FF8"/>
    <w:p w14:paraId="1D01B309" w14:textId="7876EF16" w:rsidR="00A056B6" w:rsidRDefault="00A056B6"/>
    <w:p w14:paraId="05BF07D2" w14:textId="77777777" w:rsidR="00CD1798" w:rsidRDefault="00CD1798"/>
    <w:p w14:paraId="653E2BCC" w14:textId="77777777" w:rsidR="00A056B6" w:rsidRDefault="00A056B6"/>
    <w:p w14:paraId="1D230E8C" w14:textId="77777777" w:rsidR="00A056B6" w:rsidRDefault="00A056B6"/>
    <w:p w14:paraId="5D1BFFE0" w14:textId="77777777" w:rsidR="005C2FB1" w:rsidRDefault="005C2FB1"/>
    <w:p w14:paraId="03E77982" w14:textId="77777777" w:rsidR="005C2FB1" w:rsidRDefault="005C2FB1" w:rsidP="005C2FB1">
      <w:pPr>
        <w:jc w:val="center"/>
      </w:pPr>
      <w:r>
        <w:lastRenderedPageBreak/>
        <w:t>JIGSAW PSHE</w:t>
      </w:r>
    </w:p>
    <w:p w14:paraId="4A2E177A" w14:textId="622D3396" w:rsidR="00A056B6" w:rsidRDefault="005C2FB1" w:rsidP="005C2FB1">
      <w:pPr>
        <w:jc w:val="center"/>
      </w:pPr>
      <w:r>
        <w:t>Content overview</w:t>
      </w:r>
    </w:p>
    <w:p w14:paraId="26ABCCBB" w14:textId="0D69640C" w:rsidR="00A056B6" w:rsidRDefault="00A056B6" w:rsidP="005C2FB1"/>
    <w:tbl>
      <w:tblPr>
        <w:tblpPr w:leftFromText="180" w:rightFromText="180" w:vertAnchor="page" w:horzAnchor="page" w:tblpX="829" w:tblpY="2881"/>
        <w:tblW w:w="10598" w:type="dxa"/>
        <w:tblBorders>
          <w:top w:val="nil"/>
          <w:left w:val="nil"/>
          <w:right w:val="nil"/>
        </w:tblBorders>
        <w:tblLayout w:type="fixed"/>
        <w:tblLook w:val="0000" w:firstRow="0" w:lastRow="0" w:firstColumn="0" w:lastColumn="0" w:noHBand="0" w:noVBand="0"/>
      </w:tblPr>
      <w:tblGrid>
        <w:gridCol w:w="1354"/>
        <w:gridCol w:w="1540"/>
        <w:gridCol w:w="1541"/>
        <w:gridCol w:w="1541"/>
        <w:gridCol w:w="1540"/>
        <w:gridCol w:w="1541"/>
        <w:gridCol w:w="1541"/>
      </w:tblGrid>
      <w:tr w:rsidR="00A056B6" w14:paraId="24E1B07E" w14:textId="77777777" w:rsidTr="005A1B36">
        <w:tc>
          <w:tcPr>
            <w:tcW w:w="1354" w:type="dxa"/>
            <w:tcBorders>
              <w:top w:val="single" w:sz="16" w:space="0" w:color="FFFFFF"/>
              <w:left w:val="single" w:sz="16" w:space="0" w:color="FFFFFF"/>
              <w:bottom w:val="single" w:sz="12"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27D9F136" w14:textId="77777777" w:rsidR="00A056B6" w:rsidRDefault="00A056B6" w:rsidP="005A1B36">
            <w:pPr>
              <w:widowControl w:val="0"/>
              <w:shd w:val="clear" w:color="auto" w:fill="D9D9D9" w:themeFill="background1" w:themeFillShade="D9"/>
              <w:autoSpaceDE w:val="0"/>
              <w:autoSpaceDN w:val="0"/>
              <w:adjustRightInd w:val="0"/>
              <w:spacing w:line="280" w:lineRule="atLeast"/>
              <w:ind w:left="-1234" w:hanging="133"/>
              <w:rPr>
                <w:rFonts w:ascii="Times Roman" w:hAnsi="Times Roman" w:cs="Times Roman"/>
                <w:color w:val="000000"/>
                <w:lang w:val="en-US" w:eastAsia="en-US"/>
              </w:rPr>
            </w:pPr>
          </w:p>
        </w:tc>
        <w:tc>
          <w:tcPr>
            <w:tcW w:w="1540" w:type="dxa"/>
            <w:tcBorders>
              <w:top w:val="single" w:sz="16" w:space="0" w:color="FFFFFF"/>
              <w:left w:val="single" w:sz="12" w:space="0" w:color="FFFFFF"/>
              <w:bottom w:val="single" w:sz="12" w:space="0" w:color="FFFFFF"/>
              <w:right w:val="single" w:sz="16" w:space="0" w:color="FFFFFF"/>
            </w:tcBorders>
            <w:shd w:val="clear" w:color="auto" w:fill="D9D9D9" w:themeFill="background1" w:themeFillShade="D9"/>
            <w:tcMar>
              <w:top w:w="20" w:type="nil"/>
              <w:left w:w="20" w:type="nil"/>
              <w:bottom w:w="20" w:type="nil"/>
              <w:right w:w="20" w:type="nil"/>
            </w:tcMar>
            <w:vAlign w:val="center"/>
          </w:tcPr>
          <w:p w14:paraId="6F075ED5" w14:textId="77777777" w:rsidR="00A056B6" w:rsidRPr="00AF1E06" w:rsidRDefault="00A056B6" w:rsidP="005A1B36">
            <w:pPr>
              <w:widowControl w:val="0"/>
              <w:shd w:val="clear" w:color="auto" w:fill="D9D9D9" w:themeFill="background1" w:themeFillShade="D9"/>
              <w:autoSpaceDE w:val="0"/>
              <w:autoSpaceDN w:val="0"/>
              <w:adjustRightInd w:val="0"/>
              <w:spacing w:line="280" w:lineRule="atLeast"/>
              <w:jc w:val="center"/>
              <w:rPr>
                <w:rFonts w:ascii="Times Roman" w:hAnsi="Times Roman" w:cs="Times Roman"/>
                <w:color w:val="FFFFFF" w:themeColor="background1"/>
                <w:lang w:val="en-US" w:eastAsia="en-US"/>
              </w:rPr>
            </w:pPr>
            <w:r>
              <w:rPr>
                <w:rFonts w:ascii="Times Roman" w:hAnsi="Times Roman" w:cs="Times Roman"/>
                <w:color w:val="FFFFFF" w:themeColor="background1"/>
                <w:lang w:val="en-US" w:eastAsia="en-US"/>
              </w:rPr>
              <w:t>Being Me in My World</w:t>
            </w:r>
          </w:p>
        </w:tc>
        <w:tc>
          <w:tcPr>
            <w:tcW w:w="1541" w:type="dxa"/>
            <w:tcBorders>
              <w:top w:val="single" w:sz="16" w:space="0" w:color="FFFFFF"/>
              <w:left w:val="single" w:sz="16" w:space="0" w:color="FFFFFF"/>
              <w:bottom w:val="single" w:sz="12"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08CE16C1" w14:textId="77777777" w:rsidR="00A056B6" w:rsidRPr="00E06242" w:rsidRDefault="00A056B6" w:rsidP="005A1B36">
            <w:pPr>
              <w:widowControl w:val="0"/>
              <w:shd w:val="clear" w:color="auto" w:fill="D9D9D9" w:themeFill="background1" w:themeFillShade="D9"/>
              <w:autoSpaceDE w:val="0"/>
              <w:autoSpaceDN w:val="0"/>
              <w:adjustRightInd w:val="0"/>
              <w:spacing w:line="280" w:lineRule="atLeast"/>
              <w:rPr>
                <w:rFonts w:ascii="Times Roman" w:hAnsi="Times Roman" w:cs="Times Roman"/>
                <w:color w:val="FFFFFF" w:themeColor="background1"/>
                <w:lang w:val="en-US" w:eastAsia="en-US"/>
              </w:rPr>
            </w:pPr>
            <w:r>
              <w:rPr>
                <w:rFonts w:ascii="Times Roman" w:hAnsi="Times Roman" w:cs="Times Roman"/>
                <w:color w:val="FFFFFF" w:themeColor="background1"/>
                <w:lang w:val="en-US" w:eastAsia="en-US"/>
              </w:rPr>
              <w:t>Celebrating Differences</w:t>
            </w:r>
          </w:p>
        </w:tc>
        <w:tc>
          <w:tcPr>
            <w:tcW w:w="1541" w:type="dxa"/>
            <w:tcBorders>
              <w:top w:val="single" w:sz="16" w:space="0" w:color="FFFFFF"/>
              <w:left w:val="single" w:sz="12" w:space="0" w:color="FFFFFF"/>
              <w:bottom w:val="single" w:sz="12" w:space="0" w:color="FFFFFF"/>
              <w:right w:val="single" w:sz="16" w:space="0" w:color="FFFFFF"/>
            </w:tcBorders>
            <w:shd w:val="clear" w:color="auto" w:fill="D9D9D9" w:themeFill="background1" w:themeFillShade="D9"/>
            <w:tcMar>
              <w:top w:w="20" w:type="nil"/>
              <w:left w:w="20" w:type="nil"/>
              <w:bottom w:w="20" w:type="nil"/>
              <w:right w:w="20" w:type="nil"/>
            </w:tcMar>
            <w:vAlign w:val="center"/>
          </w:tcPr>
          <w:p w14:paraId="654BA9E0" w14:textId="77777777" w:rsidR="00A056B6" w:rsidRPr="00E06242" w:rsidRDefault="00A056B6" w:rsidP="005A1B36">
            <w:pPr>
              <w:widowControl w:val="0"/>
              <w:shd w:val="clear" w:color="auto" w:fill="D9D9D9" w:themeFill="background1" w:themeFillShade="D9"/>
              <w:autoSpaceDE w:val="0"/>
              <w:autoSpaceDN w:val="0"/>
              <w:adjustRightInd w:val="0"/>
              <w:spacing w:line="280" w:lineRule="atLeast"/>
              <w:rPr>
                <w:rFonts w:ascii="Times Roman" w:hAnsi="Times Roman" w:cs="Times Roman"/>
                <w:color w:val="FFFFFF" w:themeColor="background1"/>
                <w:lang w:val="en-US" w:eastAsia="en-US"/>
              </w:rPr>
            </w:pPr>
            <w:r w:rsidRPr="00E06242">
              <w:rPr>
                <w:rFonts w:ascii="Times Roman" w:hAnsi="Times Roman" w:cs="Times Roman"/>
                <w:color w:val="FFFFFF" w:themeColor="background1"/>
                <w:lang w:val="en-US" w:eastAsia="en-US"/>
              </w:rPr>
              <w:t>Dreams and Goals</w:t>
            </w:r>
          </w:p>
        </w:tc>
        <w:tc>
          <w:tcPr>
            <w:tcW w:w="1540" w:type="dxa"/>
            <w:tcBorders>
              <w:top w:val="single" w:sz="16" w:space="0" w:color="FFFFFF"/>
              <w:left w:val="single" w:sz="16" w:space="0" w:color="FFFFFF"/>
              <w:bottom w:val="single" w:sz="12" w:space="0" w:color="FFFFFF"/>
              <w:right w:val="single" w:sz="16" w:space="0" w:color="FFFFFF"/>
            </w:tcBorders>
            <w:shd w:val="clear" w:color="auto" w:fill="D9D9D9" w:themeFill="background1" w:themeFillShade="D9"/>
            <w:tcMar>
              <w:top w:w="20" w:type="nil"/>
              <w:left w:w="20" w:type="nil"/>
              <w:bottom w:w="20" w:type="nil"/>
              <w:right w:w="20" w:type="nil"/>
            </w:tcMar>
            <w:vAlign w:val="center"/>
          </w:tcPr>
          <w:p w14:paraId="22C0E652" w14:textId="77777777" w:rsidR="00A056B6" w:rsidRPr="00E06242" w:rsidRDefault="00A056B6" w:rsidP="005A1B36">
            <w:pPr>
              <w:widowControl w:val="0"/>
              <w:shd w:val="clear" w:color="auto" w:fill="D9D9D9" w:themeFill="background1" w:themeFillShade="D9"/>
              <w:autoSpaceDE w:val="0"/>
              <w:autoSpaceDN w:val="0"/>
              <w:adjustRightInd w:val="0"/>
              <w:spacing w:line="280" w:lineRule="atLeast"/>
              <w:rPr>
                <w:rFonts w:ascii="Times Roman" w:hAnsi="Times Roman" w:cs="Times Roman"/>
                <w:color w:val="FFFFFF" w:themeColor="background1"/>
                <w:lang w:val="en-US" w:eastAsia="en-US"/>
              </w:rPr>
            </w:pPr>
            <w:r w:rsidRPr="00E06242">
              <w:rPr>
                <w:rFonts w:ascii="Times Roman" w:hAnsi="Times Roman" w:cs="Times Roman"/>
                <w:color w:val="FFFFFF" w:themeColor="background1"/>
                <w:lang w:val="en-US" w:eastAsia="en-US"/>
              </w:rPr>
              <w:t>Healthy Me</w:t>
            </w:r>
          </w:p>
        </w:tc>
        <w:tc>
          <w:tcPr>
            <w:tcW w:w="1541" w:type="dxa"/>
            <w:tcBorders>
              <w:top w:val="single" w:sz="16" w:space="0" w:color="FFFFFF"/>
              <w:left w:val="single" w:sz="16" w:space="0" w:color="FFFFFF"/>
              <w:bottom w:val="single" w:sz="12"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5D509980" w14:textId="77777777" w:rsidR="00A056B6" w:rsidRPr="00E06242" w:rsidRDefault="00A056B6" w:rsidP="005A1B36">
            <w:pPr>
              <w:widowControl w:val="0"/>
              <w:shd w:val="clear" w:color="auto" w:fill="D9D9D9" w:themeFill="background1" w:themeFillShade="D9"/>
              <w:autoSpaceDE w:val="0"/>
              <w:autoSpaceDN w:val="0"/>
              <w:adjustRightInd w:val="0"/>
              <w:spacing w:line="280" w:lineRule="atLeast"/>
              <w:rPr>
                <w:rFonts w:ascii="Times Roman" w:hAnsi="Times Roman" w:cs="Times Roman"/>
                <w:color w:val="FFFFFF" w:themeColor="background1"/>
                <w:lang w:val="en-US" w:eastAsia="en-US"/>
              </w:rPr>
            </w:pPr>
            <w:r>
              <w:rPr>
                <w:rFonts w:ascii="Times Roman" w:hAnsi="Times Roman" w:cs="Times Roman"/>
                <w:color w:val="FFFFFF" w:themeColor="background1"/>
                <w:lang w:val="en-US" w:eastAsia="en-US"/>
              </w:rPr>
              <w:t xml:space="preserve">Relationships </w:t>
            </w:r>
          </w:p>
        </w:tc>
        <w:tc>
          <w:tcPr>
            <w:tcW w:w="1541" w:type="dxa"/>
            <w:tcBorders>
              <w:top w:val="single" w:sz="16" w:space="0" w:color="FFFFFF"/>
              <w:left w:val="single" w:sz="12" w:space="0" w:color="FFFFFF"/>
              <w:bottom w:val="single" w:sz="12"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781DA8CD" w14:textId="77777777" w:rsidR="00A056B6" w:rsidRPr="00E06242" w:rsidRDefault="00A056B6" w:rsidP="005A1B36">
            <w:pPr>
              <w:widowControl w:val="0"/>
              <w:shd w:val="clear" w:color="auto" w:fill="D9D9D9" w:themeFill="background1" w:themeFillShade="D9"/>
              <w:autoSpaceDE w:val="0"/>
              <w:autoSpaceDN w:val="0"/>
              <w:adjustRightInd w:val="0"/>
              <w:spacing w:line="280" w:lineRule="atLeast"/>
              <w:rPr>
                <w:rFonts w:ascii="Times Roman" w:hAnsi="Times Roman" w:cs="Times Roman"/>
                <w:color w:val="FFFFFF" w:themeColor="background1"/>
                <w:lang w:val="en-US" w:eastAsia="en-US"/>
              </w:rPr>
            </w:pPr>
            <w:r>
              <w:rPr>
                <w:rFonts w:ascii="Times Roman" w:hAnsi="Times Roman" w:cs="Times Roman"/>
                <w:color w:val="FFFFFF" w:themeColor="background1"/>
                <w:lang w:val="en-US" w:eastAsia="en-US"/>
              </w:rPr>
              <w:t>Changing Me</w:t>
            </w:r>
          </w:p>
        </w:tc>
      </w:tr>
      <w:tr w:rsidR="00A056B6" w14:paraId="39EA4FBE" w14:textId="77777777" w:rsidTr="005A1B36">
        <w:tblPrEx>
          <w:tblBorders>
            <w:top w:val="none" w:sz="0" w:space="0" w:color="auto"/>
          </w:tblBorders>
        </w:tblPrEx>
        <w:tc>
          <w:tcPr>
            <w:tcW w:w="1354" w:type="dxa"/>
            <w:tcBorders>
              <w:top w:val="single" w:sz="12" w:space="0" w:color="FFFFFF"/>
              <w:left w:val="single" w:sz="16" w:space="0" w:color="FFFFFF"/>
              <w:bottom w:val="single" w:sz="16"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013C9A88" w14:textId="77777777" w:rsidR="00A056B6" w:rsidRPr="00AF1E06" w:rsidRDefault="00A056B6" w:rsidP="005A1B36">
            <w:pPr>
              <w:widowControl w:val="0"/>
              <w:shd w:val="clear" w:color="auto" w:fill="D9D9D9" w:themeFill="background1" w:themeFillShade="D9"/>
              <w:autoSpaceDE w:val="0"/>
              <w:autoSpaceDN w:val="0"/>
              <w:adjustRightInd w:val="0"/>
              <w:spacing w:after="240" w:line="460" w:lineRule="atLeast"/>
              <w:jc w:val="center"/>
              <w:rPr>
                <w:rFonts w:ascii="Times Roman" w:hAnsi="Times Roman" w:cs="Times Roman"/>
                <w:color w:val="000000"/>
                <w:lang w:val="en-US" w:eastAsia="en-US"/>
              </w:rPr>
            </w:pPr>
            <w:r w:rsidRPr="00AF1E06">
              <w:rPr>
                <w:rFonts w:ascii="Calibri Bold" w:hAnsi="Calibri Bold" w:cs="Calibri Bold"/>
                <w:b/>
                <w:bCs/>
                <w:color w:val="FFFFFF"/>
                <w:lang w:val="en-US" w:eastAsia="en-US"/>
              </w:rPr>
              <w:t>Ages</w:t>
            </w:r>
          </w:p>
          <w:p w14:paraId="0D011532" w14:textId="77777777" w:rsidR="00A056B6" w:rsidRPr="00AF1E06" w:rsidRDefault="00A056B6" w:rsidP="005A1B36">
            <w:pPr>
              <w:widowControl w:val="0"/>
              <w:shd w:val="clear" w:color="auto" w:fill="D9D9D9" w:themeFill="background1" w:themeFillShade="D9"/>
              <w:autoSpaceDE w:val="0"/>
              <w:autoSpaceDN w:val="0"/>
              <w:adjustRightInd w:val="0"/>
              <w:spacing w:after="240" w:line="460" w:lineRule="atLeast"/>
              <w:jc w:val="center"/>
              <w:rPr>
                <w:rFonts w:ascii="Calibri Bold" w:hAnsi="Calibri Bold" w:cs="Calibri Bold"/>
                <w:b/>
                <w:bCs/>
                <w:color w:val="FFFFFF"/>
                <w:lang w:val="en-US" w:eastAsia="en-US"/>
              </w:rPr>
            </w:pPr>
            <w:r w:rsidRPr="00AF1E06">
              <w:rPr>
                <w:rFonts w:ascii="Calibri Bold" w:hAnsi="Calibri Bold" w:cs="Calibri Bold"/>
                <w:b/>
                <w:bCs/>
                <w:color w:val="FFFFFF"/>
                <w:lang w:val="en-US" w:eastAsia="en-US"/>
              </w:rPr>
              <w:t>3-5</w:t>
            </w:r>
          </w:p>
          <w:p w14:paraId="7D96E512" w14:textId="77777777" w:rsidR="00A056B6" w:rsidRPr="00AF1E06" w:rsidRDefault="00A056B6" w:rsidP="005A1B36">
            <w:pPr>
              <w:widowControl w:val="0"/>
              <w:shd w:val="clear" w:color="auto" w:fill="D9D9D9" w:themeFill="background1" w:themeFillShade="D9"/>
              <w:autoSpaceDE w:val="0"/>
              <w:autoSpaceDN w:val="0"/>
              <w:adjustRightInd w:val="0"/>
              <w:spacing w:after="240" w:line="460" w:lineRule="atLeast"/>
              <w:jc w:val="center"/>
              <w:rPr>
                <w:rFonts w:ascii="Times Roman" w:hAnsi="Times Roman" w:cs="Times Roman"/>
                <w:color w:val="000000"/>
                <w:sz w:val="20"/>
                <w:szCs w:val="20"/>
                <w:lang w:val="en-US" w:eastAsia="en-US"/>
              </w:rPr>
            </w:pPr>
            <w:r w:rsidRPr="00AF1E06">
              <w:rPr>
                <w:rFonts w:ascii="Calibri Bold" w:hAnsi="Calibri Bold" w:cs="Calibri Bold"/>
                <w:b/>
                <w:bCs/>
                <w:color w:val="FFFFFF"/>
                <w:sz w:val="20"/>
                <w:szCs w:val="20"/>
                <w:lang w:val="en-US" w:eastAsia="en-US"/>
              </w:rPr>
              <w:t>Nursery and Reception</w:t>
            </w:r>
          </w:p>
        </w:tc>
        <w:tc>
          <w:tcPr>
            <w:tcW w:w="1540" w:type="dxa"/>
            <w:tcBorders>
              <w:top w:val="single" w:sz="12" w:space="0" w:color="FFFFFF"/>
              <w:left w:val="single" w:sz="12" w:space="0" w:color="FFFFFF"/>
              <w:bottom w:val="single" w:sz="16" w:space="0" w:color="FFFFFF"/>
              <w:right w:val="single" w:sz="16" w:space="0" w:color="FFFFFF"/>
            </w:tcBorders>
            <w:shd w:val="clear" w:color="auto" w:fill="D9D9D9" w:themeFill="background1" w:themeFillShade="D9"/>
            <w:tcMar>
              <w:top w:w="20" w:type="nil"/>
              <w:left w:w="20" w:type="nil"/>
              <w:bottom w:w="20" w:type="nil"/>
              <w:right w:w="20" w:type="nil"/>
            </w:tcMar>
            <w:vAlign w:val="center"/>
          </w:tcPr>
          <w:p w14:paraId="20DEDAF1"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Self-identity </w:t>
            </w:r>
          </w:p>
          <w:p w14:paraId="208200EE"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Understanding feelings </w:t>
            </w:r>
          </w:p>
          <w:p w14:paraId="366A78D6"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Being in a classroom </w:t>
            </w:r>
          </w:p>
          <w:p w14:paraId="2DAA836F"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Being gentle</w:t>
            </w:r>
          </w:p>
          <w:p w14:paraId="0180FD10" w14:textId="14AAD4D8"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Rights and responsibilities </w:t>
            </w:r>
          </w:p>
        </w:tc>
        <w:tc>
          <w:tcPr>
            <w:tcW w:w="1541" w:type="dxa"/>
            <w:tcBorders>
              <w:top w:val="single" w:sz="12" w:space="0" w:color="FFFFFF"/>
              <w:left w:val="single" w:sz="16" w:space="0" w:color="FFFFFF"/>
              <w:bottom w:val="single" w:sz="16"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4C790A15"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Identifying talents</w:t>
            </w:r>
          </w:p>
          <w:p w14:paraId="185FBF4A" w14:textId="77777777" w:rsidR="00832408" w:rsidRDefault="00832408"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Being special</w:t>
            </w:r>
          </w:p>
          <w:p w14:paraId="2B590B12" w14:textId="08BB4C77" w:rsidR="00A056B6" w:rsidRDefault="00832408"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Families</w:t>
            </w:r>
          </w:p>
          <w:p w14:paraId="120A7859" w14:textId="72C0F374"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Where we live</w:t>
            </w:r>
          </w:p>
          <w:p w14:paraId="36B7BAC3"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Making friends</w:t>
            </w:r>
          </w:p>
          <w:p w14:paraId="418488CE"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 Standing up for yourself </w:t>
            </w:r>
          </w:p>
          <w:p w14:paraId="148128FF" w14:textId="77777777" w:rsidR="00A056B6" w:rsidRDefault="00A056B6" w:rsidP="005A1B36">
            <w:pPr>
              <w:widowControl w:val="0"/>
              <w:shd w:val="clear" w:color="auto" w:fill="D9D9D9" w:themeFill="background1" w:themeFillShade="D9"/>
              <w:autoSpaceDE w:val="0"/>
              <w:autoSpaceDN w:val="0"/>
              <w:adjustRightInd w:val="0"/>
              <w:spacing w:line="280" w:lineRule="atLeast"/>
              <w:rPr>
                <w:rFonts w:ascii="Times Roman" w:hAnsi="Times Roman" w:cs="Times Roman"/>
                <w:color w:val="000000"/>
                <w:lang w:val="en-US" w:eastAsia="en-US"/>
              </w:rPr>
            </w:pPr>
            <w:r>
              <w:rPr>
                <w:rFonts w:ascii="Times Roman" w:hAnsi="Times Roman" w:cs="Times Roman"/>
                <w:noProof/>
                <w:color w:val="000000"/>
              </w:rPr>
              <w:drawing>
                <wp:inline distT="0" distB="0" distL="0" distR="0" wp14:anchorId="7211E9FB" wp14:editId="344A3FC4">
                  <wp:extent cx="12700" cy="127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Roman" w:hAnsi="Times Roman" w:cs="Times Roman"/>
                <w:color w:val="000000"/>
                <w:lang w:val="en-US" w:eastAsia="en-US"/>
              </w:rPr>
              <w:t xml:space="preserve"> </w:t>
            </w:r>
            <w:r>
              <w:rPr>
                <w:rFonts w:ascii="Times Roman" w:hAnsi="Times Roman" w:cs="Times Roman"/>
                <w:noProof/>
                <w:color w:val="000000"/>
              </w:rPr>
              <w:drawing>
                <wp:inline distT="0" distB="0" distL="0" distR="0" wp14:anchorId="1F7D11B4" wp14:editId="1C1CF584">
                  <wp:extent cx="12700"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Roman" w:hAnsi="Times Roman" w:cs="Times Roman"/>
                <w:color w:val="000000"/>
                <w:lang w:val="en-US" w:eastAsia="en-US"/>
              </w:rPr>
              <w:t xml:space="preserve"> </w:t>
            </w:r>
          </w:p>
        </w:tc>
        <w:tc>
          <w:tcPr>
            <w:tcW w:w="1541" w:type="dxa"/>
            <w:tcBorders>
              <w:top w:val="single" w:sz="12" w:space="0" w:color="FFFFFF"/>
              <w:left w:val="single" w:sz="12" w:space="0" w:color="FFFFFF"/>
              <w:bottom w:val="single" w:sz="16" w:space="0" w:color="FFFFFF"/>
              <w:right w:val="single" w:sz="16" w:space="0" w:color="FFFFFF"/>
            </w:tcBorders>
            <w:shd w:val="clear" w:color="auto" w:fill="D9D9D9" w:themeFill="background1" w:themeFillShade="D9"/>
            <w:tcMar>
              <w:top w:w="20" w:type="nil"/>
              <w:left w:w="20" w:type="nil"/>
              <w:bottom w:w="20" w:type="nil"/>
              <w:right w:w="20" w:type="nil"/>
            </w:tcMar>
            <w:vAlign w:val="center"/>
          </w:tcPr>
          <w:p w14:paraId="3A0E702A"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Challenges </w:t>
            </w:r>
          </w:p>
          <w:p w14:paraId="56F1D792"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Perseverance </w:t>
            </w:r>
          </w:p>
          <w:p w14:paraId="16E7CD7D"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Goal-setting </w:t>
            </w:r>
          </w:p>
          <w:p w14:paraId="55C2F8E5"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Overcoming obstacles </w:t>
            </w:r>
          </w:p>
          <w:p w14:paraId="33D343C8"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Seeking help </w:t>
            </w:r>
          </w:p>
          <w:p w14:paraId="4ADC1A49" w14:textId="4C4E2257" w:rsidR="00A056B6" w:rsidRDefault="00832408"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Jobs</w:t>
            </w:r>
          </w:p>
          <w:p w14:paraId="78E9390F"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Achieving goals </w:t>
            </w:r>
          </w:p>
        </w:tc>
        <w:tc>
          <w:tcPr>
            <w:tcW w:w="1540" w:type="dxa"/>
            <w:tcBorders>
              <w:top w:val="single" w:sz="12" w:space="0" w:color="FFFFFF"/>
              <w:left w:val="single" w:sz="16" w:space="0" w:color="FFFFFF"/>
              <w:bottom w:val="single" w:sz="16" w:space="0" w:color="FFFFFF"/>
              <w:right w:val="single" w:sz="16" w:space="0" w:color="FFFFFF"/>
            </w:tcBorders>
            <w:shd w:val="clear" w:color="auto" w:fill="D9D9D9" w:themeFill="background1" w:themeFillShade="D9"/>
            <w:tcMar>
              <w:top w:w="20" w:type="nil"/>
              <w:left w:w="20" w:type="nil"/>
              <w:bottom w:w="20" w:type="nil"/>
              <w:right w:w="20" w:type="nil"/>
            </w:tcMar>
            <w:vAlign w:val="center"/>
          </w:tcPr>
          <w:p w14:paraId="263EECC9"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Exercising bodies </w:t>
            </w:r>
          </w:p>
          <w:p w14:paraId="570EAA11"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Physical activity </w:t>
            </w:r>
          </w:p>
          <w:p w14:paraId="689F4037"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Healthy food </w:t>
            </w:r>
          </w:p>
          <w:p w14:paraId="406F695A"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Sleep </w:t>
            </w:r>
          </w:p>
          <w:p w14:paraId="0D2986B4"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Keeping clean </w:t>
            </w:r>
          </w:p>
          <w:p w14:paraId="0D21552D"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Safety </w:t>
            </w:r>
          </w:p>
          <w:p w14:paraId="52CD5226" w14:textId="77777777" w:rsidR="00A056B6" w:rsidRDefault="00A056B6" w:rsidP="005A1B36">
            <w:pPr>
              <w:widowControl w:val="0"/>
              <w:shd w:val="clear" w:color="auto" w:fill="D9D9D9" w:themeFill="background1" w:themeFillShade="D9"/>
              <w:autoSpaceDE w:val="0"/>
              <w:autoSpaceDN w:val="0"/>
              <w:adjustRightInd w:val="0"/>
              <w:spacing w:line="280" w:lineRule="atLeast"/>
              <w:rPr>
                <w:rFonts w:ascii="Times Roman" w:hAnsi="Times Roman" w:cs="Times Roman"/>
                <w:color w:val="000000"/>
                <w:lang w:val="en-US" w:eastAsia="en-US"/>
              </w:rPr>
            </w:pPr>
            <w:r>
              <w:rPr>
                <w:rFonts w:ascii="Times Roman" w:hAnsi="Times Roman" w:cs="Times Roman"/>
                <w:noProof/>
                <w:color w:val="000000"/>
              </w:rPr>
              <w:drawing>
                <wp:inline distT="0" distB="0" distL="0" distR="0" wp14:anchorId="1E039B9A" wp14:editId="0B7523D6">
                  <wp:extent cx="12700" cy="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Roman" w:hAnsi="Times Roman" w:cs="Times Roman"/>
                <w:color w:val="000000"/>
                <w:lang w:val="en-US" w:eastAsia="en-US"/>
              </w:rPr>
              <w:t xml:space="preserve"> </w:t>
            </w:r>
          </w:p>
        </w:tc>
        <w:tc>
          <w:tcPr>
            <w:tcW w:w="1541" w:type="dxa"/>
            <w:tcBorders>
              <w:top w:val="single" w:sz="12" w:space="0" w:color="FFFFFF"/>
              <w:left w:val="single" w:sz="16" w:space="0" w:color="FFFFFF"/>
              <w:bottom w:val="single" w:sz="16"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29D55B7D"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Family life </w:t>
            </w:r>
          </w:p>
          <w:p w14:paraId="7923A286"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Friendships</w:t>
            </w:r>
          </w:p>
          <w:p w14:paraId="671EDFE5" w14:textId="6C1BED7B" w:rsidR="00A056B6" w:rsidRDefault="00832408"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B</w:t>
            </w:r>
            <w:r w:rsidR="00A056B6">
              <w:rPr>
                <w:rFonts w:ascii="Calibri Bold Italic" w:hAnsi="Calibri Bold Italic" w:cs="Calibri Bold Italic"/>
                <w:color w:val="000000"/>
                <w:sz w:val="21"/>
                <w:szCs w:val="21"/>
                <w:lang w:val="en-US" w:eastAsia="en-US"/>
              </w:rPr>
              <w:t>reaking friendships</w:t>
            </w:r>
          </w:p>
          <w:p w14:paraId="00B51261" w14:textId="77777777" w:rsidR="00832408" w:rsidRDefault="00832408"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Falling out</w:t>
            </w:r>
          </w:p>
          <w:p w14:paraId="26803FB7" w14:textId="4728BBAF"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Dealing with bullying </w:t>
            </w:r>
          </w:p>
          <w:p w14:paraId="21191C0F"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Being a good friend </w:t>
            </w:r>
          </w:p>
        </w:tc>
        <w:tc>
          <w:tcPr>
            <w:tcW w:w="1541" w:type="dxa"/>
            <w:tcBorders>
              <w:top w:val="single" w:sz="12" w:space="0" w:color="FFFFFF"/>
              <w:left w:val="single" w:sz="12" w:space="0" w:color="FFFFFF"/>
              <w:bottom w:val="single" w:sz="16"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5B56375A" w14:textId="00E6F3FC" w:rsidR="00A056B6" w:rsidRDefault="00832408"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Bodies</w:t>
            </w:r>
          </w:p>
          <w:p w14:paraId="1596519D"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Respecting my body </w:t>
            </w:r>
          </w:p>
          <w:p w14:paraId="42C5A650" w14:textId="526CC455" w:rsidR="00A056B6" w:rsidRDefault="00832408"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Growing up</w:t>
            </w:r>
          </w:p>
          <w:p w14:paraId="338A2055"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Growth and change</w:t>
            </w:r>
          </w:p>
          <w:p w14:paraId="55072B7A"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Fun and fears </w:t>
            </w:r>
          </w:p>
          <w:p w14:paraId="0F1BD5EB" w14:textId="77777777" w:rsidR="00A056B6" w:rsidRPr="00E06242"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Celebrations </w:t>
            </w:r>
          </w:p>
        </w:tc>
      </w:tr>
      <w:tr w:rsidR="00A056B6" w14:paraId="5D3619C9" w14:textId="77777777" w:rsidTr="005A1B36">
        <w:tblPrEx>
          <w:tblBorders>
            <w:top w:val="none" w:sz="0" w:space="0" w:color="auto"/>
          </w:tblBorders>
        </w:tblPrEx>
        <w:tc>
          <w:tcPr>
            <w:tcW w:w="1354" w:type="dxa"/>
            <w:tcBorders>
              <w:top w:val="single" w:sz="16" w:space="0" w:color="FFFFFF"/>
              <w:left w:val="single" w:sz="16" w:space="0" w:color="FFFFFF"/>
              <w:bottom w:val="single" w:sz="12"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6D020EC7" w14:textId="77777777" w:rsidR="00A056B6" w:rsidRPr="00AF1E06" w:rsidRDefault="00A056B6" w:rsidP="005A1B36">
            <w:pPr>
              <w:widowControl w:val="0"/>
              <w:shd w:val="clear" w:color="auto" w:fill="D9D9D9" w:themeFill="background1" w:themeFillShade="D9"/>
              <w:autoSpaceDE w:val="0"/>
              <w:autoSpaceDN w:val="0"/>
              <w:adjustRightInd w:val="0"/>
              <w:spacing w:after="240" w:line="460" w:lineRule="atLeast"/>
              <w:jc w:val="center"/>
              <w:rPr>
                <w:rFonts w:ascii="Calibri Bold" w:hAnsi="Calibri Bold" w:cs="Calibri Bold"/>
                <w:b/>
                <w:bCs/>
                <w:color w:val="FFFFFF"/>
                <w:lang w:val="en-US" w:eastAsia="en-US"/>
              </w:rPr>
            </w:pPr>
            <w:r w:rsidRPr="00AF1E06">
              <w:rPr>
                <w:rFonts w:ascii="Calibri Bold" w:hAnsi="Calibri Bold" w:cs="Calibri Bold"/>
                <w:b/>
                <w:bCs/>
                <w:color w:val="FFFFFF"/>
                <w:lang w:val="en-US" w:eastAsia="en-US"/>
              </w:rPr>
              <w:t>Ages 5-6</w:t>
            </w:r>
          </w:p>
          <w:p w14:paraId="02FDD192" w14:textId="77777777" w:rsidR="00A056B6" w:rsidRDefault="00A056B6" w:rsidP="005A1B36">
            <w:pPr>
              <w:widowControl w:val="0"/>
              <w:shd w:val="clear" w:color="auto" w:fill="D9D9D9" w:themeFill="background1" w:themeFillShade="D9"/>
              <w:autoSpaceDE w:val="0"/>
              <w:autoSpaceDN w:val="0"/>
              <w:adjustRightInd w:val="0"/>
              <w:spacing w:after="240" w:line="460" w:lineRule="atLeast"/>
              <w:jc w:val="center"/>
              <w:rPr>
                <w:rFonts w:ascii="Times Roman" w:hAnsi="Times Roman" w:cs="Times Roman"/>
                <w:color w:val="000000"/>
                <w:lang w:val="en-US" w:eastAsia="en-US"/>
              </w:rPr>
            </w:pPr>
            <w:r w:rsidRPr="00AF1E06">
              <w:rPr>
                <w:rFonts w:ascii="Calibri Bold" w:hAnsi="Calibri Bold" w:cs="Calibri Bold"/>
                <w:b/>
                <w:bCs/>
                <w:color w:val="FFFFFF"/>
                <w:lang w:val="en-US" w:eastAsia="en-US"/>
              </w:rPr>
              <w:t>Year 1</w:t>
            </w:r>
          </w:p>
        </w:tc>
        <w:tc>
          <w:tcPr>
            <w:tcW w:w="1540" w:type="dxa"/>
            <w:tcBorders>
              <w:top w:val="single" w:sz="16" w:space="0" w:color="FFFFFF"/>
              <w:left w:val="single" w:sz="12" w:space="0" w:color="FFFFFF"/>
              <w:bottom w:val="single" w:sz="12" w:space="0" w:color="FFFFFF"/>
              <w:right w:val="single" w:sz="16" w:space="0" w:color="FFFFFF"/>
            </w:tcBorders>
            <w:shd w:val="clear" w:color="auto" w:fill="D9D9D9" w:themeFill="background1" w:themeFillShade="D9"/>
            <w:tcMar>
              <w:top w:w="20" w:type="nil"/>
              <w:left w:w="20" w:type="nil"/>
              <w:bottom w:w="20" w:type="nil"/>
              <w:right w:w="20" w:type="nil"/>
            </w:tcMar>
            <w:vAlign w:val="center"/>
          </w:tcPr>
          <w:p w14:paraId="5E5D8975"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Feeling special and safe </w:t>
            </w:r>
          </w:p>
          <w:p w14:paraId="456F28EB" w14:textId="30AA96D0" w:rsidR="00A056B6" w:rsidRDefault="00832408"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Being part of a class</w:t>
            </w:r>
          </w:p>
          <w:p w14:paraId="5481A0ED"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Rights and responsibilities</w:t>
            </w:r>
          </w:p>
          <w:p w14:paraId="0C0790F9"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 Rewards and feeling proud </w:t>
            </w:r>
          </w:p>
          <w:p w14:paraId="19515103"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Consequences </w:t>
            </w:r>
          </w:p>
          <w:p w14:paraId="5F9DAE8A"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p>
        </w:tc>
        <w:tc>
          <w:tcPr>
            <w:tcW w:w="1541" w:type="dxa"/>
            <w:tcBorders>
              <w:top w:val="single" w:sz="16" w:space="0" w:color="FFFFFF"/>
              <w:left w:val="single" w:sz="16" w:space="0" w:color="FFFFFF"/>
              <w:bottom w:val="single" w:sz="12"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3F3DC4CA"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Similarities and differences </w:t>
            </w:r>
          </w:p>
          <w:p w14:paraId="3FB35F5C"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Understanding bullying and knowing how to deal with it </w:t>
            </w:r>
          </w:p>
          <w:p w14:paraId="5F5E2E6D"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Making new friends </w:t>
            </w:r>
          </w:p>
          <w:p w14:paraId="3B27FBEA"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Celebrating the differences in everyone </w:t>
            </w:r>
          </w:p>
        </w:tc>
        <w:tc>
          <w:tcPr>
            <w:tcW w:w="1541" w:type="dxa"/>
            <w:tcBorders>
              <w:top w:val="single" w:sz="16" w:space="0" w:color="FFFFFF"/>
              <w:left w:val="single" w:sz="12" w:space="0" w:color="FFFFFF"/>
              <w:bottom w:val="single" w:sz="12" w:space="0" w:color="FFFFFF"/>
              <w:right w:val="single" w:sz="16" w:space="0" w:color="FFFFFF"/>
            </w:tcBorders>
            <w:shd w:val="clear" w:color="auto" w:fill="D9D9D9" w:themeFill="background1" w:themeFillShade="D9"/>
            <w:tcMar>
              <w:top w:w="20" w:type="nil"/>
              <w:left w:w="20" w:type="nil"/>
              <w:bottom w:w="20" w:type="nil"/>
              <w:right w:w="20" w:type="nil"/>
            </w:tcMar>
            <w:vAlign w:val="center"/>
          </w:tcPr>
          <w:p w14:paraId="38917825" w14:textId="77777777" w:rsidR="00832408" w:rsidRDefault="00832408"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Setting goals</w:t>
            </w:r>
          </w:p>
          <w:p w14:paraId="07F82491" w14:textId="61154115"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Identif</w:t>
            </w:r>
            <w:r w:rsidR="00832408">
              <w:rPr>
                <w:rFonts w:ascii="Calibri Bold Italic" w:hAnsi="Calibri Bold Italic" w:cs="Calibri Bold Italic"/>
                <w:color w:val="000000"/>
                <w:sz w:val="21"/>
                <w:szCs w:val="21"/>
                <w:lang w:val="en-US" w:eastAsia="en-US"/>
              </w:rPr>
              <w:t>ying successes and achievements</w:t>
            </w:r>
          </w:p>
          <w:p w14:paraId="559F7902" w14:textId="4914F5F3"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Learning sty</w:t>
            </w:r>
            <w:r w:rsidR="00832408">
              <w:rPr>
                <w:rFonts w:ascii="Calibri Bold Italic" w:hAnsi="Calibri Bold Italic" w:cs="Calibri Bold Italic"/>
                <w:color w:val="000000"/>
                <w:sz w:val="21"/>
                <w:szCs w:val="21"/>
                <w:lang w:val="en-US" w:eastAsia="en-US"/>
              </w:rPr>
              <w:t>les</w:t>
            </w:r>
          </w:p>
          <w:p w14:paraId="61F2339E"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Working well and celebrating achievement with a partner</w:t>
            </w:r>
          </w:p>
          <w:p w14:paraId="23B311D6"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Tackling new challenges </w:t>
            </w:r>
          </w:p>
          <w:p w14:paraId="27C005A0" w14:textId="4DCBBC40"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Ident</w:t>
            </w:r>
            <w:r w:rsidR="00832408">
              <w:rPr>
                <w:rFonts w:ascii="Calibri Bold Italic" w:hAnsi="Calibri Bold Italic" w:cs="Calibri Bold Italic"/>
                <w:color w:val="000000"/>
                <w:sz w:val="21"/>
                <w:szCs w:val="21"/>
                <w:lang w:val="en-US" w:eastAsia="en-US"/>
              </w:rPr>
              <w:t>ifying and overcoming obstacles</w:t>
            </w:r>
          </w:p>
          <w:p w14:paraId="0CA49E86"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Feelings of success </w:t>
            </w:r>
          </w:p>
        </w:tc>
        <w:tc>
          <w:tcPr>
            <w:tcW w:w="1540" w:type="dxa"/>
            <w:tcBorders>
              <w:top w:val="single" w:sz="16" w:space="0" w:color="FFFFFF"/>
              <w:left w:val="single" w:sz="16" w:space="0" w:color="FFFFFF"/>
              <w:bottom w:val="single" w:sz="12" w:space="0" w:color="FFFFFF"/>
              <w:right w:val="single" w:sz="16" w:space="0" w:color="FFFFFF"/>
            </w:tcBorders>
            <w:shd w:val="clear" w:color="auto" w:fill="D9D9D9" w:themeFill="background1" w:themeFillShade="D9"/>
            <w:tcMar>
              <w:top w:w="20" w:type="nil"/>
              <w:left w:w="20" w:type="nil"/>
              <w:bottom w:w="20" w:type="nil"/>
              <w:right w:w="20" w:type="nil"/>
            </w:tcMar>
            <w:vAlign w:val="center"/>
          </w:tcPr>
          <w:p w14:paraId="22623487"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Keeping myself healthy </w:t>
            </w:r>
          </w:p>
          <w:p w14:paraId="2C85DB36"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Healthier lifestyle choices </w:t>
            </w:r>
          </w:p>
          <w:p w14:paraId="6F1D0F8F" w14:textId="77777777" w:rsidR="00832408" w:rsidRDefault="00832408"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Keeping clean</w:t>
            </w:r>
          </w:p>
          <w:p w14:paraId="26377AFD" w14:textId="35AAA8DE"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Being safe </w:t>
            </w:r>
          </w:p>
          <w:p w14:paraId="3976039E"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Medicine safety/safety with household items</w:t>
            </w:r>
          </w:p>
          <w:p w14:paraId="7F7597B7"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Linking health and happiness </w:t>
            </w:r>
          </w:p>
        </w:tc>
        <w:tc>
          <w:tcPr>
            <w:tcW w:w="1541" w:type="dxa"/>
            <w:tcBorders>
              <w:top w:val="single" w:sz="16" w:space="0" w:color="FFFFFF"/>
              <w:left w:val="single" w:sz="16" w:space="0" w:color="FFFFFF"/>
              <w:bottom w:val="single" w:sz="12"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5D4A4715"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Belonging to a family</w:t>
            </w:r>
          </w:p>
          <w:p w14:paraId="0595D75C"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Making friends/being a good friend </w:t>
            </w:r>
          </w:p>
          <w:p w14:paraId="60739905"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Physical contact preferences </w:t>
            </w:r>
          </w:p>
          <w:p w14:paraId="4DC24249" w14:textId="16267BF6" w:rsidR="00A056B6" w:rsidRDefault="00832408"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People who help us</w:t>
            </w:r>
          </w:p>
          <w:p w14:paraId="3075D2D2"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Qualities as a friend and person </w:t>
            </w:r>
          </w:p>
          <w:p w14:paraId="33259623" w14:textId="31778FCE" w:rsidR="00A056B6" w:rsidRDefault="00832408"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Self-acknowledgement</w:t>
            </w:r>
          </w:p>
          <w:p w14:paraId="43FD7A02"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Being a good friend to myself </w:t>
            </w:r>
          </w:p>
          <w:p w14:paraId="6E3E6887"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Celebrating special relationships </w:t>
            </w:r>
          </w:p>
        </w:tc>
        <w:tc>
          <w:tcPr>
            <w:tcW w:w="1541" w:type="dxa"/>
            <w:tcBorders>
              <w:top w:val="single" w:sz="16" w:space="0" w:color="FFFFFF"/>
              <w:left w:val="single" w:sz="12" w:space="0" w:color="FFFFFF"/>
              <w:bottom w:val="single" w:sz="12"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6B3D0005"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Life cycles – animal and human </w:t>
            </w:r>
          </w:p>
          <w:p w14:paraId="1E36BF1F" w14:textId="565D9232" w:rsidR="00A056B6" w:rsidRDefault="00832408"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Changes in me</w:t>
            </w:r>
          </w:p>
          <w:p w14:paraId="354ED31E"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Changes since being a baby </w:t>
            </w:r>
          </w:p>
          <w:p w14:paraId="2C05EAFC"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Differences between female and male bodies (without naming private body parts) </w:t>
            </w:r>
          </w:p>
          <w:p w14:paraId="7A148B27"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Linking growing and learning </w:t>
            </w:r>
          </w:p>
          <w:p w14:paraId="012B4D8F"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Coping with change </w:t>
            </w:r>
          </w:p>
          <w:p w14:paraId="1D81F92E"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Transition </w:t>
            </w:r>
          </w:p>
          <w:p w14:paraId="1E411AC0" w14:textId="77777777" w:rsidR="005C2FB1" w:rsidRDefault="005C2FB1"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p>
          <w:p w14:paraId="754B1A1F" w14:textId="77777777" w:rsidR="005C2FB1" w:rsidRDefault="005C2FB1"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p>
        </w:tc>
      </w:tr>
      <w:tr w:rsidR="00A056B6" w14:paraId="3B421C6A" w14:textId="77777777" w:rsidTr="005A1B36">
        <w:tblPrEx>
          <w:tblBorders>
            <w:top w:val="none" w:sz="0" w:space="0" w:color="auto"/>
          </w:tblBorders>
        </w:tblPrEx>
        <w:tc>
          <w:tcPr>
            <w:tcW w:w="1354" w:type="dxa"/>
            <w:tcBorders>
              <w:top w:val="single" w:sz="12" w:space="0" w:color="FFFFFF"/>
              <w:left w:val="single" w:sz="16" w:space="0" w:color="FFFFFF"/>
              <w:bottom w:val="single" w:sz="16"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7F88296E" w14:textId="77777777" w:rsidR="00A056B6" w:rsidRPr="00AF1E06" w:rsidRDefault="00A056B6" w:rsidP="005A1B36">
            <w:pPr>
              <w:widowControl w:val="0"/>
              <w:shd w:val="clear" w:color="auto" w:fill="D9D9D9" w:themeFill="background1" w:themeFillShade="D9"/>
              <w:autoSpaceDE w:val="0"/>
              <w:autoSpaceDN w:val="0"/>
              <w:adjustRightInd w:val="0"/>
              <w:spacing w:after="240" w:line="460" w:lineRule="atLeast"/>
              <w:jc w:val="center"/>
              <w:rPr>
                <w:rFonts w:ascii="Calibri Bold" w:hAnsi="Calibri Bold" w:cs="Calibri Bold"/>
                <w:b/>
                <w:bCs/>
                <w:color w:val="FFFFFF"/>
                <w:lang w:val="en-US" w:eastAsia="en-US"/>
              </w:rPr>
            </w:pPr>
            <w:r w:rsidRPr="00AF1E06">
              <w:rPr>
                <w:rFonts w:ascii="Calibri Bold" w:hAnsi="Calibri Bold" w:cs="Calibri Bold"/>
                <w:b/>
                <w:bCs/>
                <w:color w:val="FFFFFF"/>
                <w:lang w:val="en-US" w:eastAsia="en-US"/>
              </w:rPr>
              <w:lastRenderedPageBreak/>
              <w:t>Ages 6-7</w:t>
            </w:r>
          </w:p>
          <w:p w14:paraId="25AA5301" w14:textId="77777777" w:rsidR="00A056B6" w:rsidRPr="00AF1E06" w:rsidRDefault="00A056B6" w:rsidP="005A1B36">
            <w:pPr>
              <w:widowControl w:val="0"/>
              <w:shd w:val="clear" w:color="auto" w:fill="D9D9D9" w:themeFill="background1" w:themeFillShade="D9"/>
              <w:autoSpaceDE w:val="0"/>
              <w:autoSpaceDN w:val="0"/>
              <w:adjustRightInd w:val="0"/>
              <w:spacing w:after="240" w:line="460" w:lineRule="atLeast"/>
              <w:jc w:val="center"/>
              <w:rPr>
                <w:rFonts w:ascii="Times Roman" w:hAnsi="Times Roman" w:cs="Times Roman"/>
                <w:color w:val="000000"/>
                <w:lang w:val="en-US" w:eastAsia="en-US"/>
              </w:rPr>
            </w:pPr>
            <w:r w:rsidRPr="00AF1E06">
              <w:rPr>
                <w:rFonts w:ascii="Calibri Bold" w:hAnsi="Calibri Bold" w:cs="Calibri Bold"/>
                <w:b/>
                <w:bCs/>
                <w:color w:val="FFFFFF"/>
                <w:lang w:val="en-US" w:eastAsia="en-US"/>
              </w:rPr>
              <w:t>Year 2</w:t>
            </w:r>
          </w:p>
        </w:tc>
        <w:tc>
          <w:tcPr>
            <w:tcW w:w="1540" w:type="dxa"/>
            <w:tcBorders>
              <w:top w:val="single" w:sz="12" w:space="0" w:color="FFFFFF"/>
              <w:left w:val="single" w:sz="12" w:space="0" w:color="FFFFFF"/>
              <w:bottom w:val="single" w:sz="16" w:space="0" w:color="FFFFFF"/>
              <w:right w:val="single" w:sz="16" w:space="0" w:color="FFFFFF"/>
            </w:tcBorders>
            <w:shd w:val="clear" w:color="auto" w:fill="D9D9D9" w:themeFill="background1" w:themeFillShade="D9"/>
            <w:tcMar>
              <w:top w:w="20" w:type="nil"/>
              <w:left w:w="20" w:type="nil"/>
              <w:bottom w:w="20" w:type="nil"/>
              <w:right w:w="20" w:type="nil"/>
            </w:tcMar>
            <w:vAlign w:val="center"/>
          </w:tcPr>
          <w:p w14:paraId="123F1286"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Hopes and fears for the year </w:t>
            </w:r>
          </w:p>
          <w:p w14:paraId="18B66B42"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Rights and responsibilities </w:t>
            </w:r>
          </w:p>
          <w:p w14:paraId="293D8EE1"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Rewards and consequences </w:t>
            </w:r>
          </w:p>
          <w:p w14:paraId="399F27A7"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Safe and fair learning environment </w:t>
            </w:r>
          </w:p>
          <w:p w14:paraId="29C10A4F"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Valuing contributions </w:t>
            </w:r>
          </w:p>
          <w:p w14:paraId="6DB54DF7"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Choices</w:t>
            </w:r>
          </w:p>
          <w:p w14:paraId="5F7CF1B1" w14:textId="249923DE"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Recognising feelings </w:t>
            </w:r>
          </w:p>
        </w:tc>
        <w:tc>
          <w:tcPr>
            <w:tcW w:w="1541" w:type="dxa"/>
            <w:tcBorders>
              <w:top w:val="single" w:sz="12" w:space="0" w:color="FFFFFF"/>
              <w:left w:val="single" w:sz="16" w:space="0" w:color="FFFFFF"/>
              <w:bottom w:val="single" w:sz="16"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575101F8" w14:textId="77777777" w:rsidR="00A056B6" w:rsidRDefault="00A056B6" w:rsidP="005A1B36">
            <w:pPr>
              <w:widowControl w:val="0"/>
              <w:shd w:val="clear" w:color="auto" w:fill="D9D9D9" w:themeFill="background1" w:themeFillShade="D9"/>
              <w:autoSpaceDE w:val="0"/>
              <w:autoSpaceDN w:val="0"/>
              <w:adjustRightInd w:val="0"/>
              <w:spacing w:line="280" w:lineRule="atLeast"/>
              <w:rPr>
                <w:rFonts w:ascii="Times Roman" w:hAnsi="Times Roman" w:cs="Times Roman"/>
                <w:color w:val="000000"/>
                <w:lang w:val="en-US" w:eastAsia="en-US"/>
              </w:rPr>
            </w:pPr>
            <w:r>
              <w:rPr>
                <w:rFonts w:ascii="Times Roman" w:hAnsi="Times Roman" w:cs="Times Roman"/>
                <w:noProof/>
                <w:color w:val="000000"/>
              </w:rPr>
              <w:drawing>
                <wp:inline distT="0" distB="0" distL="0" distR="0" wp14:anchorId="27EC87C2" wp14:editId="3820EE1A">
                  <wp:extent cx="12700" cy="1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Roman" w:hAnsi="Times Roman" w:cs="Times Roman"/>
                <w:color w:val="000000"/>
                <w:lang w:val="en-US" w:eastAsia="en-US"/>
              </w:rPr>
              <w:t xml:space="preserve"> </w:t>
            </w:r>
            <w:r>
              <w:rPr>
                <w:rFonts w:ascii="Times Roman" w:hAnsi="Times Roman" w:cs="Times Roman"/>
                <w:noProof/>
                <w:color w:val="000000"/>
              </w:rPr>
              <w:drawing>
                <wp:inline distT="0" distB="0" distL="0" distR="0" wp14:anchorId="625B2001" wp14:editId="5CE7A7EB">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9C56BCC"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Assumptions and stereotypes about gender Understanding bullying </w:t>
            </w:r>
          </w:p>
          <w:p w14:paraId="05C54FBF" w14:textId="23DE7783"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Standing up </w:t>
            </w:r>
            <w:r w:rsidR="00832408">
              <w:rPr>
                <w:rFonts w:ascii="Calibri Bold Italic" w:hAnsi="Calibri Bold Italic" w:cs="Calibri Bold Italic"/>
                <w:color w:val="000000"/>
                <w:sz w:val="21"/>
                <w:szCs w:val="21"/>
                <w:lang w:val="en-US" w:eastAsia="en-US"/>
              </w:rPr>
              <w:t>for self and others</w:t>
            </w:r>
          </w:p>
          <w:p w14:paraId="7D9115AB"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Making new friends </w:t>
            </w:r>
          </w:p>
          <w:p w14:paraId="41F945AB"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Celebrating difference and remaining friends </w:t>
            </w:r>
          </w:p>
          <w:p w14:paraId="12F29767" w14:textId="77777777" w:rsidR="00A056B6" w:rsidRDefault="00A056B6" w:rsidP="005A1B36">
            <w:pPr>
              <w:widowControl w:val="0"/>
              <w:shd w:val="clear" w:color="auto" w:fill="D9D9D9" w:themeFill="background1" w:themeFillShade="D9"/>
              <w:autoSpaceDE w:val="0"/>
              <w:autoSpaceDN w:val="0"/>
              <w:adjustRightInd w:val="0"/>
              <w:spacing w:line="280" w:lineRule="atLeast"/>
              <w:rPr>
                <w:rFonts w:ascii="Times Roman" w:hAnsi="Times Roman" w:cs="Times Roman"/>
                <w:color w:val="000000"/>
                <w:lang w:val="en-US" w:eastAsia="en-US"/>
              </w:rPr>
            </w:pPr>
            <w:r>
              <w:rPr>
                <w:rFonts w:ascii="Times Roman" w:hAnsi="Times Roman" w:cs="Times Roman"/>
                <w:noProof/>
                <w:color w:val="000000"/>
              </w:rPr>
              <w:drawing>
                <wp:inline distT="0" distB="0" distL="0" distR="0" wp14:anchorId="3E21CF3E" wp14:editId="32185471">
                  <wp:extent cx="12700" cy="1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Roman" w:hAnsi="Times Roman" w:cs="Times Roman"/>
                <w:color w:val="000000"/>
                <w:lang w:val="en-US" w:eastAsia="en-US"/>
              </w:rPr>
              <w:t xml:space="preserve"> </w:t>
            </w:r>
            <w:r>
              <w:rPr>
                <w:rFonts w:ascii="Times Roman" w:hAnsi="Times Roman" w:cs="Times Roman"/>
                <w:noProof/>
                <w:color w:val="000000"/>
              </w:rPr>
              <w:drawing>
                <wp:inline distT="0" distB="0" distL="0" distR="0" wp14:anchorId="6A6C4180" wp14:editId="5619AC28">
                  <wp:extent cx="12700" cy="1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Roman" w:hAnsi="Times Roman" w:cs="Times Roman"/>
                <w:color w:val="000000"/>
                <w:lang w:val="en-US" w:eastAsia="en-US"/>
              </w:rPr>
              <w:t xml:space="preserve"> </w:t>
            </w:r>
          </w:p>
        </w:tc>
        <w:tc>
          <w:tcPr>
            <w:tcW w:w="1541" w:type="dxa"/>
            <w:tcBorders>
              <w:top w:val="single" w:sz="12" w:space="0" w:color="FFFFFF"/>
              <w:left w:val="single" w:sz="12" w:space="0" w:color="FFFFFF"/>
              <w:bottom w:val="single" w:sz="16" w:space="0" w:color="FFFFFF"/>
              <w:right w:val="single" w:sz="16" w:space="0" w:color="FFFFFF"/>
            </w:tcBorders>
            <w:shd w:val="clear" w:color="auto" w:fill="D9D9D9" w:themeFill="background1" w:themeFillShade="D9"/>
            <w:tcMar>
              <w:top w:w="20" w:type="nil"/>
              <w:left w:w="20" w:type="nil"/>
              <w:bottom w:w="20" w:type="nil"/>
              <w:right w:w="20" w:type="nil"/>
            </w:tcMar>
            <w:vAlign w:val="center"/>
          </w:tcPr>
          <w:p w14:paraId="7FA6FB91"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Achieving realistic goals </w:t>
            </w:r>
          </w:p>
          <w:p w14:paraId="440DEFDF" w14:textId="22DD6445" w:rsidR="00A056B6" w:rsidRDefault="00832408"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Perseverance</w:t>
            </w:r>
          </w:p>
          <w:p w14:paraId="65B82423"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Learning strengths </w:t>
            </w:r>
          </w:p>
          <w:p w14:paraId="644F42A8"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Learning with others </w:t>
            </w:r>
          </w:p>
          <w:p w14:paraId="4FBD0F1B"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Group co-operation </w:t>
            </w:r>
          </w:p>
          <w:p w14:paraId="22F9641D"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Contributing to and sharing success </w:t>
            </w:r>
          </w:p>
        </w:tc>
        <w:tc>
          <w:tcPr>
            <w:tcW w:w="1540" w:type="dxa"/>
            <w:tcBorders>
              <w:top w:val="single" w:sz="12" w:space="0" w:color="FFFFFF"/>
              <w:left w:val="single" w:sz="16" w:space="0" w:color="FFFFFF"/>
              <w:bottom w:val="single" w:sz="16" w:space="0" w:color="FFFFFF"/>
              <w:right w:val="single" w:sz="16" w:space="0" w:color="FFFFFF"/>
            </w:tcBorders>
            <w:shd w:val="clear" w:color="auto" w:fill="D9D9D9" w:themeFill="background1" w:themeFillShade="D9"/>
            <w:tcMar>
              <w:top w:w="20" w:type="nil"/>
              <w:left w:w="20" w:type="nil"/>
              <w:bottom w:w="20" w:type="nil"/>
              <w:right w:w="20" w:type="nil"/>
            </w:tcMar>
            <w:vAlign w:val="center"/>
          </w:tcPr>
          <w:p w14:paraId="54827630" w14:textId="77777777" w:rsidR="00A056B6" w:rsidRDefault="00A056B6" w:rsidP="005A1B36">
            <w:pPr>
              <w:widowControl w:val="0"/>
              <w:shd w:val="clear" w:color="auto" w:fill="D9D9D9" w:themeFill="background1" w:themeFillShade="D9"/>
              <w:autoSpaceDE w:val="0"/>
              <w:autoSpaceDN w:val="0"/>
              <w:adjustRightInd w:val="0"/>
              <w:spacing w:line="280" w:lineRule="atLeast"/>
              <w:rPr>
                <w:rFonts w:ascii="Times Roman" w:hAnsi="Times Roman" w:cs="Times Roman"/>
                <w:color w:val="000000"/>
                <w:lang w:val="en-US" w:eastAsia="en-US"/>
              </w:rPr>
            </w:pPr>
            <w:r>
              <w:rPr>
                <w:rFonts w:ascii="Times Roman" w:hAnsi="Times Roman" w:cs="Times Roman"/>
                <w:noProof/>
                <w:color w:val="000000"/>
              </w:rPr>
              <w:drawing>
                <wp:inline distT="0" distB="0" distL="0" distR="0" wp14:anchorId="31EE6083" wp14:editId="20F93D3C">
                  <wp:extent cx="1270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BFCFE7C"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Motivation</w:t>
            </w:r>
          </w:p>
          <w:p w14:paraId="23BB95DE"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Healthier choices</w:t>
            </w:r>
          </w:p>
          <w:p w14:paraId="6E712FAD"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Relaxation</w:t>
            </w:r>
          </w:p>
          <w:p w14:paraId="073EEB60" w14:textId="697AF61B"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Healthy eating and nutrition </w:t>
            </w:r>
          </w:p>
          <w:p w14:paraId="13D8682B"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Healthier snacks and sharing food </w:t>
            </w:r>
          </w:p>
          <w:p w14:paraId="7020E620" w14:textId="77777777" w:rsidR="00A056B6" w:rsidRDefault="00A056B6" w:rsidP="005A1B36">
            <w:pPr>
              <w:widowControl w:val="0"/>
              <w:shd w:val="clear" w:color="auto" w:fill="D9D9D9" w:themeFill="background1" w:themeFillShade="D9"/>
              <w:autoSpaceDE w:val="0"/>
              <w:autoSpaceDN w:val="0"/>
              <w:adjustRightInd w:val="0"/>
              <w:spacing w:line="280" w:lineRule="atLeast"/>
              <w:rPr>
                <w:rFonts w:ascii="Times Roman" w:hAnsi="Times Roman" w:cs="Times Roman"/>
                <w:color w:val="000000"/>
                <w:lang w:val="en-US" w:eastAsia="en-US"/>
              </w:rPr>
            </w:pPr>
            <w:r>
              <w:rPr>
                <w:rFonts w:ascii="Times Roman" w:hAnsi="Times Roman" w:cs="Times Roman"/>
                <w:noProof/>
                <w:color w:val="000000"/>
              </w:rPr>
              <w:drawing>
                <wp:inline distT="0" distB="0" distL="0" distR="0" wp14:anchorId="14AEF0C1" wp14:editId="1656DA4E">
                  <wp:extent cx="12700" cy="1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Roman" w:hAnsi="Times Roman" w:cs="Times Roman"/>
                <w:color w:val="000000"/>
                <w:lang w:val="en-US" w:eastAsia="en-US"/>
              </w:rPr>
              <w:t xml:space="preserve"> </w:t>
            </w:r>
          </w:p>
        </w:tc>
        <w:tc>
          <w:tcPr>
            <w:tcW w:w="1541" w:type="dxa"/>
            <w:tcBorders>
              <w:top w:val="single" w:sz="12" w:space="0" w:color="FFFFFF"/>
              <w:left w:val="single" w:sz="16" w:space="0" w:color="FFFFFF"/>
              <w:bottom w:val="single" w:sz="16"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392955C8"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Different types of family </w:t>
            </w:r>
          </w:p>
          <w:p w14:paraId="01CCB2C0"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Physical contact boundaries </w:t>
            </w:r>
          </w:p>
          <w:p w14:paraId="24F2221B"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Friendship and conflict Secrets </w:t>
            </w:r>
          </w:p>
          <w:p w14:paraId="78131BAE"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Trust and appreciation</w:t>
            </w:r>
          </w:p>
          <w:p w14:paraId="1019EA0F"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Expressing appreciation for special relationships </w:t>
            </w:r>
          </w:p>
        </w:tc>
        <w:tc>
          <w:tcPr>
            <w:tcW w:w="1541" w:type="dxa"/>
            <w:tcBorders>
              <w:top w:val="single" w:sz="12" w:space="0" w:color="FFFFFF"/>
              <w:left w:val="single" w:sz="12" w:space="0" w:color="FFFFFF"/>
              <w:bottom w:val="single" w:sz="16" w:space="0" w:color="FFFFFF"/>
              <w:right w:val="single" w:sz="12" w:space="0" w:color="FFFFFF"/>
            </w:tcBorders>
            <w:shd w:val="clear" w:color="auto" w:fill="D9D9D9" w:themeFill="background1" w:themeFillShade="D9"/>
            <w:tcMar>
              <w:top w:w="20" w:type="nil"/>
              <w:left w:w="20" w:type="nil"/>
              <w:bottom w:w="20" w:type="nil"/>
              <w:right w:w="20" w:type="nil"/>
            </w:tcMar>
            <w:vAlign w:val="center"/>
          </w:tcPr>
          <w:p w14:paraId="4D350110" w14:textId="046DEA7F"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Life </w:t>
            </w:r>
            <w:r w:rsidR="00832408">
              <w:rPr>
                <w:rFonts w:ascii="Calibri Bold Italic" w:hAnsi="Calibri Bold Italic" w:cs="Calibri Bold Italic"/>
                <w:color w:val="000000"/>
                <w:sz w:val="21"/>
                <w:szCs w:val="21"/>
                <w:lang w:val="en-US" w:eastAsia="en-US"/>
              </w:rPr>
              <w:t>cycles in nature</w:t>
            </w:r>
          </w:p>
          <w:p w14:paraId="0576A4D3"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Growing from young to old </w:t>
            </w:r>
          </w:p>
          <w:p w14:paraId="339DD63F"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Increasing independence </w:t>
            </w:r>
          </w:p>
          <w:p w14:paraId="4930ED14"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 xml:space="preserve">Differences in female and male bodies (without naming private body parts) </w:t>
            </w:r>
          </w:p>
          <w:p w14:paraId="7503E8F6" w14:textId="0458D495" w:rsidR="00A056B6" w:rsidRDefault="00832408" w:rsidP="005A1B36">
            <w:pPr>
              <w:widowControl w:val="0"/>
              <w:shd w:val="clear" w:color="auto" w:fill="D9D9D9" w:themeFill="background1" w:themeFillShade="D9"/>
              <w:autoSpaceDE w:val="0"/>
              <w:autoSpaceDN w:val="0"/>
              <w:adjustRightInd w:val="0"/>
              <w:spacing w:after="240" w:line="260" w:lineRule="atLeast"/>
              <w:rPr>
                <w:rFonts w:ascii="Calibri Bold Italic" w:hAnsi="Calibri Bold Italic" w:cs="Calibri Bold Italic"/>
                <w:color w:val="000000"/>
                <w:sz w:val="21"/>
                <w:szCs w:val="21"/>
                <w:lang w:val="en-US" w:eastAsia="en-US"/>
              </w:rPr>
            </w:pPr>
            <w:r>
              <w:rPr>
                <w:rFonts w:ascii="Calibri Bold Italic" w:hAnsi="Calibri Bold Italic" w:cs="Calibri Bold Italic"/>
                <w:color w:val="000000"/>
                <w:sz w:val="21"/>
                <w:szCs w:val="21"/>
                <w:lang w:val="en-US" w:eastAsia="en-US"/>
              </w:rPr>
              <w:t>Assertiveness</w:t>
            </w:r>
          </w:p>
          <w:p w14:paraId="320D1742" w14:textId="77777777" w:rsidR="00A056B6" w:rsidRDefault="00A056B6" w:rsidP="005A1B36">
            <w:pPr>
              <w:widowControl w:val="0"/>
              <w:shd w:val="clear" w:color="auto" w:fill="D9D9D9" w:themeFill="background1" w:themeFillShade="D9"/>
              <w:autoSpaceDE w:val="0"/>
              <w:autoSpaceDN w:val="0"/>
              <w:adjustRightInd w:val="0"/>
              <w:spacing w:after="240" w:line="260" w:lineRule="atLeast"/>
              <w:rPr>
                <w:rFonts w:ascii="Times Roman" w:hAnsi="Times Roman" w:cs="Times Roman"/>
                <w:color w:val="000000"/>
                <w:lang w:val="en-US" w:eastAsia="en-US"/>
              </w:rPr>
            </w:pPr>
            <w:r>
              <w:rPr>
                <w:rFonts w:ascii="Calibri Bold Italic" w:hAnsi="Calibri Bold Italic" w:cs="Calibri Bold Italic"/>
                <w:color w:val="000000"/>
                <w:sz w:val="21"/>
                <w:szCs w:val="21"/>
                <w:lang w:val="en-US" w:eastAsia="en-US"/>
              </w:rPr>
              <w:t xml:space="preserve">Preparing for transition </w:t>
            </w:r>
          </w:p>
        </w:tc>
      </w:tr>
    </w:tbl>
    <w:p w14:paraId="309084FE" w14:textId="77777777" w:rsidR="00A056B6" w:rsidRDefault="00A056B6" w:rsidP="005A1B36">
      <w:pPr>
        <w:shd w:val="clear" w:color="auto" w:fill="D9D9D9" w:themeFill="background1" w:themeFillShade="D9"/>
      </w:pPr>
    </w:p>
    <w:sectPr w:rsidR="00A056B6" w:rsidSect="00C3171F">
      <w:headerReference w:type="even" r:id="rId10"/>
      <w:headerReference w:type="default" r:id="rId11"/>
      <w:footerReference w:type="default" r:id="rId12"/>
      <w:headerReference w:type="first" r:id="rId13"/>
      <w:pgSz w:w="11906" w:h="16838"/>
      <w:pgMar w:top="851" w:right="851" w:bottom="851" w:left="851"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E230" w14:textId="77777777" w:rsidR="007D03BA" w:rsidRDefault="007D03BA" w:rsidP="002D7205">
      <w:r>
        <w:separator/>
      </w:r>
    </w:p>
  </w:endnote>
  <w:endnote w:type="continuationSeparator" w:id="0">
    <w:p w14:paraId="30B10FDA" w14:textId="77777777" w:rsidR="007D03BA" w:rsidRDefault="007D03BA" w:rsidP="002D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2D1A" w14:textId="5072872A" w:rsidR="007D03BA" w:rsidRDefault="007D03BA">
    <w:pPr>
      <w:pStyle w:val="Footer"/>
      <w:jc w:val="right"/>
    </w:pPr>
    <w:r>
      <w:fldChar w:fldCharType="begin"/>
    </w:r>
    <w:r>
      <w:instrText xml:space="preserve"> PAGE   \* MERGEFORMAT </w:instrText>
    </w:r>
    <w:r>
      <w:fldChar w:fldCharType="separate"/>
    </w:r>
    <w:r w:rsidR="00CD1798">
      <w:rPr>
        <w:noProof/>
      </w:rPr>
      <w:t>2</w:t>
    </w:r>
    <w:r>
      <w:rPr>
        <w:noProof/>
      </w:rPr>
      <w:fldChar w:fldCharType="end"/>
    </w:r>
  </w:p>
  <w:p w14:paraId="6D031895" w14:textId="77777777" w:rsidR="007D03BA" w:rsidRDefault="007D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6804" w14:textId="77777777" w:rsidR="007D03BA" w:rsidRDefault="007D03BA" w:rsidP="002D7205">
      <w:r>
        <w:separator/>
      </w:r>
    </w:p>
  </w:footnote>
  <w:footnote w:type="continuationSeparator" w:id="0">
    <w:p w14:paraId="228BE59B" w14:textId="77777777" w:rsidR="007D03BA" w:rsidRDefault="007D03BA" w:rsidP="002D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DC0F" w14:textId="6D680952" w:rsidR="00C96DF6" w:rsidRDefault="00C96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5AAF4" w14:textId="4B3A8A32" w:rsidR="00C96DF6" w:rsidRDefault="00C96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C64A" w14:textId="279DD7AF" w:rsidR="00C96DF6" w:rsidRDefault="00C9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3E7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50475"/>
    <w:multiLevelType w:val="hybridMultilevel"/>
    <w:tmpl w:val="471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D087F"/>
    <w:multiLevelType w:val="hybridMultilevel"/>
    <w:tmpl w:val="2B68BC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1772E"/>
    <w:multiLevelType w:val="hybridMultilevel"/>
    <w:tmpl w:val="0D3AC040"/>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01E9D"/>
    <w:multiLevelType w:val="multilevel"/>
    <w:tmpl w:val="4B6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D4C4C"/>
    <w:multiLevelType w:val="hybridMultilevel"/>
    <w:tmpl w:val="8990FE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33E72"/>
    <w:multiLevelType w:val="multilevel"/>
    <w:tmpl w:val="B6962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C75ECF"/>
    <w:multiLevelType w:val="hybridMultilevel"/>
    <w:tmpl w:val="F8F0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50BBF"/>
    <w:multiLevelType w:val="hybridMultilevel"/>
    <w:tmpl w:val="9B582E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751EDA"/>
    <w:multiLevelType w:val="hybridMultilevel"/>
    <w:tmpl w:val="5066C5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847C9"/>
    <w:multiLevelType w:val="hybridMultilevel"/>
    <w:tmpl w:val="72E6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DB2BA2"/>
    <w:multiLevelType w:val="hybridMultilevel"/>
    <w:tmpl w:val="527E37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674E0F"/>
    <w:multiLevelType w:val="multilevel"/>
    <w:tmpl w:val="BC7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918E4"/>
    <w:multiLevelType w:val="multilevel"/>
    <w:tmpl w:val="320A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E6793"/>
    <w:multiLevelType w:val="hybridMultilevel"/>
    <w:tmpl w:val="815E6E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56930"/>
    <w:multiLevelType w:val="multilevel"/>
    <w:tmpl w:val="6CEA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E769F"/>
    <w:multiLevelType w:val="hybridMultilevel"/>
    <w:tmpl w:val="00BA1B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71AED"/>
    <w:multiLevelType w:val="hybridMultilevel"/>
    <w:tmpl w:val="3A8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C6BFF"/>
    <w:multiLevelType w:val="hybridMultilevel"/>
    <w:tmpl w:val="BE1026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CD1F93"/>
    <w:multiLevelType w:val="multilevel"/>
    <w:tmpl w:val="F81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25B22"/>
    <w:multiLevelType w:val="hybridMultilevel"/>
    <w:tmpl w:val="D95E91A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67E8B37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82283"/>
    <w:multiLevelType w:val="hybridMultilevel"/>
    <w:tmpl w:val="563CBC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B53B64"/>
    <w:multiLevelType w:val="multilevel"/>
    <w:tmpl w:val="46E2D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10"/>
  </w:num>
  <w:num w:numId="5">
    <w:abstractNumId w:val="32"/>
  </w:num>
  <w:num w:numId="6">
    <w:abstractNumId w:val="27"/>
  </w:num>
  <w:num w:numId="7">
    <w:abstractNumId w:val="9"/>
  </w:num>
  <w:num w:numId="8">
    <w:abstractNumId w:val="17"/>
  </w:num>
  <w:num w:numId="9">
    <w:abstractNumId w:val="15"/>
  </w:num>
  <w:num w:numId="10">
    <w:abstractNumId w:val="13"/>
  </w:num>
  <w:num w:numId="11">
    <w:abstractNumId w:val="2"/>
  </w:num>
  <w:num w:numId="12">
    <w:abstractNumId w:val="29"/>
  </w:num>
  <w:num w:numId="13">
    <w:abstractNumId w:val="21"/>
  </w:num>
  <w:num w:numId="14">
    <w:abstractNumId w:val="0"/>
  </w:num>
  <w:num w:numId="15">
    <w:abstractNumId w:val="8"/>
  </w:num>
  <w:num w:numId="16">
    <w:abstractNumId w:val="29"/>
  </w:num>
  <w:num w:numId="17">
    <w:abstractNumId w:val="6"/>
  </w:num>
  <w:num w:numId="18">
    <w:abstractNumId w:val="16"/>
  </w:num>
  <w:num w:numId="19">
    <w:abstractNumId w:val="30"/>
  </w:num>
  <w:num w:numId="20">
    <w:abstractNumId w:val="1"/>
  </w:num>
  <w:num w:numId="21">
    <w:abstractNumId w:val="28"/>
  </w:num>
  <w:num w:numId="22">
    <w:abstractNumId w:val="23"/>
  </w:num>
  <w:num w:numId="23">
    <w:abstractNumId w:val="7"/>
  </w:num>
  <w:num w:numId="24">
    <w:abstractNumId w:val="22"/>
  </w:num>
  <w:num w:numId="25">
    <w:abstractNumId w:val="4"/>
  </w:num>
  <w:num w:numId="26">
    <w:abstractNumId w:val="14"/>
  </w:num>
  <w:num w:numId="27">
    <w:abstractNumId w:val="11"/>
  </w:num>
  <w:num w:numId="28">
    <w:abstractNumId w:val="31"/>
  </w:num>
  <w:num w:numId="29">
    <w:abstractNumId w:val="18"/>
  </w:num>
  <w:num w:numId="30">
    <w:abstractNumId w:val="3"/>
  </w:num>
  <w:num w:numId="31">
    <w:abstractNumId w:val="5"/>
  </w:num>
  <w:num w:numId="32">
    <w:abstractNumId w:val="19"/>
  </w:num>
  <w:num w:numId="33">
    <w:abstractNumId w:val="20"/>
  </w:num>
  <w:num w:numId="34">
    <w:abstractNumId w:val="12"/>
  </w:num>
  <w:num w:numId="35">
    <w:abstractNumId w:val="3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EE"/>
    <w:rsid w:val="000B3F01"/>
    <w:rsid w:val="000D5F8A"/>
    <w:rsid w:val="00103713"/>
    <w:rsid w:val="00110760"/>
    <w:rsid w:val="001358FE"/>
    <w:rsid w:val="00145840"/>
    <w:rsid w:val="00170290"/>
    <w:rsid w:val="001835B5"/>
    <w:rsid w:val="001862DA"/>
    <w:rsid w:val="00203117"/>
    <w:rsid w:val="00263E0A"/>
    <w:rsid w:val="00277651"/>
    <w:rsid w:val="00280F5B"/>
    <w:rsid w:val="002D7205"/>
    <w:rsid w:val="00357A69"/>
    <w:rsid w:val="00396F08"/>
    <w:rsid w:val="003A4773"/>
    <w:rsid w:val="003A4E95"/>
    <w:rsid w:val="003E39C3"/>
    <w:rsid w:val="003F6A51"/>
    <w:rsid w:val="004377D8"/>
    <w:rsid w:val="00451B0A"/>
    <w:rsid w:val="0046277A"/>
    <w:rsid w:val="004741A1"/>
    <w:rsid w:val="004E068B"/>
    <w:rsid w:val="004F3558"/>
    <w:rsid w:val="005120BB"/>
    <w:rsid w:val="00546218"/>
    <w:rsid w:val="00591DDE"/>
    <w:rsid w:val="005A1B36"/>
    <w:rsid w:val="005A741F"/>
    <w:rsid w:val="005C2FB1"/>
    <w:rsid w:val="005D24AA"/>
    <w:rsid w:val="005D29DB"/>
    <w:rsid w:val="006052CA"/>
    <w:rsid w:val="00636EE5"/>
    <w:rsid w:val="006748C1"/>
    <w:rsid w:val="006770E9"/>
    <w:rsid w:val="00697251"/>
    <w:rsid w:val="006B4B36"/>
    <w:rsid w:val="006C519D"/>
    <w:rsid w:val="007C1165"/>
    <w:rsid w:val="007D03BA"/>
    <w:rsid w:val="007D2953"/>
    <w:rsid w:val="0080757C"/>
    <w:rsid w:val="00832408"/>
    <w:rsid w:val="008548D1"/>
    <w:rsid w:val="008D3659"/>
    <w:rsid w:val="008E6A0D"/>
    <w:rsid w:val="009139F0"/>
    <w:rsid w:val="00913AEF"/>
    <w:rsid w:val="00942648"/>
    <w:rsid w:val="00944F6A"/>
    <w:rsid w:val="00966EFA"/>
    <w:rsid w:val="009714FD"/>
    <w:rsid w:val="009A077C"/>
    <w:rsid w:val="009B3062"/>
    <w:rsid w:val="00A056B6"/>
    <w:rsid w:val="00A23E47"/>
    <w:rsid w:val="00A263DF"/>
    <w:rsid w:val="00A4107C"/>
    <w:rsid w:val="00A66592"/>
    <w:rsid w:val="00A67469"/>
    <w:rsid w:val="00AB2CCC"/>
    <w:rsid w:val="00AB2EC0"/>
    <w:rsid w:val="00AC6644"/>
    <w:rsid w:val="00AE724E"/>
    <w:rsid w:val="00AF0CE9"/>
    <w:rsid w:val="00AF1E06"/>
    <w:rsid w:val="00AF4B1A"/>
    <w:rsid w:val="00B17C93"/>
    <w:rsid w:val="00B87DE5"/>
    <w:rsid w:val="00B92706"/>
    <w:rsid w:val="00BC64EE"/>
    <w:rsid w:val="00BE7CC1"/>
    <w:rsid w:val="00C05AAC"/>
    <w:rsid w:val="00C3171F"/>
    <w:rsid w:val="00C33768"/>
    <w:rsid w:val="00C703A2"/>
    <w:rsid w:val="00C96DF6"/>
    <w:rsid w:val="00CB5C68"/>
    <w:rsid w:val="00CC38A8"/>
    <w:rsid w:val="00CD1798"/>
    <w:rsid w:val="00CE44A5"/>
    <w:rsid w:val="00CE55B4"/>
    <w:rsid w:val="00D01F0C"/>
    <w:rsid w:val="00D57688"/>
    <w:rsid w:val="00D81021"/>
    <w:rsid w:val="00D90283"/>
    <w:rsid w:val="00E06242"/>
    <w:rsid w:val="00E20A7B"/>
    <w:rsid w:val="00E24BEA"/>
    <w:rsid w:val="00E3788E"/>
    <w:rsid w:val="00E405D8"/>
    <w:rsid w:val="00E6396D"/>
    <w:rsid w:val="00E71573"/>
    <w:rsid w:val="00E90510"/>
    <w:rsid w:val="00EA549E"/>
    <w:rsid w:val="00EB0DC0"/>
    <w:rsid w:val="00EC3EB5"/>
    <w:rsid w:val="00EE4012"/>
    <w:rsid w:val="00F06FF8"/>
    <w:rsid w:val="00F07F4C"/>
    <w:rsid w:val="00F71A41"/>
    <w:rsid w:val="00F9054D"/>
    <w:rsid w:val="00FC4369"/>
    <w:rsid w:val="00FE1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50B2B4"/>
  <w14:defaultImageDpi w14:val="300"/>
  <w15:docId w15:val="{0B1264E6-ADBE-4F56-9358-27385AF2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4EE"/>
    <w:rPr>
      <w:rFonts w:ascii="Comic Sans MS" w:hAnsi="Comic Sans MS"/>
      <w:sz w:val="24"/>
      <w:szCs w:val="24"/>
      <w:lang w:eastAsia="en-GB"/>
    </w:rPr>
  </w:style>
  <w:style w:type="paragraph" w:styleId="Heading1">
    <w:name w:val="heading 1"/>
    <w:basedOn w:val="Normal"/>
    <w:next w:val="Normal"/>
    <w:link w:val="Heading1Char"/>
    <w:qFormat/>
    <w:rsid w:val="001862DA"/>
    <w:pPr>
      <w:keepNext/>
      <w:outlineLvl w:val="0"/>
    </w:pPr>
    <w:rPr>
      <w:rFonts w:ascii="Times New Roman" w:hAnsi="Times New Roman"/>
      <w:sz w:val="28"/>
      <w:lang w:val="en-US" w:eastAsia="en-US"/>
    </w:rPr>
  </w:style>
  <w:style w:type="paragraph" w:styleId="Heading2">
    <w:name w:val="heading 2"/>
    <w:basedOn w:val="Normal"/>
    <w:next w:val="Normal"/>
    <w:link w:val="Heading2Char"/>
    <w:qFormat/>
    <w:rsid w:val="001862DA"/>
    <w:pPr>
      <w:keepNext/>
      <w:outlineLvl w:val="1"/>
    </w:pPr>
    <w:rPr>
      <w:rFonts w:ascii="Times New Roman" w:hAnsi="Times New Roman"/>
      <w:b/>
      <w:bCs/>
      <w:sz w:val="28"/>
      <w:u w:val="single"/>
      <w:lang w:val="en-US" w:eastAsia="en-US"/>
    </w:rPr>
  </w:style>
  <w:style w:type="paragraph" w:styleId="Heading3">
    <w:name w:val="heading 3"/>
    <w:basedOn w:val="Normal"/>
    <w:next w:val="Normal"/>
    <w:link w:val="Heading3Char"/>
    <w:qFormat/>
    <w:rsid w:val="001862DA"/>
    <w:pPr>
      <w:keepNext/>
      <w:outlineLvl w:val="2"/>
    </w:pPr>
    <w:rPr>
      <w:rFonts w:ascii="Times New Roman" w:hAnsi="Times New Roman"/>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7205"/>
    <w:pPr>
      <w:tabs>
        <w:tab w:val="center" w:pos="4513"/>
        <w:tab w:val="right" w:pos="9026"/>
      </w:tabs>
    </w:pPr>
    <w:rPr>
      <w:lang w:val="x-none" w:eastAsia="x-none"/>
    </w:rPr>
  </w:style>
  <w:style w:type="character" w:customStyle="1" w:styleId="HeaderChar">
    <w:name w:val="Header Char"/>
    <w:link w:val="Header"/>
    <w:rsid w:val="002D7205"/>
    <w:rPr>
      <w:rFonts w:ascii="Comic Sans MS" w:hAnsi="Comic Sans MS"/>
      <w:sz w:val="24"/>
      <w:szCs w:val="24"/>
    </w:rPr>
  </w:style>
  <w:style w:type="paragraph" w:styleId="Footer">
    <w:name w:val="footer"/>
    <w:basedOn w:val="Normal"/>
    <w:link w:val="FooterChar"/>
    <w:uiPriority w:val="99"/>
    <w:rsid w:val="002D7205"/>
    <w:pPr>
      <w:tabs>
        <w:tab w:val="center" w:pos="4513"/>
        <w:tab w:val="right" w:pos="9026"/>
      </w:tabs>
    </w:pPr>
    <w:rPr>
      <w:lang w:val="x-none" w:eastAsia="x-none"/>
    </w:rPr>
  </w:style>
  <w:style w:type="character" w:customStyle="1" w:styleId="FooterChar">
    <w:name w:val="Footer Char"/>
    <w:link w:val="Footer"/>
    <w:uiPriority w:val="99"/>
    <w:rsid w:val="002D7205"/>
    <w:rPr>
      <w:rFonts w:ascii="Comic Sans MS" w:hAnsi="Comic Sans MS"/>
      <w:sz w:val="24"/>
      <w:szCs w:val="24"/>
    </w:rPr>
  </w:style>
  <w:style w:type="character" w:customStyle="1" w:styleId="Heading1Char">
    <w:name w:val="Heading 1 Char"/>
    <w:link w:val="Heading1"/>
    <w:rsid w:val="001862DA"/>
    <w:rPr>
      <w:sz w:val="28"/>
      <w:szCs w:val="24"/>
      <w:lang w:val="en-US" w:eastAsia="en-US"/>
    </w:rPr>
  </w:style>
  <w:style w:type="character" w:customStyle="1" w:styleId="Heading2Char">
    <w:name w:val="Heading 2 Char"/>
    <w:link w:val="Heading2"/>
    <w:semiHidden/>
    <w:rsid w:val="001862DA"/>
    <w:rPr>
      <w:b/>
      <w:bCs/>
      <w:sz w:val="28"/>
      <w:szCs w:val="24"/>
      <w:u w:val="single"/>
      <w:lang w:val="en-US" w:eastAsia="en-US"/>
    </w:rPr>
  </w:style>
  <w:style w:type="character" w:customStyle="1" w:styleId="Heading3Char">
    <w:name w:val="Heading 3 Char"/>
    <w:link w:val="Heading3"/>
    <w:semiHidden/>
    <w:rsid w:val="001862DA"/>
    <w:rPr>
      <w:b/>
      <w:bCs/>
      <w:sz w:val="28"/>
      <w:szCs w:val="24"/>
      <w:lang w:val="en-US" w:eastAsia="en-US"/>
    </w:rPr>
  </w:style>
  <w:style w:type="paragraph" w:styleId="NormalWeb">
    <w:name w:val="Normal (Web)"/>
    <w:basedOn w:val="Normal"/>
    <w:uiPriority w:val="99"/>
    <w:unhideWhenUsed/>
    <w:rsid w:val="001862DA"/>
    <w:pPr>
      <w:spacing w:before="100" w:beforeAutospacing="1" w:after="100" w:afterAutospacing="1"/>
    </w:pPr>
    <w:rPr>
      <w:rFonts w:ascii="Times New Roman" w:hAnsi="Times New Roman"/>
    </w:rPr>
  </w:style>
  <w:style w:type="paragraph" w:styleId="BalloonText">
    <w:name w:val="Balloon Text"/>
    <w:basedOn w:val="Normal"/>
    <w:link w:val="BalloonTextChar"/>
    <w:rsid w:val="00396F08"/>
    <w:rPr>
      <w:rFonts w:ascii="Lucida Grande" w:hAnsi="Lucida Grande"/>
      <w:sz w:val="18"/>
      <w:szCs w:val="18"/>
    </w:rPr>
  </w:style>
  <w:style w:type="character" w:customStyle="1" w:styleId="BalloonTextChar">
    <w:name w:val="Balloon Text Char"/>
    <w:basedOn w:val="DefaultParagraphFont"/>
    <w:link w:val="BalloonText"/>
    <w:rsid w:val="00396F08"/>
    <w:rPr>
      <w:rFonts w:ascii="Lucida Grande" w:hAnsi="Lucida Grande"/>
      <w:sz w:val="18"/>
      <w:szCs w:val="18"/>
      <w:lang w:eastAsia="en-GB"/>
    </w:rPr>
  </w:style>
  <w:style w:type="paragraph" w:styleId="ListParagraph">
    <w:name w:val="List Paragraph"/>
    <w:basedOn w:val="Normal"/>
    <w:uiPriority w:val="34"/>
    <w:qFormat/>
    <w:rsid w:val="00CE55B4"/>
    <w:pPr>
      <w:ind w:left="720"/>
      <w:contextualSpacing/>
    </w:pPr>
  </w:style>
  <w:style w:type="table" w:customStyle="1" w:styleId="PlainTable21">
    <w:name w:val="Plain Table 21"/>
    <w:basedOn w:val="TableNormal"/>
    <w:uiPriority w:val="42"/>
    <w:rsid w:val="007D295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66EFA"/>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39"/>
    <w:rsid w:val="00966E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4941">
      <w:bodyDiv w:val="1"/>
      <w:marLeft w:val="0"/>
      <w:marRight w:val="0"/>
      <w:marTop w:val="0"/>
      <w:marBottom w:val="0"/>
      <w:divBdr>
        <w:top w:val="none" w:sz="0" w:space="0" w:color="auto"/>
        <w:left w:val="none" w:sz="0" w:space="0" w:color="auto"/>
        <w:bottom w:val="none" w:sz="0" w:space="0" w:color="auto"/>
        <w:right w:val="none" w:sz="0" w:space="0" w:color="auto"/>
      </w:divBdr>
      <w:divsChild>
        <w:div w:id="2033258194">
          <w:marLeft w:val="0"/>
          <w:marRight w:val="0"/>
          <w:marTop w:val="0"/>
          <w:marBottom w:val="0"/>
          <w:divBdr>
            <w:top w:val="none" w:sz="0" w:space="0" w:color="auto"/>
            <w:left w:val="none" w:sz="0" w:space="0" w:color="auto"/>
            <w:bottom w:val="none" w:sz="0" w:space="0" w:color="auto"/>
            <w:right w:val="none" w:sz="0" w:space="0" w:color="auto"/>
          </w:divBdr>
          <w:divsChild>
            <w:div w:id="592519450">
              <w:marLeft w:val="0"/>
              <w:marRight w:val="0"/>
              <w:marTop w:val="0"/>
              <w:marBottom w:val="0"/>
              <w:divBdr>
                <w:top w:val="none" w:sz="0" w:space="0" w:color="auto"/>
                <w:left w:val="none" w:sz="0" w:space="0" w:color="auto"/>
                <w:bottom w:val="none" w:sz="0" w:space="0" w:color="auto"/>
                <w:right w:val="none" w:sz="0" w:space="0" w:color="auto"/>
              </w:divBdr>
              <w:divsChild>
                <w:div w:id="5507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7653">
      <w:bodyDiv w:val="1"/>
      <w:marLeft w:val="0"/>
      <w:marRight w:val="0"/>
      <w:marTop w:val="0"/>
      <w:marBottom w:val="0"/>
      <w:divBdr>
        <w:top w:val="none" w:sz="0" w:space="0" w:color="auto"/>
        <w:left w:val="none" w:sz="0" w:space="0" w:color="auto"/>
        <w:bottom w:val="none" w:sz="0" w:space="0" w:color="auto"/>
        <w:right w:val="none" w:sz="0" w:space="0" w:color="auto"/>
      </w:divBdr>
      <w:divsChild>
        <w:div w:id="1144203007">
          <w:marLeft w:val="0"/>
          <w:marRight w:val="0"/>
          <w:marTop w:val="0"/>
          <w:marBottom w:val="0"/>
          <w:divBdr>
            <w:top w:val="none" w:sz="0" w:space="0" w:color="auto"/>
            <w:left w:val="none" w:sz="0" w:space="0" w:color="auto"/>
            <w:bottom w:val="none" w:sz="0" w:space="0" w:color="auto"/>
            <w:right w:val="none" w:sz="0" w:space="0" w:color="auto"/>
          </w:divBdr>
          <w:divsChild>
            <w:div w:id="1042362009">
              <w:marLeft w:val="0"/>
              <w:marRight w:val="0"/>
              <w:marTop w:val="0"/>
              <w:marBottom w:val="0"/>
              <w:divBdr>
                <w:top w:val="none" w:sz="0" w:space="0" w:color="auto"/>
                <w:left w:val="none" w:sz="0" w:space="0" w:color="auto"/>
                <w:bottom w:val="none" w:sz="0" w:space="0" w:color="auto"/>
                <w:right w:val="none" w:sz="0" w:space="0" w:color="auto"/>
              </w:divBdr>
              <w:divsChild>
                <w:div w:id="2125225178">
                  <w:marLeft w:val="0"/>
                  <w:marRight w:val="0"/>
                  <w:marTop w:val="0"/>
                  <w:marBottom w:val="0"/>
                  <w:divBdr>
                    <w:top w:val="none" w:sz="0" w:space="0" w:color="auto"/>
                    <w:left w:val="none" w:sz="0" w:space="0" w:color="auto"/>
                    <w:bottom w:val="none" w:sz="0" w:space="0" w:color="auto"/>
                    <w:right w:val="none" w:sz="0" w:space="0" w:color="auto"/>
                  </w:divBdr>
                  <w:divsChild>
                    <w:div w:id="52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9690">
      <w:bodyDiv w:val="1"/>
      <w:marLeft w:val="0"/>
      <w:marRight w:val="0"/>
      <w:marTop w:val="0"/>
      <w:marBottom w:val="0"/>
      <w:divBdr>
        <w:top w:val="none" w:sz="0" w:space="0" w:color="auto"/>
        <w:left w:val="none" w:sz="0" w:space="0" w:color="auto"/>
        <w:bottom w:val="none" w:sz="0" w:space="0" w:color="auto"/>
        <w:right w:val="none" w:sz="0" w:space="0" w:color="auto"/>
      </w:divBdr>
      <w:divsChild>
        <w:div w:id="839853991">
          <w:marLeft w:val="0"/>
          <w:marRight w:val="0"/>
          <w:marTop w:val="0"/>
          <w:marBottom w:val="0"/>
          <w:divBdr>
            <w:top w:val="none" w:sz="0" w:space="0" w:color="auto"/>
            <w:left w:val="none" w:sz="0" w:space="0" w:color="auto"/>
            <w:bottom w:val="none" w:sz="0" w:space="0" w:color="auto"/>
            <w:right w:val="none" w:sz="0" w:space="0" w:color="auto"/>
          </w:divBdr>
          <w:divsChild>
            <w:div w:id="921795450">
              <w:marLeft w:val="0"/>
              <w:marRight w:val="0"/>
              <w:marTop w:val="0"/>
              <w:marBottom w:val="0"/>
              <w:divBdr>
                <w:top w:val="none" w:sz="0" w:space="0" w:color="auto"/>
                <w:left w:val="none" w:sz="0" w:space="0" w:color="auto"/>
                <w:bottom w:val="none" w:sz="0" w:space="0" w:color="auto"/>
                <w:right w:val="none" w:sz="0" w:space="0" w:color="auto"/>
              </w:divBdr>
              <w:divsChild>
                <w:div w:id="1890727945">
                  <w:marLeft w:val="0"/>
                  <w:marRight w:val="0"/>
                  <w:marTop w:val="0"/>
                  <w:marBottom w:val="0"/>
                  <w:divBdr>
                    <w:top w:val="none" w:sz="0" w:space="0" w:color="auto"/>
                    <w:left w:val="none" w:sz="0" w:space="0" w:color="auto"/>
                    <w:bottom w:val="none" w:sz="0" w:space="0" w:color="auto"/>
                    <w:right w:val="none" w:sz="0" w:space="0" w:color="auto"/>
                  </w:divBdr>
                  <w:divsChild>
                    <w:div w:id="991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34111">
      <w:bodyDiv w:val="1"/>
      <w:marLeft w:val="0"/>
      <w:marRight w:val="0"/>
      <w:marTop w:val="0"/>
      <w:marBottom w:val="0"/>
      <w:divBdr>
        <w:top w:val="none" w:sz="0" w:space="0" w:color="auto"/>
        <w:left w:val="none" w:sz="0" w:space="0" w:color="auto"/>
        <w:bottom w:val="none" w:sz="0" w:space="0" w:color="auto"/>
        <w:right w:val="none" w:sz="0" w:space="0" w:color="auto"/>
      </w:divBdr>
    </w:div>
    <w:div w:id="1439372855">
      <w:bodyDiv w:val="1"/>
      <w:marLeft w:val="0"/>
      <w:marRight w:val="0"/>
      <w:marTop w:val="0"/>
      <w:marBottom w:val="0"/>
      <w:divBdr>
        <w:top w:val="none" w:sz="0" w:space="0" w:color="auto"/>
        <w:left w:val="none" w:sz="0" w:space="0" w:color="auto"/>
        <w:bottom w:val="none" w:sz="0" w:space="0" w:color="auto"/>
        <w:right w:val="none" w:sz="0" w:space="0" w:color="auto"/>
      </w:divBdr>
      <w:divsChild>
        <w:div w:id="1537041517">
          <w:marLeft w:val="0"/>
          <w:marRight w:val="0"/>
          <w:marTop w:val="0"/>
          <w:marBottom w:val="0"/>
          <w:divBdr>
            <w:top w:val="none" w:sz="0" w:space="0" w:color="auto"/>
            <w:left w:val="none" w:sz="0" w:space="0" w:color="auto"/>
            <w:bottom w:val="none" w:sz="0" w:space="0" w:color="auto"/>
            <w:right w:val="none" w:sz="0" w:space="0" w:color="auto"/>
          </w:divBdr>
          <w:divsChild>
            <w:div w:id="1882670254">
              <w:marLeft w:val="0"/>
              <w:marRight w:val="0"/>
              <w:marTop w:val="0"/>
              <w:marBottom w:val="0"/>
              <w:divBdr>
                <w:top w:val="none" w:sz="0" w:space="0" w:color="auto"/>
                <w:left w:val="none" w:sz="0" w:space="0" w:color="auto"/>
                <w:bottom w:val="none" w:sz="0" w:space="0" w:color="auto"/>
                <w:right w:val="none" w:sz="0" w:space="0" w:color="auto"/>
              </w:divBdr>
              <w:divsChild>
                <w:div w:id="1520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5085">
      <w:bodyDiv w:val="1"/>
      <w:marLeft w:val="0"/>
      <w:marRight w:val="0"/>
      <w:marTop w:val="0"/>
      <w:marBottom w:val="0"/>
      <w:divBdr>
        <w:top w:val="none" w:sz="0" w:space="0" w:color="auto"/>
        <w:left w:val="none" w:sz="0" w:space="0" w:color="auto"/>
        <w:bottom w:val="none" w:sz="0" w:space="0" w:color="auto"/>
        <w:right w:val="none" w:sz="0" w:space="0" w:color="auto"/>
      </w:divBdr>
    </w:div>
    <w:div w:id="1661537540">
      <w:bodyDiv w:val="1"/>
      <w:marLeft w:val="0"/>
      <w:marRight w:val="0"/>
      <w:marTop w:val="0"/>
      <w:marBottom w:val="0"/>
      <w:divBdr>
        <w:top w:val="none" w:sz="0" w:space="0" w:color="auto"/>
        <w:left w:val="none" w:sz="0" w:space="0" w:color="auto"/>
        <w:bottom w:val="none" w:sz="0" w:space="0" w:color="auto"/>
        <w:right w:val="none" w:sz="0" w:space="0" w:color="auto"/>
      </w:divBdr>
    </w:div>
    <w:div w:id="1705473707">
      <w:bodyDiv w:val="1"/>
      <w:marLeft w:val="0"/>
      <w:marRight w:val="0"/>
      <w:marTop w:val="0"/>
      <w:marBottom w:val="0"/>
      <w:divBdr>
        <w:top w:val="none" w:sz="0" w:space="0" w:color="auto"/>
        <w:left w:val="none" w:sz="0" w:space="0" w:color="auto"/>
        <w:bottom w:val="none" w:sz="0" w:space="0" w:color="auto"/>
        <w:right w:val="none" w:sz="0" w:space="0" w:color="auto"/>
      </w:divBdr>
      <w:divsChild>
        <w:div w:id="27070127">
          <w:marLeft w:val="0"/>
          <w:marRight w:val="0"/>
          <w:marTop w:val="0"/>
          <w:marBottom w:val="0"/>
          <w:divBdr>
            <w:top w:val="none" w:sz="0" w:space="0" w:color="auto"/>
            <w:left w:val="none" w:sz="0" w:space="0" w:color="auto"/>
            <w:bottom w:val="none" w:sz="0" w:space="0" w:color="auto"/>
            <w:right w:val="none" w:sz="0" w:space="0" w:color="auto"/>
          </w:divBdr>
          <w:divsChild>
            <w:div w:id="1342203291">
              <w:marLeft w:val="0"/>
              <w:marRight w:val="0"/>
              <w:marTop w:val="0"/>
              <w:marBottom w:val="0"/>
              <w:divBdr>
                <w:top w:val="none" w:sz="0" w:space="0" w:color="auto"/>
                <w:left w:val="none" w:sz="0" w:space="0" w:color="auto"/>
                <w:bottom w:val="none" w:sz="0" w:space="0" w:color="auto"/>
                <w:right w:val="none" w:sz="0" w:space="0" w:color="auto"/>
              </w:divBdr>
              <w:divsChild>
                <w:div w:id="3297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790580">
          <w:marLeft w:val="0"/>
          <w:marRight w:val="0"/>
          <w:marTop w:val="0"/>
          <w:marBottom w:val="0"/>
          <w:divBdr>
            <w:top w:val="none" w:sz="0" w:space="0" w:color="auto"/>
            <w:left w:val="none" w:sz="0" w:space="0" w:color="auto"/>
            <w:bottom w:val="none" w:sz="0" w:space="0" w:color="auto"/>
            <w:right w:val="none" w:sz="0" w:space="0" w:color="auto"/>
          </w:divBdr>
          <w:divsChild>
            <w:div w:id="761534799">
              <w:marLeft w:val="0"/>
              <w:marRight w:val="0"/>
              <w:marTop w:val="0"/>
              <w:marBottom w:val="0"/>
              <w:divBdr>
                <w:top w:val="none" w:sz="0" w:space="0" w:color="auto"/>
                <w:left w:val="none" w:sz="0" w:space="0" w:color="auto"/>
                <w:bottom w:val="none" w:sz="0" w:space="0" w:color="auto"/>
                <w:right w:val="none" w:sz="0" w:space="0" w:color="auto"/>
              </w:divBdr>
              <w:divsChild>
                <w:div w:id="8400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2016">
      <w:bodyDiv w:val="1"/>
      <w:marLeft w:val="0"/>
      <w:marRight w:val="0"/>
      <w:marTop w:val="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sChild>
            <w:div w:id="488637789">
              <w:marLeft w:val="0"/>
              <w:marRight w:val="0"/>
              <w:marTop w:val="0"/>
              <w:marBottom w:val="0"/>
              <w:divBdr>
                <w:top w:val="none" w:sz="0" w:space="0" w:color="auto"/>
                <w:left w:val="none" w:sz="0" w:space="0" w:color="auto"/>
                <w:bottom w:val="none" w:sz="0" w:space="0" w:color="auto"/>
                <w:right w:val="none" w:sz="0" w:space="0" w:color="auto"/>
              </w:divBdr>
              <w:divsChild>
                <w:div w:id="3590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6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0A37-2295-447A-AF29-44DFEB66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1</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lue Gate Fields Infant School</vt:lpstr>
    </vt:vector>
  </TitlesOfParts>
  <Company>Blue Gate Fields Infant School</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Gate Fields Infant School</dc:title>
  <dc:subject/>
  <dc:creator>Jan Atkins</dc:creator>
  <cp:keywords/>
  <cp:lastModifiedBy>Catherine Jones</cp:lastModifiedBy>
  <cp:revision>2</cp:revision>
  <cp:lastPrinted>2022-04-12T09:56:00Z</cp:lastPrinted>
  <dcterms:created xsi:type="dcterms:W3CDTF">2022-04-12T09:57:00Z</dcterms:created>
  <dcterms:modified xsi:type="dcterms:W3CDTF">2022-04-12T09:57:00Z</dcterms:modified>
</cp:coreProperties>
</file>